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FA8" w:rsidRDefault="00410FA8" w:rsidP="00D85E3C">
      <w:pPr>
        <w:tabs>
          <w:tab w:val="left" w:pos="5529"/>
        </w:tabs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FA8" w:rsidRDefault="00410FA8" w:rsidP="00410F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FA8" w:rsidRDefault="00410FA8" w:rsidP="00410F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FA8" w:rsidRDefault="00410FA8" w:rsidP="00410F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FA8" w:rsidRDefault="00410FA8" w:rsidP="00410F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FA8" w:rsidRDefault="00410FA8" w:rsidP="00410F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FA8" w:rsidRDefault="00410FA8" w:rsidP="00410F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FA8" w:rsidRDefault="00410FA8" w:rsidP="00410F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FA8" w:rsidRDefault="00410FA8" w:rsidP="00410F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FA8" w:rsidRDefault="00410FA8" w:rsidP="00410F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FA8" w:rsidRDefault="00410FA8" w:rsidP="00410F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FA8" w:rsidRPr="00CD7AE0" w:rsidRDefault="00410FA8" w:rsidP="00410FA8">
      <w:pPr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CD7AE0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410FA8" w:rsidRPr="00CD7AE0" w:rsidRDefault="00410FA8" w:rsidP="00410F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>муниципального образования город-курорт Геленджик</w:t>
      </w:r>
    </w:p>
    <w:p w:rsidR="00410FA8" w:rsidRPr="00CD7AE0" w:rsidRDefault="00410FA8" w:rsidP="00410F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19</w:t>
      </w:r>
      <w:r w:rsidRPr="00CD7AE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абря</w:t>
      </w:r>
      <w:r w:rsidRPr="00CD7AE0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19</w:t>
      </w:r>
      <w:r w:rsidRPr="00CD7AE0">
        <w:rPr>
          <w:rFonts w:ascii="Times New Roman" w:hAnsi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sz w:val="28"/>
          <w:szCs w:val="28"/>
        </w:rPr>
        <w:t>3029</w:t>
      </w:r>
    </w:p>
    <w:p w:rsidR="00410FA8" w:rsidRPr="00CD7AE0" w:rsidRDefault="00410FA8" w:rsidP="00410FA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«Об утверждении муниципальной программы </w:t>
      </w:r>
    </w:p>
    <w:p w:rsidR="00410FA8" w:rsidRPr="00CD7AE0" w:rsidRDefault="00410FA8" w:rsidP="00410FA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город-курорт Геленджик</w:t>
      </w:r>
    </w:p>
    <w:p w:rsidR="00410FA8" w:rsidRDefault="00410FA8" w:rsidP="00410FA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Доступная среда» </w:t>
      </w:r>
      <w:r w:rsidRPr="00CD7AE0">
        <w:rPr>
          <w:rFonts w:ascii="Times New Roman" w:hAnsi="Times New Roman"/>
          <w:b/>
          <w:color w:val="000000"/>
          <w:sz w:val="28"/>
          <w:szCs w:val="28"/>
        </w:rPr>
        <w:t>на 20</w:t>
      </w: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Pr="00CD7AE0">
        <w:rPr>
          <w:rFonts w:ascii="Times New Roman" w:hAnsi="Times New Roman"/>
          <w:b/>
          <w:color w:val="000000"/>
          <w:sz w:val="28"/>
          <w:szCs w:val="28"/>
        </w:rPr>
        <w:t>-20</w:t>
      </w:r>
      <w:r>
        <w:rPr>
          <w:rFonts w:ascii="Times New Roman" w:hAnsi="Times New Roman"/>
          <w:b/>
          <w:color w:val="000000"/>
          <w:sz w:val="28"/>
          <w:szCs w:val="28"/>
        </w:rPr>
        <w:t>25</w:t>
      </w: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 годы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410FA8" w:rsidRDefault="00410FA8" w:rsidP="00410FA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(в редакции постановления администрации 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 xml:space="preserve">муниципального образования город-курорт 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Геленджик от 30 декабря</w:t>
      </w:r>
      <w:r w:rsidRPr="006B5125">
        <w:rPr>
          <w:rFonts w:ascii="Times New Roman" w:hAnsi="Times New Roman"/>
          <w:b/>
          <w:color w:val="000000"/>
          <w:sz w:val="28"/>
          <w:szCs w:val="28"/>
        </w:rPr>
        <w:t xml:space="preserve"> 2020 года № </w:t>
      </w:r>
      <w:r>
        <w:rPr>
          <w:rFonts w:ascii="Times New Roman" w:hAnsi="Times New Roman"/>
          <w:b/>
          <w:color w:val="000000"/>
          <w:sz w:val="28"/>
          <w:szCs w:val="28"/>
        </w:rPr>
        <w:t>2850</w:t>
      </w:r>
      <w:r w:rsidRPr="006B5125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410FA8" w:rsidRDefault="00410FA8" w:rsidP="00410FA8">
      <w:pPr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10FA8" w:rsidRPr="00CD7AE0" w:rsidRDefault="00410FA8" w:rsidP="00410FA8">
      <w:pPr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10FA8" w:rsidRDefault="00410FA8" w:rsidP="00410F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7AE0">
        <w:rPr>
          <w:rFonts w:ascii="Times New Roman" w:hAnsi="Times New Roman"/>
          <w:color w:val="000000"/>
          <w:sz w:val="28"/>
          <w:szCs w:val="28"/>
        </w:rPr>
        <w:t>В целях уточнения объемов финансирования на реализацию мероприятий муниципальной программы муниципального образования город-курорт Геле</w:t>
      </w:r>
      <w:r w:rsidRPr="00CD7AE0">
        <w:rPr>
          <w:rFonts w:ascii="Times New Roman" w:hAnsi="Times New Roman"/>
          <w:color w:val="000000"/>
          <w:sz w:val="28"/>
          <w:szCs w:val="28"/>
        </w:rPr>
        <w:t>н</w:t>
      </w:r>
      <w:r w:rsidRPr="00CD7AE0">
        <w:rPr>
          <w:rFonts w:ascii="Times New Roman" w:hAnsi="Times New Roman"/>
          <w:color w:val="000000"/>
          <w:sz w:val="28"/>
          <w:szCs w:val="28"/>
        </w:rPr>
        <w:t>джик «</w:t>
      </w:r>
      <w:r>
        <w:rPr>
          <w:rFonts w:ascii="Times New Roman" w:hAnsi="Times New Roman"/>
          <w:color w:val="000000"/>
          <w:sz w:val="28"/>
          <w:szCs w:val="28"/>
        </w:rPr>
        <w:t xml:space="preserve">Доступная среда» </w:t>
      </w:r>
      <w:r w:rsidRPr="00CD7AE0">
        <w:rPr>
          <w:rFonts w:ascii="Times New Roman" w:hAnsi="Times New Roman"/>
          <w:color w:val="000000"/>
          <w:sz w:val="28"/>
          <w:szCs w:val="28"/>
        </w:rPr>
        <w:t>на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CD7AE0">
        <w:rPr>
          <w:rFonts w:ascii="Times New Roman" w:hAnsi="Times New Roman"/>
          <w:color w:val="000000"/>
          <w:sz w:val="28"/>
          <w:szCs w:val="28"/>
        </w:rPr>
        <w:t>-20</w:t>
      </w:r>
      <w:r>
        <w:rPr>
          <w:rFonts w:ascii="Times New Roman" w:hAnsi="Times New Roman"/>
          <w:color w:val="000000"/>
          <w:sz w:val="28"/>
          <w:szCs w:val="28"/>
        </w:rPr>
        <w:t>25 годы</w:t>
      </w:r>
      <w:r w:rsidRPr="00453A65">
        <w:rPr>
          <w:rFonts w:ascii="Times New Roman" w:hAnsi="Times New Roman"/>
          <w:color w:val="000000"/>
          <w:sz w:val="28"/>
          <w:szCs w:val="28"/>
        </w:rPr>
        <w:t xml:space="preserve">, руководствуясь </w:t>
      </w:r>
      <w:r w:rsidRPr="00453A65">
        <w:rPr>
          <w:rFonts w:ascii="Times New Roman" w:hAnsi="Times New Roman"/>
          <w:sz w:val="28"/>
          <w:szCs w:val="28"/>
        </w:rPr>
        <w:t>Федеральным з</w:t>
      </w:r>
      <w:r w:rsidRPr="00453A65">
        <w:rPr>
          <w:rFonts w:ascii="Times New Roman" w:hAnsi="Times New Roman"/>
          <w:sz w:val="28"/>
          <w:szCs w:val="28"/>
        </w:rPr>
        <w:t>а</w:t>
      </w:r>
      <w:r w:rsidRPr="00453A65">
        <w:rPr>
          <w:rFonts w:ascii="Times New Roman" w:hAnsi="Times New Roman"/>
          <w:sz w:val="28"/>
          <w:szCs w:val="28"/>
        </w:rPr>
        <w:t>коном от 6 октября 2003 года № 131-ФЗ «Об общих принципах организации местного самоуправления в Российской Федерации» (</w:t>
      </w:r>
      <w:r w:rsidRPr="00453A65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 xml:space="preserve">в редакции Федерального закона </w:t>
      </w:r>
      <w:r w:rsidRPr="00453A6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 июля</w:t>
      </w:r>
      <w:r w:rsidRPr="00453A65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453A65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89</w:t>
      </w:r>
      <w:r w:rsidRPr="00453A65">
        <w:rPr>
          <w:rFonts w:ascii="Times New Roman" w:hAnsi="Times New Roman"/>
          <w:sz w:val="28"/>
          <w:szCs w:val="28"/>
        </w:rPr>
        <w:t>-ФЗ), постановлением администрации мун</w:t>
      </w:r>
      <w:r w:rsidRPr="00453A65">
        <w:rPr>
          <w:rFonts w:ascii="Times New Roman" w:hAnsi="Times New Roman"/>
          <w:sz w:val="28"/>
          <w:szCs w:val="28"/>
        </w:rPr>
        <w:t>и</w:t>
      </w:r>
      <w:r w:rsidRPr="00453A65">
        <w:rPr>
          <w:rFonts w:ascii="Times New Roman" w:hAnsi="Times New Roman"/>
          <w:sz w:val="28"/>
          <w:szCs w:val="28"/>
        </w:rPr>
        <w:t>ципального образования город-курорт Геленджик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A65">
        <w:rPr>
          <w:rFonts w:ascii="Times New Roman" w:hAnsi="Times New Roman"/>
          <w:sz w:val="28"/>
          <w:szCs w:val="28"/>
        </w:rPr>
        <w:t xml:space="preserve">26 февраля 2019 года </w:t>
      </w:r>
      <w:r>
        <w:rPr>
          <w:rFonts w:ascii="Times New Roman" w:hAnsi="Times New Roman"/>
          <w:sz w:val="28"/>
          <w:szCs w:val="28"/>
        </w:rPr>
        <w:br/>
      </w:r>
      <w:r w:rsidRPr="00453A65">
        <w:rPr>
          <w:rFonts w:ascii="Times New Roman" w:hAnsi="Times New Roman"/>
          <w:sz w:val="28"/>
          <w:szCs w:val="28"/>
        </w:rPr>
        <w:t>№ 433 «Об</w:t>
      </w:r>
      <w:proofErr w:type="gramEnd"/>
      <w:r w:rsidRPr="00453A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3A65">
        <w:rPr>
          <w:rFonts w:ascii="Times New Roman" w:hAnsi="Times New Roman"/>
          <w:sz w:val="28"/>
          <w:szCs w:val="28"/>
        </w:rPr>
        <w:t>утверждении</w:t>
      </w:r>
      <w:proofErr w:type="gramEnd"/>
      <w:r w:rsidRPr="00453A65">
        <w:rPr>
          <w:rFonts w:ascii="Times New Roman" w:hAnsi="Times New Roman"/>
          <w:sz w:val="28"/>
          <w:szCs w:val="28"/>
        </w:rPr>
        <w:t xml:space="preserve"> Порядка принятия решения о разработке, формиров</w:t>
      </w:r>
      <w:r w:rsidRPr="00453A6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</w:t>
      </w:r>
      <w:r w:rsidRPr="00453A65">
        <w:rPr>
          <w:rFonts w:ascii="Times New Roman" w:hAnsi="Times New Roman"/>
          <w:sz w:val="28"/>
          <w:szCs w:val="28"/>
        </w:rPr>
        <w:t>, реализации и оценки эффективности реализации муниципальных пр</w:t>
      </w:r>
      <w:r w:rsidRPr="00453A65">
        <w:rPr>
          <w:rFonts w:ascii="Times New Roman" w:hAnsi="Times New Roman"/>
          <w:sz w:val="28"/>
          <w:szCs w:val="28"/>
        </w:rPr>
        <w:t>о</w:t>
      </w:r>
      <w:r w:rsidRPr="00453A65">
        <w:rPr>
          <w:rFonts w:ascii="Times New Roman" w:hAnsi="Times New Roman"/>
          <w:sz w:val="28"/>
          <w:szCs w:val="28"/>
        </w:rPr>
        <w:t xml:space="preserve">грамм муниципального образования город-курорт Геленджик и о признании </w:t>
      </w:r>
      <w:proofErr w:type="gramStart"/>
      <w:r w:rsidRPr="00453A65">
        <w:rPr>
          <w:rFonts w:ascii="Times New Roman" w:hAnsi="Times New Roman"/>
          <w:sz w:val="28"/>
          <w:szCs w:val="28"/>
        </w:rPr>
        <w:t>утратившими силу некоторых правовых актов администрации муниципального образования город-курорт Геленджик» (в редакции постановления администр</w:t>
      </w:r>
      <w:r w:rsidRPr="00453A65">
        <w:rPr>
          <w:rFonts w:ascii="Times New Roman" w:hAnsi="Times New Roman"/>
          <w:sz w:val="28"/>
          <w:szCs w:val="28"/>
        </w:rPr>
        <w:t>а</w:t>
      </w:r>
      <w:r w:rsidRPr="00453A65">
        <w:rPr>
          <w:rFonts w:ascii="Times New Roman" w:hAnsi="Times New Roman"/>
          <w:sz w:val="28"/>
          <w:szCs w:val="28"/>
        </w:rPr>
        <w:t xml:space="preserve">ции муни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br/>
        <w:t>5</w:t>
      </w:r>
      <w:r w:rsidRPr="00453A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</w:t>
      </w:r>
      <w:r w:rsidRPr="00453A65">
        <w:rPr>
          <w:rFonts w:ascii="Times New Roman" w:hAnsi="Times New Roman"/>
          <w:sz w:val="28"/>
          <w:szCs w:val="28"/>
        </w:rPr>
        <w:t>я 20</w:t>
      </w:r>
      <w:r>
        <w:rPr>
          <w:rFonts w:ascii="Times New Roman" w:hAnsi="Times New Roman"/>
          <w:sz w:val="28"/>
          <w:szCs w:val="28"/>
        </w:rPr>
        <w:t>20</w:t>
      </w:r>
      <w:r w:rsidRPr="00453A65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81</w:t>
      </w:r>
      <w:r w:rsidRPr="00453A65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A3D">
        <w:rPr>
          <w:rFonts w:ascii="Times New Roman" w:hAnsi="Times New Roman"/>
          <w:sz w:val="28"/>
          <w:szCs w:val="28"/>
        </w:rPr>
        <w:t>решением Думы муниципального образования г</w:t>
      </w:r>
      <w:r w:rsidRPr="00AD4A3D">
        <w:rPr>
          <w:rFonts w:ascii="Times New Roman" w:hAnsi="Times New Roman"/>
          <w:sz w:val="28"/>
          <w:szCs w:val="28"/>
        </w:rPr>
        <w:t>о</w:t>
      </w:r>
      <w:r w:rsidRPr="00AD4A3D">
        <w:rPr>
          <w:rFonts w:ascii="Times New Roman" w:hAnsi="Times New Roman"/>
          <w:sz w:val="28"/>
          <w:szCs w:val="28"/>
        </w:rPr>
        <w:t>род-курорт Геленджик от 25 декабря 2020 года № 331 «О бюджете муниц</w:t>
      </w:r>
      <w:r w:rsidRPr="00AD4A3D">
        <w:rPr>
          <w:rFonts w:ascii="Times New Roman" w:hAnsi="Times New Roman"/>
          <w:sz w:val="28"/>
          <w:szCs w:val="28"/>
        </w:rPr>
        <w:t>и</w:t>
      </w:r>
      <w:r w:rsidRPr="00AD4A3D">
        <w:rPr>
          <w:rFonts w:ascii="Times New Roman" w:hAnsi="Times New Roman"/>
          <w:sz w:val="28"/>
          <w:szCs w:val="28"/>
        </w:rPr>
        <w:t xml:space="preserve">пального </w:t>
      </w:r>
      <w:proofErr w:type="gramEnd"/>
      <w:r w:rsidRPr="00AD4A3D">
        <w:rPr>
          <w:rFonts w:ascii="Times New Roman" w:hAnsi="Times New Roman"/>
          <w:sz w:val="28"/>
          <w:szCs w:val="28"/>
        </w:rPr>
        <w:t>образования город-курорт Геленджик на 2021 год и на плановый п</w:t>
      </w:r>
      <w:r w:rsidRPr="00AD4A3D">
        <w:rPr>
          <w:rFonts w:ascii="Times New Roman" w:hAnsi="Times New Roman"/>
          <w:sz w:val="28"/>
          <w:szCs w:val="28"/>
        </w:rPr>
        <w:t>е</w:t>
      </w:r>
      <w:r w:rsidRPr="00AD4A3D">
        <w:rPr>
          <w:rFonts w:ascii="Times New Roman" w:hAnsi="Times New Roman"/>
          <w:sz w:val="28"/>
          <w:szCs w:val="28"/>
        </w:rPr>
        <w:t>риод 2022 и 2023 годов» (в редакции решении Думы муниципального образ</w:t>
      </w:r>
      <w:r w:rsidRPr="00AD4A3D">
        <w:rPr>
          <w:rFonts w:ascii="Times New Roman" w:hAnsi="Times New Roman"/>
          <w:sz w:val="28"/>
          <w:szCs w:val="28"/>
        </w:rPr>
        <w:t>о</w:t>
      </w:r>
      <w:r w:rsidRPr="00AD4A3D">
        <w:rPr>
          <w:rFonts w:ascii="Times New Roman" w:hAnsi="Times New Roman"/>
          <w:sz w:val="28"/>
          <w:szCs w:val="28"/>
        </w:rPr>
        <w:t>вания город-курорт</w:t>
      </w:r>
      <w:r>
        <w:rPr>
          <w:rFonts w:ascii="Times New Roman" w:hAnsi="Times New Roman"/>
          <w:sz w:val="28"/>
          <w:szCs w:val="28"/>
        </w:rPr>
        <w:t xml:space="preserve">  Гелен</w:t>
      </w:r>
      <w:r w:rsidRPr="00AD4A3D">
        <w:rPr>
          <w:rFonts w:ascii="Times New Roman" w:hAnsi="Times New Roman"/>
          <w:sz w:val="28"/>
          <w:szCs w:val="28"/>
        </w:rPr>
        <w:t>джик от 23 июня 2021 года № 390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7B66">
        <w:rPr>
          <w:rFonts w:ascii="Times New Roman" w:hAnsi="Times New Roman"/>
          <w:sz w:val="28"/>
          <w:szCs w:val="28"/>
        </w:rPr>
        <w:t>статьями 8, 40, 72 Устава муниципального образования</w:t>
      </w:r>
      <w:r w:rsidRPr="00D87920">
        <w:rPr>
          <w:rFonts w:ascii="Times New Roman" w:hAnsi="Times New Roman"/>
          <w:sz w:val="28"/>
          <w:szCs w:val="28"/>
        </w:rPr>
        <w:t xml:space="preserve"> город-курорт Геленджик, </w:t>
      </w:r>
      <w:r>
        <w:rPr>
          <w:rFonts w:ascii="Times New Roman" w:hAnsi="Times New Roman"/>
          <w:sz w:val="28"/>
          <w:szCs w:val="28"/>
        </w:rPr>
        <w:br/>
      </w:r>
      <w:proofErr w:type="gramStart"/>
      <w:r w:rsidRPr="00D87920">
        <w:rPr>
          <w:rFonts w:ascii="Times New Roman" w:hAnsi="Times New Roman"/>
          <w:sz w:val="28"/>
          <w:szCs w:val="28"/>
        </w:rPr>
        <w:t>п</w:t>
      </w:r>
      <w:proofErr w:type="gramEnd"/>
      <w:r w:rsidRPr="00D87920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410FA8" w:rsidRPr="00CD7AE0" w:rsidRDefault="00410FA8" w:rsidP="00410F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7AE0">
        <w:rPr>
          <w:rFonts w:ascii="Times New Roman" w:hAnsi="Times New Roman"/>
          <w:sz w:val="28"/>
          <w:szCs w:val="28"/>
        </w:rPr>
        <w:t xml:space="preserve">1. Утвердить изменения в постановление администрации муни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t>19 декабря</w:t>
      </w:r>
      <w:r w:rsidRPr="00CD7AE0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9</w:t>
      </w:r>
      <w:r w:rsidRPr="00CD7AE0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3029 </w:t>
      </w:r>
      <w:r>
        <w:rPr>
          <w:rFonts w:ascii="Times New Roman" w:hAnsi="Times New Roman"/>
          <w:sz w:val="28"/>
          <w:szCs w:val="28"/>
        </w:rPr>
        <w:br/>
      </w:r>
      <w:r w:rsidRPr="00CD7AE0">
        <w:rPr>
          <w:rFonts w:ascii="Times New Roman" w:hAnsi="Times New Roman"/>
          <w:sz w:val="28"/>
          <w:szCs w:val="28"/>
        </w:rPr>
        <w:t>«Об утверждении муниципальной программы муниципального образования г</w:t>
      </w:r>
      <w:r w:rsidRPr="00CD7AE0">
        <w:rPr>
          <w:rFonts w:ascii="Times New Roman" w:hAnsi="Times New Roman"/>
          <w:sz w:val="28"/>
          <w:szCs w:val="28"/>
        </w:rPr>
        <w:t>о</w:t>
      </w:r>
      <w:r w:rsidRPr="00CD7AE0">
        <w:rPr>
          <w:rFonts w:ascii="Times New Roman" w:hAnsi="Times New Roman"/>
          <w:sz w:val="28"/>
          <w:szCs w:val="28"/>
        </w:rPr>
        <w:lastRenderedPageBreak/>
        <w:t>род-курорт Геленджик «</w:t>
      </w:r>
      <w:r>
        <w:rPr>
          <w:rFonts w:ascii="Times New Roman" w:hAnsi="Times New Roman"/>
          <w:sz w:val="28"/>
          <w:szCs w:val="28"/>
        </w:rPr>
        <w:t xml:space="preserve">Доступная среда» </w:t>
      </w:r>
      <w:r w:rsidRPr="00CD7AE0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0</w:t>
      </w:r>
      <w:r w:rsidRPr="00CD7AE0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5 годы»</w:t>
      </w:r>
      <w:r w:rsidRPr="00CD7A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редакции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новления администрации муниципального образования город-курорт Ге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джик от 30 декабря </w:t>
      </w:r>
      <w:r w:rsidRPr="006B5125">
        <w:rPr>
          <w:rFonts w:ascii="Times New Roman" w:hAnsi="Times New Roman"/>
          <w:sz w:val="28"/>
          <w:szCs w:val="28"/>
        </w:rPr>
        <w:t xml:space="preserve">2020 года № </w:t>
      </w:r>
      <w:r>
        <w:rPr>
          <w:rFonts w:ascii="Times New Roman" w:hAnsi="Times New Roman"/>
          <w:sz w:val="28"/>
          <w:szCs w:val="28"/>
        </w:rPr>
        <w:t>2850</w:t>
      </w:r>
      <w:r w:rsidRPr="004F3939">
        <w:rPr>
          <w:rFonts w:ascii="Times New Roman" w:hAnsi="Times New Roman"/>
          <w:sz w:val="28"/>
          <w:szCs w:val="28"/>
        </w:rPr>
        <w:t>) сог</w:t>
      </w:r>
      <w:r w:rsidRPr="00CD7AE0">
        <w:rPr>
          <w:rFonts w:ascii="Times New Roman" w:hAnsi="Times New Roman"/>
          <w:sz w:val="28"/>
          <w:szCs w:val="28"/>
        </w:rPr>
        <w:t>ласно приложению к настоящему п</w:t>
      </w:r>
      <w:r w:rsidRPr="00CD7AE0">
        <w:rPr>
          <w:rFonts w:ascii="Times New Roman" w:hAnsi="Times New Roman"/>
          <w:sz w:val="28"/>
          <w:szCs w:val="28"/>
        </w:rPr>
        <w:t>о</w:t>
      </w:r>
      <w:r w:rsidRPr="00CD7AE0">
        <w:rPr>
          <w:rFonts w:ascii="Times New Roman" w:hAnsi="Times New Roman"/>
          <w:sz w:val="28"/>
          <w:szCs w:val="28"/>
        </w:rPr>
        <w:t>становлению.</w:t>
      </w:r>
    </w:p>
    <w:p w:rsidR="00410FA8" w:rsidRPr="00A546A6" w:rsidRDefault="00410FA8" w:rsidP="00410FA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AE0">
        <w:rPr>
          <w:rFonts w:ascii="Times New Roman" w:hAnsi="Times New Roman"/>
          <w:sz w:val="28"/>
          <w:szCs w:val="28"/>
        </w:rPr>
        <w:tab/>
        <w:t>2</w:t>
      </w:r>
      <w:r w:rsidRPr="00CD7AE0">
        <w:rPr>
          <w:rFonts w:ascii="Times New Roman" w:hAnsi="Times New Roman"/>
          <w:color w:val="000000"/>
          <w:sz w:val="28"/>
          <w:szCs w:val="28"/>
        </w:rPr>
        <w:t>.</w:t>
      </w:r>
      <w:r w:rsidRPr="00CD7AE0">
        <w:rPr>
          <w:rFonts w:ascii="Times New Roman" w:hAnsi="Times New Roman"/>
          <w:sz w:val="28"/>
          <w:szCs w:val="28"/>
        </w:rPr>
        <w:t xml:space="preserve"> Обнародовать настоящее постановление посредством размещения его </w:t>
      </w:r>
      <w:r>
        <w:rPr>
          <w:rFonts w:ascii="Times New Roman" w:hAnsi="Times New Roman"/>
          <w:sz w:val="28"/>
          <w:szCs w:val="28"/>
        </w:rPr>
        <w:br/>
      </w:r>
      <w:r w:rsidRPr="00CD7AE0">
        <w:rPr>
          <w:rFonts w:ascii="Times New Roman" w:hAnsi="Times New Roman"/>
          <w:sz w:val="28"/>
          <w:szCs w:val="28"/>
        </w:rPr>
        <w:t>в специально установленных местах и разместить на официальном сайте адм</w:t>
      </w:r>
      <w:r w:rsidRPr="00CD7AE0">
        <w:rPr>
          <w:rFonts w:ascii="Times New Roman" w:hAnsi="Times New Roman"/>
          <w:sz w:val="28"/>
          <w:szCs w:val="28"/>
        </w:rPr>
        <w:t>и</w:t>
      </w:r>
      <w:r w:rsidRPr="00CD7AE0">
        <w:rPr>
          <w:rFonts w:ascii="Times New Roman" w:hAnsi="Times New Roman"/>
          <w:sz w:val="28"/>
          <w:szCs w:val="28"/>
        </w:rPr>
        <w:t>нистрации муниципального образования город-курорт Геленджик в информ</w:t>
      </w:r>
      <w:r w:rsidRPr="00CD7AE0">
        <w:rPr>
          <w:rFonts w:ascii="Times New Roman" w:hAnsi="Times New Roman"/>
          <w:sz w:val="28"/>
          <w:szCs w:val="28"/>
        </w:rPr>
        <w:t>а</w:t>
      </w:r>
      <w:r w:rsidRPr="00CD7AE0">
        <w:rPr>
          <w:rFonts w:ascii="Times New Roman" w:hAnsi="Times New Roman"/>
          <w:sz w:val="28"/>
          <w:szCs w:val="28"/>
        </w:rPr>
        <w:t>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1A6FC2">
        <w:rPr>
          <w:rFonts w:ascii="Times New Roman" w:hAnsi="Times New Roman"/>
          <w:sz w:val="28"/>
          <w:szCs w:val="28"/>
        </w:rPr>
        <w:t>.</w:t>
      </w:r>
      <w:r w:rsidRPr="00C92118">
        <w:rPr>
          <w:rFonts w:ascii="Times New Roman" w:hAnsi="Times New Roman"/>
          <w:sz w:val="28"/>
          <w:szCs w:val="28"/>
        </w:rPr>
        <w:t>gelendzhik.org</w:t>
      </w:r>
      <w:r>
        <w:rPr>
          <w:rFonts w:ascii="Times New Roman" w:hAnsi="Times New Roman"/>
          <w:sz w:val="28"/>
          <w:szCs w:val="28"/>
        </w:rPr>
        <w:t>)</w:t>
      </w:r>
      <w:r w:rsidRPr="00CD7AE0">
        <w:rPr>
          <w:rFonts w:ascii="Times New Roman" w:hAnsi="Times New Roman"/>
          <w:sz w:val="28"/>
          <w:szCs w:val="28"/>
        </w:rPr>
        <w:t>.</w:t>
      </w:r>
    </w:p>
    <w:p w:rsidR="00410FA8" w:rsidRPr="00A546A6" w:rsidRDefault="00410FA8" w:rsidP="00410F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2D97">
        <w:rPr>
          <w:rFonts w:ascii="Times New Roman" w:hAnsi="Times New Roman"/>
          <w:sz w:val="28"/>
          <w:szCs w:val="28"/>
        </w:rPr>
        <w:t>3. П</w:t>
      </w:r>
      <w:r w:rsidRPr="00C52D97">
        <w:rPr>
          <w:rFonts w:ascii="Times New Roman" w:hAnsi="Times New Roman"/>
          <w:sz w:val="28"/>
          <w:szCs w:val="20"/>
        </w:rPr>
        <w:t>остановление вступает в силу со дня его</w:t>
      </w:r>
      <w:r>
        <w:rPr>
          <w:rFonts w:ascii="Times New Roman" w:hAnsi="Times New Roman"/>
          <w:sz w:val="28"/>
          <w:szCs w:val="20"/>
        </w:rPr>
        <w:t xml:space="preserve"> подписания.</w:t>
      </w:r>
    </w:p>
    <w:p w:rsidR="00410FA8" w:rsidRPr="00CD7AE0" w:rsidRDefault="00410FA8" w:rsidP="00410FA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10FA8" w:rsidRDefault="00410FA8" w:rsidP="00410FA8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10FA8" w:rsidRDefault="00410FA8" w:rsidP="00410FA8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10FA8" w:rsidRPr="00CD7AE0" w:rsidRDefault="00410FA8" w:rsidP="00410FA8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 w:rsidRPr="00CD7AE0">
        <w:rPr>
          <w:rFonts w:ascii="Times New Roman CYR" w:hAnsi="Times New Roman CYR" w:cs="Times New Roman CYR"/>
          <w:color w:val="000000"/>
          <w:sz w:val="28"/>
          <w:szCs w:val="28"/>
        </w:rPr>
        <w:t>ла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CD7AE0"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ного образования </w:t>
      </w:r>
    </w:p>
    <w:p w:rsidR="00410FA8" w:rsidRDefault="00410FA8" w:rsidP="00410FA8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D7AE0">
        <w:rPr>
          <w:rFonts w:ascii="Times New Roman CYR" w:hAnsi="Times New Roman CYR" w:cs="Times New Roman CYR"/>
          <w:color w:val="000000"/>
          <w:sz w:val="28"/>
          <w:szCs w:val="28"/>
        </w:rPr>
        <w:t>город-курорт Гелендж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 А.А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огодистов</w:t>
      </w:r>
      <w:proofErr w:type="spellEnd"/>
    </w:p>
    <w:p w:rsidR="00410FA8" w:rsidRDefault="00410FA8" w:rsidP="00410FA8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10FA8" w:rsidRDefault="00410FA8" w:rsidP="00410FA8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10FA8" w:rsidRDefault="00410FA8" w:rsidP="00410FA8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10FA8" w:rsidRDefault="00410FA8" w:rsidP="00410FA8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10FA8" w:rsidRDefault="00410FA8" w:rsidP="00410FA8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10FA8" w:rsidRDefault="00410FA8" w:rsidP="00410FA8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10FA8" w:rsidRDefault="00410FA8" w:rsidP="00410FA8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10FA8" w:rsidRDefault="00410FA8" w:rsidP="00410FA8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10FA8" w:rsidRDefault="00410FA8" w:rsidP="00410FA8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10FA8" w:rsidRDefault="00410FA8" w:rsidP="00410FA8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10FA8" w:rsidRDefault="00410FA8" w:rsidP="00410FA8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10FA8" w:rsidRDefault="00410FA8" w:rsidP="00410FA8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10FA8" w:rsidRDefault="00410FA8" w:rsidP="00410FA8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10FA8" w:rsidRDefault="00410FA8" w:rsidP="00410FA8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10FA8" w:rsidRDefault="00410FA8" w:rsidP="00410FA8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10FA8" w:rsidRDefault="00410FA8" w:rsidP="00410FA8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10FA8" w:rsidRDefault="00410FA8" w:rsidP="00410FA8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10FA8" w:rsidRDefault="00410FA8" w:rsidP="00410FA8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10FA8" w:rsidRDefault="00410FA8" w:rsidP="00410FA8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10FA8" w:rsidRDefault="00410FA8" w:rsidP="00410FA8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10FA8" w:rsidRDefault="00410FA8" w:rsidP="00410FA8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10FA8" w:rsidRDefault="00410FA8" w:rsidP="00410FA8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10FA8" w:rsidRDefault="00410FA8" w:rsidP="00410FA8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10FA8" w:rsidRDefault="00410FA8" w:rsidP="00410FA8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10FA8" w:rsidRDefault="00410FA8" w:rsidP="00410FA8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10FA8" w:rsidRDefault="00410FA8" w:rsidP="00410FA8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410FA8" w:rsidRDefault="00410FA8" w:rsidP="00410FA8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F43A46" w:rsidRDefault="00F43A46" w:rsidP="00410FA8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F43A46" w:rsidRDefault="00F43A46" w:rsidP="00410FA8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F43A46" w:rsidRDefault="00F43A46" w:rsidP="00410FA8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bookmarkStart w:id="0" w:name="_GoBack"/>
      <w:bookmarkEnd w:id="0"/>
    </w:p>
    <w:p w:rsidR="001C574C" w:rsidRDefault="00E22988" w:rsidP="00D85E3C">
      <w:pPr>
        <w:tabs>
          <w:tab w:val="left" w:pos="5529"/>
        </w:tabs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D85E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1C5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574C" w:rsidRDefault="0003427C" w:rsidP="00E22988">
      <w:pPr>
        <w:spacing w:after="0" w:line="228" w:lineRule="auto"/>
        <w:ind w:left="4821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  <w:r w:rsidR="001C5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574C" w:rsidRPr="00486B2C" w:rsidRDefault="001C574C" w:rsidP="00D85E3C">
      <w:pPr>
        <w:spacing w:after="0" w:line="228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574C" w:rsidRPr="00486B2C" w:rsidRDefault="001C574C" w:rsidP="00D85E3C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1C574C" w:rsidRDefault="001C574C" w:rsidP="00D85E3C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</w:p>
    <w:p w:rsidR="001C574C" w:rsidRPr="00486B2C" w:rsidRDefault="001C574C" w:rsidP="00D85E3C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____</w:t>
      </w: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574C" w:rsidRDefault="001C574C" w:rsidP="0022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74C" w:rsidRDefault="001C574C" w:rsidP="0022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27C" w:rsidRPr="009674EF" w:rsidRDefault="0003427C" w:rsidP="0022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03427C" w:rsidRPr="009674EF" w:rsidRDefault="0003427C" w:rsidP="0022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е в постановление администрации</w:t>
      </w:r>
    </w:p>
    <w:p w:rsidR="00DC778B" w:rsidRPr="009674EF" w:rsidRDefault="00DC778B" w:rsidP="0022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03427C" w:rsidRPr="009674EF" w:rsidRDefault="0003427C" w:rsidP="0022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 декабря 2019 года № 3029 «Об утверждении </w:t>
      </w:r>
      <w:proofErr w:type="gramStart"/>
      <w:r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427C" w:rsidRPr="009674EF" w:rsidRDefault="0003427C" w:rsidP="0022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муниципального образования город-курорт Геленджик</w:t>
      </w:r>
    </w:p>
    <w:p w:rsidR="00382C3E" w:rsidRPr="009674EF" w:rsidRDefault="00382C3E" w:rsidP="001C57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="001C574C"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ступная среда»</w:t>
      </w: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20</w:t>
      </w:r>
      <w:r w:rsidR="001C574C"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</w:t>
      </w: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202</w:t>
      </w:r>
      <w:r w:rsidR="001C574C"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="007A4184"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ды</w:t>
      </w:r>
      <w:r w:rsidR="009674EF"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</w:p>
    <w:p w:rsidR="00327CA6" w:rsidRDefault="00327CA6" w:rsidP="00327C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327CA6" w:rsidRDefault="00327CA6" w:rsidP="00327C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327CA6" w:rsidRPr="009674EF" w:rsidRDefault="00327CA6" w:rsidP="005E0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47C5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E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C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</w:t>
      </w:r>
      <w:r w:rsidR="00F22B6C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Pr="005E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№ </w:t>
      </w:r>
      <w:r w:rsidR="005E05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7C57">
        <w:rPr>
          <w:rFonts w:ascii="Times New Roman" w:eastAsia="Times New Roman" w:hAnsi="Times New Roman" w:cs="Times New Roman"/>
          <w:sz w:val="28"/>
          <w:szCs w:val="28"/>
          <w:lang w:eastAsia="ru-RU"/>
        </w:rPr>
        <w:t>850</w:t>
      </w:r>
      <w:r w:rsidRPr="008D70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7DA7" w:rsidRPr="009674EF" w:rsidRDefault="00347DA7" w:rsidP="00486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1B4" w:rsidRDefault="006851B4" w:rsidP="006851B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 В пункте 3 постановления слова «Е.А. Чеботкова» заменить словами «Кациди</w:t>
      </w:r>
      <w:r w:rsidR="005F1B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F1B14" w:rsidRPr="005F1B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.Г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.</w:t>
      </w:r>
    </w:p>
    <w:p w:rsidR="00CF1E1C" w:rsidRDefault="006851B4" w:rsidP="00CF1E1C">
      <w:pPr>
        <w:pStyle w:val="af"/>
        <w:tabs>
          <w:tab w:val="left" w:pos="-142"/>
          <w:tab w:val="left" w:pos="0"/>
          <w:tab w:val="left" w:pos="709"/>
          <w:tab w:val="left" w:pos="4580"/>
          <w:tab w:val="left" w:pos="5496"/>
          <w:tab w:val="left" w:pos="6412"/>
          <w:tab w:val="left" w:pos="732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-142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 </w:t>
      </w:r>
      <w:r w:rsidRPr="009674EF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8</w:t>
      </w:r>
      <w:r w:rsidRPr="009674EF">
        <w:rPr>
          <w:sz w:val="28"/>
          <w:szCs w:val="28"/>
        </w:rPr>
        <w:t xml:space="preserve"> паспорта муниципальной программы муниципального обр</w:t>
      </w:r>
      <w:r w:rsidRPr="009674EF">
        <w:rPr>
          <w:sz w:val="28"/>
          <w:szCs w:val="28"/>
        </w:rPr>
        <w:t>а</w:t>
      </w:r>
      <w:r w:rsidRPr="009674EF">
        <w:rPr>
          <w:sz w:val="28"/>
          <w:szCs w:val="28"/>
        </w:rPr>
        <w:t xml:space="preserve">зования город-курорт Геленджик </w:t>
      </w:r>
      <w:r w:rsidRPr="009674EF">
        <w:rPr>
          <w:noProof/>
          <w:sz w:val="28"/>
          <w:szCs w:val="28"/>
        </w:rPr>
        <w:t>«Доступная среда» на 2020-2025 годы (далее – Программа) изложить в следующей редакции:</w:t>
      </w:r>
    </w:p>
    <w:p w:rsidR="006851B4" w:rsidRPr="00CF1E1C" w:rsidRDefault="00CF1E1C" w:rsidP="00CF1E1C">
      <w:pPr>
        <w:pStyle w:val="af"/>
        <w:tabs>
          <w:tab w:val="left" w:pos="-142"/>
          <w:tab w:val="left" w:pos="0"/>
          <w:tab w:val="left" w:pos="709"/>
          <w:tab w:val="left" w:pos="4580"/>
          <w:tab w:val="left" w:pos="5496"/>
          <w:tab w:val="left" w:pos="6412"/>
          <w:tab w:val="left" w:pos="732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-142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4736"/>
        <w:gridCol w:w="5011"/>
      </w:tblGrid>
      <w:tr w:rsidR="006851B4" w:rsidRPr="009674EF" w:rsidTr="005115BB">
        <w:tc>
          <w:tcPr>
            <w:tcW w:w="4736" w:type="dxa"/>
          </w:tcPr>
          <w:p w:rsidR="006851B4" w:rsidRPr="009674EF" w:rsidRDefault="006851B4" w:rsidP="00511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E071A0">
              <w:rPr>
                <w:sz w:val="24"/>
                <w:szCs w:val="24"/>
              </w:rPr>
              <w:t xml:space="preserve">Перечень целевых показателей </w:t>
            </w:r>
            <w:proofErr w:type="spellStart"/>
            <w:proofErr w:type="gramStart"/>
            <w:r w:rsidRPr="00E071A0">
              <w:rPr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E071A0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5011" w:type="dxa"/>
          </w:tcPr>
          <w:p w:rsidR="006851B4" w:rsidRPr="00E071A0" w:rsidRDefault="006851B4" w:rsidP="005115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71A0">
              <w:rPr>
                <w:sz w:val="24"/>
                <w:szCs w:val="24"/>
              </w:rPr>
              <w:t>доля дошкольных образовательных организ</w:t>
            </w:r>
            <w:r w:rsidRPr="00E071A0">
              <w:rPr>
                <w:sz w:val="24"/>
                <w:szCs w:val="24"/>
              </w:rPr>
              <w:t>а</w:t>
            </w:r>
            <w:r w:rsidRPr="00E071A0">
              <w:rPr>
                <w:sz w:val="24"/>
                <w:szCs w:val="24"/>
              </w:rPr>
              <w:t xml:space="preserve">ций, в которых создана универсальная </w:t>
            </w:r>
            <w:proofErr w:type="spellStart"/>
            <w:r w:rsidRPr="00E071A0">
              <w:rPr>
                <w:sz w:val="24"/>
                <w:szCs w:val="24"/>
              </w:rPr>
              <w:t>безб</w:t>
            </w:r>
            <w:r w:rsidRPr="00E071A0">
              <w:rPr>
                <w:sz w:val="24"/>
                <w:szCs w:val="24"/>
              </w:rPr>
              <w:t>а</w:t>
            </w:r>
            <w:r w:rsidRPr="00E071A0">
              <w:rPr>
                <w:sz w:val="24"/>
                <w:szCs w:val="24"/>
              </w:rPr>
              <w:t>рьерная</w:t>
            </w:r>
            <w:proofErr w:type="spellEnd"/>
            <w:r w:rsidRPr="00E071A0">
              <w:rPr>
                <w:sz w:val="24"/>
                <w:szCs w:val="24"/>
              </w:rPr>
              <w:t xml:space="preserve"> среда для инклюзивного образования детей-инвалидов в общем количестве д</w:t>
            </w:r>
            <w:r w:rsidRPr="00E071A0">
              <w:rPr>
                <w:sz w:val="24"/>
                <w:szCs w:val="24"/>
              </w:rPr>
              <w:t>о</w:t>
            </w:r>
            <w:r w:rsidRPr="00E071A0">
              <w:rPr>
                <w:sz w:val="24"/>
                <w:szCs w:val="24"/>
              </w:rPr>
              <w:t xml:space="preserve">школьных образовательных организаций </w:t>
            </w:r>
            <w:proofErr w:type="spellStart"/>
            <w:r w:rsidRPr="00E071A0">
              <w:rPr>
                <w:sz w:val="24"/>
                <w:szCs w:val="24"/>
              </w:rPr>
              <w:t>му</w:t>
            </w:r>
            <w:proofErr w:type="spellEnd"/>
            <w:r w:rsidRPr="00E071A0">
              <w:rPr>
                <w:sz w:val="24"/>
                <w:szCs w:val="24"/>
              </w:rPr>
              <w:t>-</w:t>
            </w:r>
          </w:p>
          <w:p w:rsidR="006851B4" w:rsidRPr="00E071A0" w:rsidRDefault="006851B4" w:rsidP="005115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E071A0">
              <w:rPr>
                <w:sz w:val="24"/>
                <w:szCs w:val="24"/>
              </w:rPr>
              <w:t>ниципального</w:t>
            </w:r>
            <w:proofErr w:type="spellEnd"/>
            <w:r w:rsidRPr="00E071A0">
              <w:rPr>
                <w:sz w:val="24"/>
                <w:szCs w:val="24"/>
              </w:rPr>
              <w:t xml:space="preserve"> образования город-курорт Г</w:t>
            </w:r>
            <w:r w:rsidRPr="00E071A0">
              <w:rPr>
                <w:sz w:val="24"/>
                <w:szCs w:val="24"/>
              </w:rPr>
              <w:t>е</w:t>
            </w:r>
            <w:r w:rsidRPr="00E071A0">
              <w:rPr>
                <w:sz w:val="24"/>
                <w:szCs w:val="24"/>
              </w:rPr>
              <w:t>ленджик;</w:t>
            </w:r>
          </w:p>
          <w:p w:rsidR="006851B4" w:rsidRPr="00E071A0" w:rsidRDefault="006851B4" w:rsidP="005115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71A0">
              <w:rPr>
                <w:sz w:val="24"/>
                <w:szCs w:val="24"/>
              </w:rPr>
              <w:t xml:space="preserve">доля детей-инвалидов в возрасте от 1,5 до </w:t>
            </w:r>
            <w:r>
              <w:rPr>
                <w:sz w:val="24"/>
                <w:szCs w:val="24"/>
              </w:rPr>
              <w:br/>
            </w:r>
            <w:r w:rsidRPr="00E071A0">
              <w:rPr>
                <w:sz w:val="24"/>
                <w:szCs w:val="24"/>
              </w:rPr>
              <w:t>7 лет, охваченных дошкольным образованием, в общей численности детей-инвалидов такого возраста, чьи родители зарегистрированы в электронной системе учета нуждающихся в дошкольном образовании в муниципальном образовании город-курорт Геленджик;</w:t>
            </w:r>
          </w:p>
          <w:p w:rsidR="006851B4" w:rsidRPr="00E071A0" w:rsidRDefault="006851B4" w:rsidP="005115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71A0">
              <w:rPr>
                <w:sz w:val="24"/>
                <w:szCs w:val="24"/>
              </w:rPr>
              <w:t>доля муниципальных пляжей муниципального образования город-курорт Геленджик, осн</w:t>
            </w:r>
            <w:r w:rsidRPr="00E071A0">
              <w:rPr>
                <w:sz w:val="24"/>
                <w:szCs w:val="24"/>
              </w:rPr>
              <w:t>а</w:t>
            </w:r>
            <w:r w:rsidRPr="00E071A0">
              <w:rPr>
                <w:sz w:val="24"/>
                <w:szCs w:val="24"/>
              </w:rPr>
              <w:t>щенных спусками к морю для инвалидов и других маломобильных групп населения;</w:t>
            </w:r>
          </w:p>
          <w:p w:rsidR="006851B4" w:rsidRPr="00E071A0" w:rsidRDefault="006851B4" w:rsidP="005115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71A0">
              <w:rPr>
                <w:sz w:val="24"/>
                <w:szCs w:val="24"/>
              </w:rPr>
              <w:t>доля учреждений культуры муниципального образования город-курорт Геленджик, д</w:t>
            </w:r>
            <w:r w:rsidRPr="00E071A0">
              <w:rPr>
                <w:sz w:val="24"/>
                <w:szCs w:val="24"/>
              </w:rPr>
              <w:t>о</w:t>
            </w:r>
            <w:r w:rsidRPr="00E071A0">
              <w:rPr>
                <w:sz w:val="24"/>
                <w:szCs w:val="24"/>
              </w:rPr>
              <w:t>ступных для инвалидов и других малом</w:t>
            </w:r>
            <w:r w:rsidRPr="00E071A0">
              <w:rPr>
                <w:sz w:val="24"/>
                <w:szCs w:val="24"/>
              </w:rPr>
              <w:t>о</w:t>
            </w:r>
            <w:r w:rsidRPr="00E071A0">
              <w:rPr>
                <w:sz w:val="24"/>
                <w:szCs w:val="24"/>
              </w:rPr>
              <w:t>бильных групп населения;</w:t>
            </w:r>
          </w:p>
          <w:p w:rsidR="006851B4" w:rsidRPr="00E071A0" w:rsidRDefault="006851B4" w:rsidP="005115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71A0">
              <w:rPr>
                <w:sz w:val="24"/>
                <w:szCs w:val="24"/>
              </w:rPr>
              <w:t xml:space="preserve">доля спортивных объектов муниципальных учреждений физической культуры и спорта, </w:t>
            </w:r>
            <w:r w:rsidRPr="00E071A0">
              <w:rPr>
                <w:sz w:val="24"/>
                <w:szCs w:val="24"/>
              </w:rPr>
              <w:lastRenderedPageBreak/>
              <w:t>доступных для инвалидов и других малом</w:t>
            </w:r>
            <w:r w:rsidRPr="00E071A0">
              <w:rPr>
                <w:sz w:val="24"/>
                <w:szCs w:val="24"/>
              </w:rPr>
              <w:t>о</w:t>
            </w:r>
            <w:r w:rsidRPr="00E071A0">
              <w:rPr>
                <w:sz w:val="24"/>
                <w:szCs w:val="24"/>
              </w:rPr>
              <w:t>бильных групп населения;</w:t>
            </w:r>
          </w:p>
          <w:p w:rsidR="006851B4" w:rsidRDefault="006851B4" w:rsidP="005115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071A0">
              <w:rPr>
                <w:sz w:val="24"/>
                <w:szCs w:val="24"/>
              </w:rPr>
              <w:t>оля организаций дополнительного образов</w:t>
            </w:r>
            <w:r w:rsidRPr="00E071A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, в ко</w:t>
            </w:r>
            <w:r w:rsidRPr="00E071A0">
              <w:rPr>
                <w:sz w:val="24"/>
                <w:szCs w:val="24"/>
              </w:rPr>
              <w:t xml:space="preserve">торых создана универсальная </w:t>
            </w:r>
            <w:proofErr w:type="spellStart"/>
            <w:r w:rsidRPr="00E071A0">
              <w:rPr>
                <w:sz w:val="24"/>
                <w:szCs w:val="24"/>
              </w:rPr>
              <w:t>безб</w:t>
            </w:r>
            <w:r w:rsidRPr="00E071A0">
              <w:rPr>
                <w:sz w:val="24"/>
                <w:szCs w:val="24"/>
              </w:rPr>
              <w:t>а</w:t>
            </w:r>
            <w:r w:rsidRPr="00E071A0">
              <w:rPr>
                <w:sz w:val="24"/>
                <w:szCs w:val="24"/>
              </w:rPr>
              <w:t>рьерная</w:t>
            </w:r>
            <w:proofErr w:type="spellEnd"/>
            <w:r w:rsidRPr="00E071A0">
              <w:rPr>
                <w:sz w:val="24"/>
                <w:szCs w:val="24"/>
              </w:rPr>
              <w:t xml:space="preserve"> среда для инклюзивного образования детей-инвалидов, в общем количестве орган</w:t>
            </w:r>
            <w:r w:rsidRPr="00E071A0">
              <w:rPr>
                <w:sz w:val="24"/>
                <w:szCs w:val="24"/>
              </w:rPr>
              <w:t>и</w:t>
            </w:r>
            <w:r w:rsidRPr="00E071A0">
              <w:rPr>
                <w:sz w:val="24"/>
                <w:szCs w:val="24"/>
              </w:rPr>
              <w:t xml:space="preserve">заций дополнительного образования </w:t>
            </w:r>
            <w:r>
              <w:rPr>
                <w:sz w:val="24"/>
                <w:szCs w:val="24"/>
              </w:rPr>
              <w:t xml:space="preserve">в отрасли «Образование» </w:t>
            </w:r>
            <w:r w:rsidRPr="00E071A0">
              <w:rPr>
                <w:sz w:val="24"/>
                <w:szCs w:val="24"/>
              </w:rPr>
              <w:t>муниципального образования город-курорт Геленджик</w:t>
            </w:r>
            <w:r>
              <w:rPr>
                <w:sz w:val="24"/>
                <w:szCs w:val="24"/>
              </w:rPr>
              <w:t>;</w:t>
            </w:r>
          </w:p>
          <w:p w:rsidR="006851B4" w:rsidRDefault="006851B4" w:rsidP="005115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70E42">
              <w:rPr>
                <w:sz w:val="24"/>
                <w:szCs w:val="24"/>
              </w:rPr>
              <w:t xml:space="preserve">оля детей-инвалидов в возрасте от 5 до </w:t>
            </w:r>
            <w:r>
              <w:rPr>
                <w:sz w:val="24"/>
                <w:szCs w:val="24"/>
              </w:rPr>
              <w:br/>
              <w:t>18 лет, полу</w:t>
            </w:r>
            <w:r w:rsidRPr="00270E42">
              <w:rPr>
                <w:sz w:val="24"/>
                <w:szCs w:val="24"/>
              </w:rPr>
              <w:t>чающих дополнительное образ</w:t>
            </w:r>
            <w:r w:rsidRPr="00270E42">
              <w:rPr>
                <w:sz w:val="24"/>
                <w:szCs w:val="24"/>
              </w:rPr>
              <w:t>о</w:t>
            </w:r>
            <w:r w:rsidRPr="00270E42">
              <w:rPr>
                <w:sz w:val="24"/>
                <w:szCs w:val="24"/>
              </w:rPr>
              <w:t>ва</w:t>
            </w:r>
            <w:r>
              <w:rPr>
                <w:sz w:val="24"/>
                <w:szCs w:val="24"/>
              </w:rPr>
              <w:t>ние, в общей числен</w:t>
            </w:r>
            <w:r w:rsidRPr="00270E42">
              <w:rPr>
                <w:sz w:val="24"/>
                <w:szCs w:val="24"/>
              </w:rPr>
              <w:t>ности детей-инвалидо</w:t>
            </w:r>
            <w:r>
              <w:rPr>
                <w:sz w:val="24"/>
                <w:szCs w:val="24"/>
              </w:rPr>
              <w:t>в данного возраста в отрасли «Образование» в муниципаль</w:t>
            </w:r>
            <w:r w:rsidRPr="00270E42">
              <w:rPr>
                <w:sz w:val="24"/>
                <w:szCs w:val="24"/>
              </w:rPr>
              <w:t>ном образовании город-курорт Геленджик</w:t>
            </w:r>
            <w:r>
              <w:rPr>
                <w:sz w:val="24"/>
                <w:szCs w:val="24"/>
              </w:rPr>
              <w:t>»;</w:t>
            </w:r>
          </w:p>
          <w:p w:rsidR="006851B4" w:rsidRDefault="006851B4" w:rsidP="005115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ля</w:t>
            </w:r>
            <w:r w:rsidRPr="00E05755">
              <w:rPr>
                <w:rFonts w:eastAsiaTheme="minorHAnsi"/>
                <w:sz w:val="24"/>
                <w:szCs w:val="24"/>
                <w:lang w:eastAsia="en-US"/>
              </w:rPr>
              <w:t xml:space="preserve"> наземных пешеходных переходов, ра</w:t>
            </w:r>
            <w:r w:rsidRPr="00E05755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E05755">
              <w:rPr>
                <w:rFonts w:eastAsiaTheme="minorHAnsi"/>
                <w:sz w:val="24"/>
                <w:szCs w:val="24"/>
                <w:lang w:eastAsia="en-US"/>
              </w:rPr>
              <w:t>положенных на автомобильных дорогах мес</w:t>
            </w:r>
            <w:r w:rsidRPr="00E05755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E05755">
              <w:rPr>
                <w:rFonts w:eastAsiaTheme="minorHAnsi"/>
                <w:sz w:val="24"/>
                <w:szCs w:val="24"/>
                <w:lang w:eastAsia="en-US"/>
              </w:rPr>
              <w:t xml:space="preserve">ного значения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лностью доступных для </w:t>
            </w:r>
            <w:r w:rsidRPr="00E05755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E05755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E05755">
              <w:rPr>
                <w:rFonts w:eastAsiaTheme="minorHAnsi"/>
                <w:sz w:val="24"/>
                <w:szCs w:val="24"/>
                <w:lang w:eastAsia="en-US"/>
              </w:rPr>
              <w:t>валидов и других маломобильных групп нас</w:t>
            </w:r>
            <w:r w:rsidRPr="00E05755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E05755">
              <w:rPr>
                <w:rFonts w:eastAsiaTheme="minorHAnsi"/>
                <w:sz w:val="24"/>
                <w:szCs w:val="24"/>
                <w:lang w:eastAsia="en-US"/>
              </w:rPr>
              <w:t xml:space="preserve">ления в </w:t>
            </w:r>
            <w:r>
              <w:rPr>
                <w:sz w:val="24"/>
                <w:szCs w:val="24"/>
              </w:rPr>
              <w:t>муниципальном образовании город-курорт Геленджи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E05755">
              <w:rPr>
                <w:rFonts w:eastAsiaTheme="minorHAnsi"/>
                <w:sz w:val="24"/>
                <w:szCs w:val="24"/>
                <w:lang w:eastAsia="en-US"/>
              </w:rPr>
              <w:t>находящихся в реестре приоритетных объектов в приоритетных сф</w:t>
            </w:r>
            <w:r w:rsidRPr="00E05755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E05755">
              <w:rPr>
                <w:rFonts w:eastAsiaTheme="minorHAnsi"/>
                <w:sz w:val="24"/>
                <w:szCs w:val="24"/>
                <w:lang w:eastAsia="en-US"/>
              </w:rPr>
              <w:t xml:space="preserve">рах жизнедеятельности инвалидов и других маломобильных групп населения в </w:t>
            </w:r>
            <w:r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м образовании город-курорт Г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жик;</w:t>
            </w:r>
          </w:p>
          <w:p w:rsidR="006851B4" w:rsidRPr="009674EF" w:rsidRDefault="003A28E4" w:rsidP="005115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Pr="003A28E4">
              <w:rPr>
                <w:sz w:val="24"/>
                <w:szCs w:val="24"/>
              </w:rPr>
              <w:t>оля объектов общедо</w:t>
            </w:r>
            <w:r>
              <w:rPr>
                <w:sz w:val="24"/>
                <w:szCs w:val="24"/>
              </w:rPr>
              <w:t>ступного и бесплатного начально</w:t>
            </w:r>
            <w:r w:rsidRPr="003A28E4">
              <w:rPr>
                <w:sz w:val="24"/>
                <w:szCs w:val="24"/>
              </w:rPr>
              <w:t>го общего, основного общего, сре</w:t>
            </w:r>
            <w:r w:rsidRPr="003A28E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его общего образо</w:t>
            </w:r>
            <w:r w:rsidRPr="003A28E4">
              <w:rPr>
                <w:sz w:val="24"/>
                <w:szCs w:val="24"/>
              </w:rPr>
              <w:t>вания по основным общ</w:t>
            </w:r>
            <w:r w:rsidRPr="003A28E4">
              <w:rPr>
                <w:sz w:val="24"/>
                <w:szCs w:val="24"/>
              </w:rPr>
              <w:t>е</w:t>
            </w:r>
            <w:r w:rsidRPr="003A28E4">
              <w:rPr>
                <w:sz w:val="24"/>
                <w:szCs w:val="24"/>
              </w:rPr>
              <w:t>образовательным программам в муниципал</w:t>
            </w:r>
            <w:r w:rsidRPr="003A28E4">
              <w:rPr>
                <w:sz w:val="24"/>
                <w:szCs w:val="24"/>
              </w:rPr>
              <w:t>ь</w:t>
            </w:r>
            <w:r w:rsidRPr="003A28E4">
              <w:rPr>
                <w:sz w:val="24"/>
                <w:szCs w:val="24"/>
              </w:rPr>
              <w:t xml:space="preserve">ных общеобразовательных организациях, в которых создана универсальная </w:t>
            </w:r>
            <w:proofErr w:type="spellStart"/>
            <w:r w:rsidRPr="003A28E4">
              <w:rPr>
                <w:sz w:val="24"/>
                <w:szCs w:val="24"/>
              </w:rPr>
              <w:t>безбарьерная</w:t>
            </w:r>
            <w:proofErr w:type="spellEnd"/>
            <w:r w:rsidRPr="003A28E4">
              <w:rPr>
                <w:sz w:val="24"/>
                <w:szCs w:val="24"/>
              </w:rPr>
              <w:t xml:space="preserve"> среда для инклюзивного образования детей-инвалидов в общем количестве объектов о</w:t>
            </w:r>
            <w:r w:rsidRPr="003A28E4">
              <w:rPr>
                <w:sz w:val="24"/>
                <w:szCs w:val="24"/>
              </w:rPr>
              <w:t>б</w:t>
            </w:r>
            <w:r w:rsidRPr="003A28E4">
              <w:rPr>
                <w:sz w:val="24"/>
                <w:szCs w:val="24"/>
              </w:rPr>
              <w:t>щедоступного и бесплатного начального о</w:t>
            </w:r>
            <w:r w:rsidRPr="003A28E4">
              <w:rPr>
                <w:sz w:val="24"/>
                <w:szCs w:val="24"/>
              </w:rPr>
              <w:t>б</w:t>
            </w:r>
            <w:r w:rsidRPr="003A28E4">
              <w:rPr>
                <w:sz w:val="24"/>
                <w:szCs w:val="24"/>
              </w:rPr>
              <w:t>щего, основного общего, среднего общего о</w:t>
            </w:r>
            <w:r w:rsidRPr="003A28E4">
              <w:rPr>
                <w:sz w:val="24"/>
                <w:szCs w:val="24"/>
              </w:rPr>
              <w:t>б</w:t>
            </w:r>
            <w:r w:rsidRPr="003A28E4">
              <w:rPr>
                <w:sz w:val="24"/>
                <w:szCs w:val="24"/>
              </w:rPr>
              <w:t>разования по основным общеобразовател</w:t>
            </w:r>
            <w:r w:rsidRPr="003A28E4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м про</w:t>
            </w:r>
            <w:r w:rsidRPr="003A28E4">
              <w:rPr>
                <w:sz w:val="24"/>
                <w:szCs w:val="24"/>
              </w:rPr>
              <w:t>граммам в муниципальных общео</w:t>
            </w:r>
            <w:r w:rsidRPr="003A28E4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х орга</w:t>
            </w:r>
            <w:r w:rsidRPr="003A28E4">
              <w:rPr>
                <w:sz w:val="24"/>
                <w:szCs w:val="24"/>
              </w:rPr>
              <w:t>низациях муниципального образования город-курорт Геленджик в о</w:t>
            </w:r>
            <w:r w:rsidRPr="003A28E4">
              <w:rPr>
                <w:sz w:val="24"/>
                <w:szCs w:val="24"/>
              </w:rPr>
              <w:t>т</w:t>
            </w:r>
            <w:r w:rsidRPr="003A28E4">
              <w:rPr>
                <w:sz w:val="24"/>
                <w:szCs w:val="24"/>
              </w:rPr>
              <w:t>расли «Образование» муниципального</w:t>
            </w:r>
            <w:proofErr w:type="gramEnd"/>
            <w:r w:rsidRPr="003A28E4">
              <w:rPr>
                <w:sz w:val="24"/>
                <w:szCs w:val="24"/>
              </w:rPr>
              <w:t xml:space="preserve"> обр</w:t>
            </w:r>
            <w:r w:rsidRPr="003A28E4">
              <w:rPr>
                <w:sz w:val="24"/>
                <w:szCs w:val="24"/>
              </w:rPr>
              <w:t>а</w:t>
            </w:r>
            <w:r w:rsidRPr="003A28E4">
              <w:rPr>
                <w:sz w:val="24"/>
                <w:szCs w:val="24"/>
              </w:rPr>
              <w:t>зования город-курорт Геленджик</w:t>
            </w:r>
          </w:p>
        </w:tc>
      </w:tr>
    </w:tbl>
    <w:p w:rsidR="006851B4" w:rsidRDefault="00CF1E1C" w:rsidP="00CF1E1C">
      <w:pPr>
        <w:pStyle w:val="af"/>
        <w:tabs>
          <w:tab w:val="left" w:pos="-142"/>
          <w:tab w:val="left" w:pos="0"/>
          <w:tab w:val="left" w:pos="709"/>
          <w:tab w:val="left" w:pos="4580"/>
          <w:tab w:val="left" w:pos="5496"/>
          <w:tab w:val="left" w:pos="6412"/>
          <w:tab w:val="left" w:pos="732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CF1E1C" w:rsidRDefault="00CF1E1C" w:rsidP="00CF1E1C">
      <w:pPr>
        <w:pStyle w:val="af"/>
        <w:tabs>
          <w:tab w:val="left" w:pos="-142"/>
          <w:tab w:val="left" w:pos="0"/>
          <w:tab w:val="left" w:pos="709"/>
          <w:tab w:val="left" w:pos="4580"/>
          <w:tab w:val="left" w:pos="5496"/>
          <w:tab w:val="left" w:pos="6412"/>
          <w:tab w:val="left" w:pos="732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-142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51B4">
        <w:rPr>
          <w:sz w:val="28"/>
          <w:szCs w:val="28"/>
        </w:rPr>
        <w:t>3</w:t>
      </w:r>
      <w:r w:rsidR="00327CA6">
        <w:rPr>
          <w:sz w:val="28"/>
          <w:szCs w:val="28"/>
        </w:rPr>
        <w:t xml:space="preserve">. </w:t>
      </w:r>
      <w:r w:rsidR="00E071A0" w:rsidRPr="009674EF">
        <w:rPr>
          <w:sz w:val="28"/>
          <w:szCs w:val="28"/>
        </w:rPr>
        <w:t xml:space="preserve">Строку </w:t>
      </w:r>
      <w:r w:rsidR="00F22B6C">
        <w:rPr>
          <w:sz w:val="28"/>
          <w:szCs w:val="28"/>
        </w:rPr>
        <w:t>11</w:t>
      </w:r>
      <w:r w:rsidR="00E071A0" w:rsidRPr="009674EF">
        <w:rPr>
          <w:sz w:val="28"/>
          <w:szCs w:val="28"/>
        </w:rPr>
        <w:t xml:space="preserve"> паспорта </w:t>
      </w:r>
      <w:r w:rsidR="006851B4">
        <w:rPr>
          <w:noProof/>
          <w:sz w:val="28"/>
          <w:szCs w:val="28"/>
        </w:rPr>
        <w:t>Программы</w:t>
      </w:r>
      <w:r w:rsidR="00E071A0" w:rsidRPr="009674EF">
        <w:rPr>
          <w:noProof/>
          <w:sz w:val="28"/>
          <w:szCs w:val="28"/>
        </w:rPr>
        <w:t xml:space="preserve"> изложить в следующей редакции:</w:t>
      </w:r>
    </w:p>
    <w:p w:rsidR="00481716" w:rsidRDefault="00CF1E1C" w:rsidP="00CF1E1C">
      <w:pPr>
        <w:pStyle w:val="af"/>
        <w:tabs>
          <w:tab w:val="left" w:pos="-142"/>
          <w:tab w:val="left" w:pos="0"/>
          <w:tab w:val="left" w:pos="709"/>
          <w:tab w:val="left" w:pos="4580"/>
          <w:tab w:val="left" w:pos="5496"/>
          <w:tab w:val="left" w:pos="6412"/>
          <w:tab w:val="left" w:pos="732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-142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4736"/>
        <w:gridCol w:w="5011"/>
      </w:tblGrid>
      <w:tr w:rsidR="00486B2C" w:rsidRPr="009674EF" w:rsidTr="008E1D31">
        <w:tc>
          <w:tcPr>
            <w:tcW w:w="4736" w:type="dxa"/>
          </w:tcPr>
          <w:p w:rsidR="00486B2C" w:rsidRPr="009674EF" w:rsidRDefault="00E071A0" w:rsidP="00CF1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9674EF">
              <w:rPr>
                <w:sz w:val="28"/>
                <w:szCs w:val="28"/>
              </w:rPr>
              <w:t xml:space="preserve"> </w:t>
            </w:r>
            <w:r w:rsidR="00486B2C" w:rsidRPr="009674EF">
              <w:rPr>
                <w:sz w:val="24"/>
                <w:szCs w:val="24"/>
              </w:rPr>
              <w:t>Объемы и источники финансирования м</w:t>
            </w:r>
            <w:r w:rsidR="00486B2C" w:rsidRPr="009674EF">
              <w:rPr>
                <w:sz w:val="24"/>
                <w:szCs w:val="24"/>
              </w:rPr>
              <w:t>у</w:t>
            </w:r>
            <w:r w:rsidR="00486B2C" w:rsidRPr="009674EF">
              <w:rPr>
                <w:sz w:val="24"/>
                <w:szCs w:val="24"/>
              </w:rPr>
              <w:t>ниципальной программы, в том числе на финансовое обеспечение проектов</w:t>
            </w:r>
          </w:p>
        </w:tc>
        <w:tc>
          <w:tcPr>
            <w:tcW w:w="5011" w:type="dxa"/>
          </w:tcPr>
          <w:p w:rsidR="00E96692" w:rsidRPr="009674EF" w:rsidRDefault="00E96692" w:rsidP="00E966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4EF">
              <w:rPr>
                <w:sz w:val="24"/>
                <w:szCs w:val="24"/>
              </w:rPr>
              <w:t>общий объем финансирования муниципал</w:t>
            </w:r>
            <w:r w:rsidRPr="009674EF">
              <w:rPr>
                <w:sz w:val="24"/>
                <w:szCs w:val="24"/>
              </w:rPr>
              <w:t>ь</w:t>
            </w:r>
            <w:r w:rsidRPr="009674EF">
              <w:rPr>
                <w:sz w:val="24"/>
                <w:szCs w:val="24"/>
              </w:rPr>
              <w:t>ной программы за счет средств бюджета м</w:t>
            </w:r>
            <w:r w:rsidRPr="009674EF">
              <w:rPr>
                <w:sz w:val="24"/>
                <w:szCs w:val="24"/>
              </w:rPr>
              <w:t>у</w:t>
            </w:r>
            <w:r w:rsidRPr="009674EF">
              <w:rPr>
                <w:sz w:val="24"/>
                <w:szCs w:val="24"/>
              </w:rPr>
              <w:t>ниципального образования  город-курорт Г</w:t>
            </w:r>
            <w:r w:rsidRPr="009674EF">
              <w:rPr>
                <w:sz w:val="24"/>
                <w:szCs w:val="24"/>
              </w:rPr>
              <w:t>е</w:t>
            </w:r>
            <w:r w:rsidRPr="009674EF">
              <w:rPr>
                <w:sz w:val="24"/>
                <w:szCs w:val="24"/>
              </w:rPr>
              <w:t xml:space="preserve">ленджик составляет </w:t>
            </w:r>
            <w:r w:rsidR="00CE4F3F" w:rsidRPr="00CE4F3F">
              <w:rPr>
                <w:sz w:val="24"/>
                <w:szCs w:val="24"/>
              </w:rPr>
              <w:t>10 019,9</w:t>
            </w:r>
            <w:r w:rsidR="00481716">
              <w:rPr>
                <w:sz w:val="24"/>
                <w:szCs w:val="24"/>
              </w:rPr>
              <w:t xml:space="preserve"> </w:t>
            </w:r>
            <w:r w:rsidRPr="009674EF">
              <w:rPr>
                <w:sz w:val="24"/>
                <w:szCs w:val="24"/>
              </w:rPr>
              <w:t>тыс. рублей, в том числе:</w:t>
            </w:r>
          </w:p>
          <w:p w:rsidR="000E4E0B" w:rsidRDefault="006A3868" w:rsidP="000E4E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4EF">
              <w:rPr>
                <w:sz w:val="24"/>
                <w:szCs w:val="24"/>
              </w:rPr>
              <w:t>в 20</w:t>
            </w:r>
            <w:r w:rsidR="00E96692" w:rsidRPr="009674EF">
              <w:rPr>
                <w:sz w:val="24"/>
                <w:szCs w:val="24"/>
              </w:rPr>
              <w:t>20</w:t>
            </w:r>
            <w:r w:rsidRPr="009674EF">
              <w:rPr>
                <w:sz w:val="24"/>
                <w:szCs w:val="24"/>
              </w:rPr>
              <w:t xml:space="preserve"> году – </w:t>
            </w:r>
            <w:r w:rsidR="00D82359">
              <w:rPr>
                <w:sz w:val="24"/>
                <w:szCs w:val="24"/>
              </w:rPr>
              <w:t>2</w:t>
            </w:r>
            <w:r w:rsidR="00433048">
              <w:rPr>
                <w:sz w:val="24"/>
                <w:szCs w:val="24"/>
              </w:rPr>
              <w:t> 594,3</w:t>
            </w:r>
            <w:r w:rsidRPr="009674EF">
              <w:rPr>
                <w:sz w:val="24"/>
                <w:szCs w:val="24"/>
              </w:rPr>
              <w:t xml:space="preserve"> тыс. рублей;</w:t>
            </w:r>
          </w:p>
          <w:p w:rsidR="00E071A0" w:rsidRDefault="006A3868" w:rsidP="000E4E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4EF">
              <w:rPr>
                <w:sz w:val="24"/>
                <w:szCs w:val="24"/>
              </w:rPr>
              <w:lastRenderedPageBreak/>
              <w:t>в 20</w:t>
            </w:r>
            <w:r w:rsidR="00E96692" w:rsidRPr="009674EF">
              <w:rPr>
                <w:sz w:val="24"/>
                <w:szCs w:val="24"/>
              </w:rPr>
              <w:t>21</w:t>
            </w:r>
            <w:r w:rsidRPr="009674EF">
              <w:rPr>
                <w:sz w:val="24"/>
                <w:szCs w:val="24"/>
              </w:rPr>
              <w:t xml:space="preserve"> году – </w:t>
            </w:r>
            <w:r w:rsidR="00CE4F3F">
              <w:rPr>
                <w:sz w:val="24"/>
                <w:szCs w:val="24"/>
              </w:rPr>
              <w:t>5 345,6</w:t>
            </w:r>
            <w:r w:rsidRPr="009674EF">
              <w:rPr>
                <w:sz w:val="24"/>
                <w:szCs w:val="24"/>
              </w:rPr>
              <w:t xml:space="preserve"> тыс. рублей</w:t>
            </w:r>
            <w:r w:rsidR="00C670AC" w:rsidRPr="009674EF">
              <w:rPr>
                <w:sz w:val="24"/>
                <w:szCs w:val="24"/>
              </w:rPr>
              <w:t>;</w:t>
            </w:r>
          </w:p>
          <w:p w:rsidR="006A3868" w:rsidRPr="009674EF" w:rsidRDefault="006A3868" w:rsidP="006A3868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9674EF">
              <w:rPr>
                <w:sz w:val="24"/>
                <w:szCs w:val="24"/>
              </w:rPr>
              <w:t xml:space="preserve">в </w:t>
            </w:r>
            <w:r w:rsidR="00E96692" w:rsidRPr="009674EF">
              <w:rPr>
                <w:sz w:val="24"/>
                <w:szCs w:val="24"/>
              </w:rPr>
              <w:t>2022</w:t>
            </w:r>
            <w:r w:rsidRPr="009674EF">
              <w:rPr>
                <w:sz w:val="24"/>
                <w:szCs w:val="24"/>
              </w:rPr>
              <w:t xml:space="preserve"> году – </w:t>
            </w:r>
            <w:r w:rsidR="00E96692" w:rsidRPr="009674EF">
              <w:rPr>
                <w:sz w:val="24"/>
                <w:szCs w:val="24"/>
              </w:rPr>
              <w:t>520,0</w:t>
            </w:r>
            <w:r w:rsidRPr="009674EF">
              <w:rPr>
                <w:sz w:val="24"/>
                <w:szCs w:val="24"/>
              </w:rPr>
              <w:t xml:space="preserve"> тыс. рублей,</w:t>
            </w:r>
          </w:p>
          <w:p w:rsidR="002348C2" w:rsidRPr="009674EF" w:rsidRDefault="00E96692" w:rsidP="00DA6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4EF">
              <w:rPr>
                <w:sz w:val="24"/>
                <w:szCs w:val="24"/>
              </w:rPr>
              <w:t xml:space="preserve">в 2023 году – </w:t>
            </w:r>
            <w:r w:rsidR="00044145" w:rsidRPr="009674EF">
              <w:rPr>
                <w:sz w:val="24"/>
                <w:szCs w:val="24"/>
              </w:rPr>
              <w:t>52</w:t>
            </w:r>
            <w:r w:rsidRPr="009674EF">
              <w:rPr>
                <w:sz w:val="24"/>
                <w:szCs w:val="24"/>
              </w:rPr>
              <w:t>0,0 тыс. рублей;</w:t>
            </w:r>
          </w:p>
          <w:p w:rsidR="00E96692" w:rsidRPr="009674EF" w:rsidRDefault="00E96692" w:rsidP="00DA6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4EF">
              <w:rPr>
                <w:sz w:val="24"/>
                <w:szCs w:val="24"/>
              </w:rPr>
              <w:t xml:space="preserve">в 2024 году – </w:t>
            </w:r>
            <w:r w:rsidR="00044145" w:rsidRPr="009674EF">
              <w:rPr>
                <w:sz w:val="24"/>
                <w:szCs w:val="24"/>
              </w:rPr>
              <w:t>52</w:t>
            </w:r>
            <w:r w:rsidRPr="009674EF">
              <w:rPr>
                <w:sz w:val="24"/>
                <w:szCs w:val="24"/>
              </w:rPr>
              <w:t>0,0 тыс. рублей;</w:t>
            </w:r>
          </w:p>
          <w:p w:rsidR="00E96692" w:rsidRPr="009674EF" w:rsidRDefault="00E96692" w:rsidP="00B468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4EF">
              <w:rPr>
                <w:sz w:val="24"/>
                <w:szCs w:val="24"/>
              </w:rPr>
              <w:t xml:space="preserve">в 2025 году – </w:t>
            </w:r>
            <w:r w:rsidR="00044145" w:rsidRPr="009674EF">
              <w:rPr>
                <w:sz w:val="24"/>
                <w:szCs w:val="24"/>
              </w:rPr>
              <w:t>52</w:t>
            </w:r>
            <w:r w:rsidR="0000759E" w:rsidRPr="009674EF">
              <w:rPr>
                <w:sz w:val="24"/>
                <w:szCs w:val="24"/>
              </w:rPr>
              <w:t>0,0 тыс. рублей</w:t>
            </w:r>
          </w:p>
        </w:tc>
      </w:tr>
    </w:tbl>
    <w:p w:rsidR="007F3FB2" w:rsidRPr="00CF1E1C" w:rsidRDefault="00CF1E1C" w:rsidP="00CF1E1C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F1E1C">
        <w:rPr>
          <w:rFonts w:ascii="Times New Roman" w:hAnsi="Times New Roman" w:cs="Times New Roman"/>
          <w:b w:val="0"/>
          <w:sz w:val="28"/>
          <w:szCs w:val="28"/>
        </w:rPr>
        <w:lastRenderedPageBreak/>
        <w:t>».</w:t>
      </w:r>
    </w:p>
    <w:p w:rsidR="00B84D61" w:rsidRPr="009674EF" w:rsidRDefault="006851B4" w:rsidP="00D72470">
      <w:pPr>
        <w:spacing w:after="0" w:line="240" w:lineRule="auto"/>
        <w:ind w:right="3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2470" w:rsidRPr="009674EF">
        <w:rPr>
          <w:rFonts w:ascii="Times New Roman" w:hAnsi="Times New Roman" w:cs="Times New Roman"/>
          <w:sz w:val="28"/>
          <w:szCs w:val="28"/>
        </w:rPr>
        <w:t>. Раздел 4</w:t>
      </w:r>
      <w:r w:rsidR="00C670AC" w:rsidRPr="009674EF">
        <w:rPr>
          <w:rFonts w:ascii="Times New Roman" w:hAnsi="Times New Roman" w:cs="Times New Roman"/>
          <w:sz w:val="28"/>
          <w:szCs w:val="28"/>
        </w:rPr>
        <w:t xml:space="preserve"> </w:t>
      </w:r>
      <w:r w:rsidR="00D72470" w:rsidRPr="009674EF">
        <w:rPr>
          <w:rFonts w:ascii="Times New Roman" w:hAnsi="Times New Roman" w:cs="Times New Roman"/>
          <w:sz w:val="28"/>
          <w:szCs w:val="28"/>
        </w:rPr>
        <w:t>«</w:t>
      </w:r>
      <w:r w:rsidR="00B84D61" w:rsidRPr="009674EF">
        <w:rPr>
          <w:rFonts w:ascii="Times New Roman" w:hAnsi="Times New Roman" w:cs="Times New Roman"/>
          <w:sz w:val="28"/>
          <w:szCs w:val="28"/>
        </w:rPr>
        <w:t>Обос</w:t>
      </w:r>
      <w:r w:rsidR="00D72470" w:rsidRPr="009674EF">
        <w:rPr>
          <w:rFonts w:ascii="Times New Roman" w:hAnsi="Times New Roman" w:cs="Times New Roman"/>
          <w:sz w:val="28"/>
          <w:szCs w:val="28"/>
        </w:rPr>
        <w:t xml:space="preserve">нование ресурсного обеспечения </w:t>
      </w:r>
      <w:r w:rsidR="00B84D61" w:rsidRPr="009674EF">
        <w:rPr>
          <w:rFonts w:ascii="Times New Roman" w:hAnsi="Times New Roman" w:cs="Times New Roman"/>
          <w:sz w:val="28"/>
          <w:szCs w:val="28"/>
        </w:rPr>
        <w:t>муниципальной пр</w:t>
      </w:r>
      <w:r w:rsidR="00B84D61" w:rsidRPr="009674EF">
        <w:rPr>
          <w:rFonts w:ascii="Times New Roman" w:hAnsi="Times New Roman" w:cs="Times New Roman"/>
          <w:sz w:val="28"/>
          <w:szCs w:val="28"/>
        </w:rPr>
        <w:t>о</w:t>
      </w:r>
      <w:r w:rsidR="00B84D61" w:rsidRPr="009674EF">
        <w:rPr>
          <w:rFonts w:ascii="Times New Roman" w:hAnsi="Times New Roman" w:cs="Times New Roman"/>
          <w:sz w:val="28"/>
          <w:szCs w:val="28"/>
        </w:rPr>
        <w:t>граммы</w:t>
      </w:r>
      <w:r w:rsidR="00D72470" w:rsidRPr="009674EF">
        <w:rPr>
          <w:rFonts w:ascii="Times New Roman" w:hAnsi="Times New Roman" w:cs="Times New Roman"/>
          <w:sz w:val="28"/>
          <w:szCs w:val="28"/>
        </w:rPr>
        <w:t>» приложения к постановлению изложить в следующей редакции:</w:t>
      </w:r>
    </w:p>
    <w:p w:rsidR="00AA7117" w:rsidRDefault="00AA7117" w:rsidP="00D72470">
      <w:pPr>
        <w:spacing w:after="0" w:line="240" w:lineRule="auto"/>
        <w:ind w:right="35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72470" w:rsidRPr="009674EF" w:rsidRDefault="00D72470" w:rsidP="00D72470">
      <w:pPr>
        <w:spacing w:after="0" w:line="240" w:lineRule="auto"/>
        <w:ind w:right="35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674EF">
        <w:rPr>
          <w:rFonts w:ascii="Times New Roman" w:hAnsi="Times New Roman" w:cs="Times New Roman"/>
          <w:sz w:val="28"/>
          <w:szCs w:val="28"/>
        </w:rPr>
        <w:t xml:space="preserve">«4. Обоснование ресурсного обеспечения </w:t>
      </w:r>
    </w:p>
    <w:p w:rsidR="00D72470" w:rsidRPr="009674EF" w:rsidRDefault="00D72470" w:rsidP="00D72470">
      <w:pPr>
        <w:spacing w:after="0" w:line="240" w:lineRule="auto"/>
        <w:ind w:right="35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674E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B84D61" w:rsidRPr="009674EF" w:rsidRDefault="00B84D61" w:rsidP="0035481F">
      <w:pPr>
        <w:spacing w:after="0" w:line="240" w:lineRule="auto"/>
        <w:ind w:right="35"/>
        <w:rPr>
          <w:rFonts w:ascii="Times New Roman" w:hAnsi="Times New Roman" w:cs="Times New Roman"/>
          <w:sz w:val="24"/>
          <w:szCs w:val="24"/>
        </w:rPr>
      </w:pPr>
      <w:r w:rsidRPr="00967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184" w:rsidRPr="009674EF" w:rsidRDefault="007A4184" w:rsidP="007A41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4EF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планируется осуществлять в установленном порядке за счет средств местного бюджета.</w:t>
      </w:r>
    </w:p>
    <w:p w:rsidR="006F5A0F" w:rsidRPr="009674EF" w:rsidRDefault="006F5A0F" w:rsidP="00197E63">
      <w:pPr>
        <w:shd w:val="clear" w:color="auto" w:fill="FFFFFF"/>
        <w:tabs>
          <w:tab w:val="left" w:pos="2362"/>
          <w:tab w:val="left" w:pos="3744"/>
          <w:tab w:val="left" w:pos="6408"/>
          <w:tab w:val="left" w:pos="848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71"/>
        <w:gridCol w:w="1368"/>
        <w:gridCol w:w="1750"/>
        <w:gridCol w:w="1380"/>
        <w:gridCol w:w="1432"/>
        <w:gridCol w:w="1846"/>
      </w:tblGrid>
      <w:tr w:rsidR="006F5A0F" w:rsidRPr="009674EF" w:rsidTr="009C3023">
        <w:tc>
          <w:tcPr>
            <w:tcW w:w="1971" w:type="dxa"/>
            <w:vMerge w:val="restart"/>
          </w:tcPr>
          <w:p w:rsidR="009C3023" w:rsidRPr="009674EF" w:rsidRDefault="009C3023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023" w:rsidRPr="009674EF" w:rsidRDefault="006F5A0F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6F5A0F" w:rsidRPr="009674EF" w:rsidRDefault="006F5A0F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7776" w:type="dxa"/>
            <w:gridSpan w:val="5"/>
          </w:tcPr>
          <w:p w:rsidR="006F5A0F" w:rsidRPr="009674EF" w:rsidRDefault="006F5A0F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6F5A0F" w:rsidRPr="009674EF" w:rsidTr="009C3023">
        <w:tc>
          <w:tcPr>
            <w:tcW w:w="1971" w:type="dxa"/>
            <w:vMerge/>
          </w:tcPr>
          <w:p w:rsidR="006F5A0F" w:rsidRPr="009674EF" w:rsidRDefault="006F5A0F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6F5A0F" w:rsidRPr="009674EF" w:rsidRDefault="006F5A0F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08" w:type="dxa"/>
            <w:gridSpan w:val="4"/>
          </w:tcPr>
          <w:p w:rsidR="006F5A0F" w:rsidRPr="009674EF" w:rsidRDefault="006F5A0F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C76EAE" w:rsidRPr="009674EF" w:rsidTr="009C3023">
        <w:tc>
          <w:tcPr>
            <w:tcW w:w="1971" w:type="dxa"/>
            <w:vMerge/>
          </w:tcPr>
          <w:p w:rsidR="006F5A0F" w:rsidRPr="009674EF" w:rsidRDefault="006F5A0F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6F5A0F" w:rsidRPr="009674EF" w:rsidRDefault="006F5A0F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F5A0F" w:rsidRPr="009674EF" w:rsidRDefault="006F5A0F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80" w:type="dxa"/>
          </w:tcPr>
          <w:p w:rsidR="006F5A0F" w:rsidRPr="009674EF" w:rsidRDefault="006F5A0F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32" w:type="dxa"/>
          </w:tcPr>
          <w:p w:rsidR="006F5A0F" w:rsidRPr="009674EF" w:rsidRDefault="006F5A0F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6" w:type="dxa"/>
          </w:tcPr>
          <w:p w:rsidR="006F5A0F" w:rsidRPr="009674EF" w:rsidRDefault="006F5A0F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674EF" w:rsidRPr="009674EF" w:rsidTr="009C3023">
        <w:tc>
          <w:tcPr>
            <w:tcW w:w="1971" w:type="dxa"/>
          </w:tcPr>
          <w:p w:rsidR="009674EF" w:rsidRDefault="009674EF" w:rsidP="009674E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9674EF" w:rsidRDefault="009674EF" w:rsidP="009674E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0" w:type="dxa"/>
          </w:tcPr>
          <w:p w:rsidR="009674EF" w:rsidRDefault="009674EF" w:rsidP="009674E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9674EF" w:rsidRDefault="009674EF" w:rsidP="009674E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:rsidR="009674EF" w:rsidRDefault="009674EF" w:rsidP="009674E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</w:tcPr>
          <w:p w:rsidR="009674EF" w:rsidRDefault="009674EF" w:rsidP="009674E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5A0F" w:rsidRPr="009674EF" w:rsidTr="006205C7">
        <w:trPr>
          <w:trHeight w:val="199"/>
        </w:trPr>
        <w:tc>
          <w:tcPr>
            <w:tcW w:w="9747" w:type="dxa"/>
            <w:gridSpan w:val="6"/>
          </w:tcPr>
          <w:p w:rsidR="006F5A0F" w:rsidRPr="009674EF" w:rsidRDefault="00B25F1E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C76EAE" w:rsidRPr="009674EF" w:rsidTr="006205C7">
        <w:trPr>
          <w:trHeight w:val="176"/>
        </w:trPr>
        <w:tc>
          <w:tcPr>
            <w:tcW w:w="1971" w:type="dxa"/>
          </w:tcPr>
          <w:p w:rsidR="006F5A0F" w:rsidRPr="009674EF" w:rsidRDefault="00B25F1E" w:rsidP="00DC29F5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29F5" w:rsidRPr="009674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6F5A0F" w:rsidRPr="009674EF" w:rsidRDefault="00433048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48">
              <w:rPr>
                <w:rFonts w:ascii="Times New Roman" w:hAnsi="Times New Roman" w:cs="Times New Roman"/>
                <w:sz w:val="24"/>
                <w:szCs w:val="24"/>
              </w:rPr>
              <w:t>2 594,3</w:t>
            </w:r>
          </w:p>
        </w:tc>
        <w:tc>
          <w:tcPr>
            <w:tcW w:w="1750" w:type="dxa"/>
          </w:tcPr>
          <w:p w:rsidR="006F5A0F" w:rsidRPr="009674EF" w:rsidRDefault="00CD6B19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:rsidR="006F5A0F" w:rsidRPr="009674EF" w:rsidRDefault="00CD6B19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6F5A0F" w:rsidRPr="009674EF" w:rsidRDefault="00433048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48">
              <w:rPr>
                <w:rFonts w:ascii="Times New Roman" w:hAnsi="Times New Roman" w:cs="Times New Roman"/>
                <w:sz w:val="24"/>
                <w:szCs w:val="24"/>
              </w:rPr>
              <w:t>2 594,3</w:t>
            </w:r>
          </w:p>
        </w:tc>
        <w:tc>
          <w:tcPr>
            <w:tcW w:w="1846" w:type="dxa"/>
          </w:tcPr>
          <w:p w:rsidR="006F5A0F" w:rsidRPr="009674EF" w:rsidRDefault="009C3023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5A0F" w:rsidRPr="009674EF" w:rsidTr="009C3023">
        <w:tc>
          <w:tcPr>
            <w:tcW w:w="1971" w:type="dxa"/>
          </w:tcPr>
          <w:p w:rsidR="006F5A0F" w:rsidRPr="009674EF" w:rsidRDefault="00DC29F5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68" w:type="dxa"/>
          </w:tcPr>
          <w:p w:rsidR="006F5A0F" w:rsidRPr="009674EF" w:rsidRDefault="00CE4F3F" w:rsidP="0048171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45,6</w:t>
            </w:r>
          </w:p>
        </w:tc>
        <w:tc>
          <w:tcPr>
            <w:tcW w:w="1750" w:type="dxa"/>
          </w:tcPr>
          <w:p w:rsidR="006F5A0F" w:rsidRPr="009674EF" w:rsidRDefault="00CD6B19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:rsidR="006F5A0F" w:rsidRPr="009674EF" w:rsidRDefault="00CD6B19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6F5A0F" w:rsidRPr="009674EF" w:rsidRDefault="00CE4F3F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3F">
              <w:rPr>
                <w:rFonts w:ascii="Times New Roman" w:hAnsi="Times New Roman" w:cs="Times New Roman"/>
                <w:sz w:val="24"/>
                <w:szCs w:val="24"/>
              </w:rPr>
              <w:t>5 345,6</w:t>
            </w:r>
          </w:p>
        </w:tc>
        <w:tc>
          <w:tcPr>
            <w:tcW w:w="1846" w:type="dxa"/>
          </w:tcPr>
          <w:p w:rsidR="006F5A0F" w:rsidRPr="009674EF" w:rsidRDefault="009C3023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2E94" w:rsidRPr="009674EF" w:rsidTr="009C3023">
        <w:tc>
          <w:tcPr>
            <w:tcW w:w="1971" w:type="dxa"/>
          </w:tcPr>
          <w:p w:rsidR="00BD2E94" w:rsidRPr="009674EF" w:rsidRDefault="00BD2E94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68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750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846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2E94" w:rsidRPr="009674EF" w:rsidTr="009C3023">
        <w:tc>
          <w:tcPr>
            <w:tcW w:w="1971" w:type="dxa"/>
          </w:tcPr>
          <w:p w:rsidR="00BD2E94" w:rsidRPr="009674EF" w:rsidRDefault="00BD2E94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68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750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846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2E94" w:rsidRPr="009674EF" w:rsidTr="009C3023">
        <w:tc>
          <w:tcPr>
            <w:tcW w:w="1971" w:type="dxa"/>
          </w:tcPr>
          <w:p w:rsidR="00BD2E94" w:rsidRPr="009674EF" w:rsidRDefault="00BD2E94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68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750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846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2E94" w:rsidRPr="009674EF" w:rsidTr="009C3023">
        <w:tc>
          <w:tcPr>
            <w:tcW w:w="1971" w:type="dxa"/>
          </w:tcPr>
          <w:p w:rsidR="00BD2E94" w:rsidRPr="009674EF" w:rsidRDefault="00BD2E94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68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750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846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2E94" w:rsidRPr="009674EF" w:rsidTr="009C3023">
        <w:tc>
          <w:tcPr>
            <w:tcW w:w="1971" w:type="dxa"/>
          </w:tcPr>
          <w:p w:rsidR="00BD2E94" w:rsidRPr="009674EF" w:rsidRDefault="00BD2E94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</w:t>
            </w:r>
            <w:r w:rsidRPr="009674E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674EF">
              <w:rPr>
                <w:rFonts w:ascii="Times New Roman" w:hAnsi="Times New Roman" w:cs="Times New Roman"/>
                <w:b/>
                <w:sz w:val="24"/>
                <w:szCs w:val="24"/>
              </w:rPr>
              <w:t>ципальной пр</w:t>
            </w:r>
            <w:r w:rsidRPr="009674E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674EF">
              <w:rPr>
                <w:rFonts w:ascii="Times New Roman" w:hAnsi="Times New Roman" w:cs="Times New Roman"/>
                <w:b/>
                <w:sz w:val="24"/>
                <w:szCs w:val="24"/>
              </w:rPr>
              <w:t>грамме</w:t>
            </w:r>
          </w:p>
        </w:tc>
        <w:tc>
          <w:tcPr>
            <w:tcW w:w="1368" w:type="dxa"/>
          </w:tcPr>
          <w:p w:rsidR="00BD2E94" w:rsidRPr="009674EF" w:rsidRDefault="00CE4F3F" w:rsidP="00D82359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019,9</w:t>
            </w:r>
          </w:p>
        </w:tc>
        <w:tc>
          <w:tcPr>
            <w:tcW w:w="1750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BD2E94" w:rsidRPr="009674EF" w:rsidRDefault="00CE4F3F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019,9</w:t>
            </w:r>
          </w:p>
        </w:tc>
        <w:tc>
          <w:tcPr>
            <w:tcW w:w="1846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FC19E3" w:rsidRPr="009674EF" w:rsidRDefault="00FC19E3" w:rsidP="00FC19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72470" w:rsidRPr="009674EF" w:rsidRDefault="00D72470" w:rsidP="00D724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4EF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подлежит ежегодному уточнению в рамках формирования проекта бюджета на очередной финансовый год и на плановый период</w:t>
      </w:r>
      <w:r w:rsidR="009674EF">
        <w:rPr>
          <w:rFonts w:ascii="Times New Roman" w:hAnsi="Times New Roman" w:cs="Times New Roman"/>
          <w:sz w:val="28"/>
          <w:szCs w:val="28"/>
        </w:rPr>
        <w:t>»</w:t>
      </w:r>
      <w:r w:rsidRPr="009674EF">
        <w:rPr>
          <w:rFonts w:ascii="Times New Roman" w:hAnsi="Times New Roman" w:cs="Times New Roman"/>
          <w:sz w:val="28"/>
          <w:szCs w:val="28"/>
        </w:rPr>
        <w:t>.</w:t>
      </w:r>
    </w:p>
    <w:p w:rsidR="00D72470" w:rsidRPr="009674EF" w:rsidRDefault="00D72470" w:rsidP="007A41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0C59" w:rsidRPr="0035481F" w:rsidRDefault="009674EF" w:rsidP="0035481F">
      <w:pPr>
        <w:spacing w:line="228" w:lineRule="auto"/>
        <w:ind w:left="-123" w:right="-284" w:firstLine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51B4">
        <w:rPr>
          <w:rFonts w:ascii="Times New Roman" w:hAnsi="Times New Roman" w:cs="Times New Roman"/>
          <w:sz w:val="28"/>
          <w:szCs w:val="28"/>
        </w:rPr>
        <w:t>5</w:t>
      </w:r>
      <w:r w:rsidR="00280BFB" w:rsidRPr="009674EF">
        <w:rPr>
          <w:rFonts w:ascii="Times New Roman" w:hAnsi="Times New Roman" w:cs="Times New Roman"/>
          <w:sz w:val="28"/>
          <w:szCs w:val="28"/>
        </w:rPr>
        <w:t>. Приложение 1 к Программе изложить в следующей редакции:</w:t>
      </w:r>
      <w:r w:rsidR="00280BFB"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481F" w:rsidRDefault="0035481F" w:rsidP="00B35980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80BFB" w:rsidRPr="009674EF" w:rsidRDefault="00280BFB" w:rsidP="00D85E3C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П</w:t>
      </w:r>
      <w:r w:rsidR="00CF1E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иложение</w:t>
      </w: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1</w:t>
      </w:r>
    </w:p>
    <w:p w:rsidR="00280BFB" w:rsidRPr="009674EF" w:rsidRDefault="00280BFB" w:rsidP="00D85E3C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 муниципальной программе</w:t>
      </w:r>
    </w:p>
    <w:p w:rsidR="00280BFB" w:rsidRPr="009674EF" w:rsidRDefault="00280BFB" w:rsidP="00D85E3C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го образования</w:t>
      </w:r>
    </w:p>
    <w:p w:rsidR="00280BFB" w:rsidRPr="009674EF" w:rsidRDefault="00280BFB" w:rsidP="00D85E3C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род-курорт Геленджик</w:t>
      </w:r>
    </w:p>
    <w:p w:rsidR="00280BFB" w:rsidRPr="009674EF" w:rsidRDefault="00D85E3C" w:rsidP="00D85E3C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280BFB"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Доступная среда» на 2020-2025 годы</w:t>
      </w:r>
    </w:p>
    <w:p w:rsidR="00280BFB" w:rsidRPr="009674EF" w:rsidRDefault="00280BFB" w:rsidP="00D85E3C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в редакции постановления</w:t>
      </w:r>
      <w:proofErr w:type="gramEnd"/>
    </w:p>
    <w:p w:rsidR="00280BFB" w:rsidRPr="009674EF" w:rsidRDefault="00280BFB" w:rsidP="00D85E3C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министрации муниципального</w:t>
      </w:r>
    </w:p>
    <w:p w:rsidR="00280BFB" w:rsidRPr="009674EF" w:rsidRDefault="00D85E3C" w:rsidP="00D85E3C">
      <w:pPr>
        <w:widowControl w:val="0"/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280BFB"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разования город-курорт Геленджик</w:t>
      </w:r>
    </w:p>
    <w:p w:rsidR="00D72470" w:rsidRPr="009674EF" w:rsidRDefault="00D85E3C" w:rsidP="00D85E3C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280BFB"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 _________________ № _________)</w:t>
      </w:r>
    </w:p>
    <w:p w:rsidR="00DF5BFA" w:rsidRDefault="00DF5BFA" w:rsidP="00D85E3C">
      <w:pPr>
        <w:spacing w:line="240" w:lineRule="auto"/>
        <w:sectPr w:rsidR="00DF5BFA" w:rsidSect="001C5BCF">
          <w:headerReference w:type="default" r:id="rId9"/>
          <w:footerReference w:type="default" r:id="rId10"/>
          <w:headerReference w:type="first" r:id="rId11"/>
          <w:pgSz w:w="11906" w:h="16838"/>
          <w:pgMar w:top="1021" w:right="567" w:bottom="102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e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953"/>
      </w:tblGrid>
      <w:tr w:rsidR="00280BFB" w:rsidRPr="009674EF" w:rsidTr="009674EF">
        <w:tc>
          <w:tcPr>
            <w:tcW w:w="9039" w:type="dxa"/>
          </w:tcPr>
          <w:p w:rsidR="00280BFB" w:rsidRPr="00B87707" w:rsidRDefault="00280BFB" w:rsidP="009674EF">
            <w:pPr>
              <w:spacing w:line="228" w:lineRule="auto"/>
              <w:ind w:right="-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53" w:type="dxa"/>
          </w:tcPr>
          <w:p w:rsidR="00280BFB" w:rsidRPr="009674EF" w:rsidRDefault="00280BFB" w:rsidP="009674EF">
            <w:pPr>
              <w:spacing w:line="228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80BFB" w:rsidRPr="009674EF" w:rsidRDefault="00280BFB" w:rsidP="00280BF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</w:t>
      </w:r>
    </w:p>
    <w:p w:rsidR="00280BFB" w:rsidRPr="009674EF" w:rsidRDefault="00280BFB" w:rsidP="00280BF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муниципального образования город-курорт Геленджик</w:t>
      </w:r>
    </w:p>
    <w:p w:rsidR="00280BFB" w:rsidRPr="009674EF" w:rsidRDefault="00280BFB" w:rsidP="00280BF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Доступная среда» на 2020-2025 годы</w:t>
      </w:r>
    </w:p>
    <w:p w:rsidR="00280BFB" w:rsidRPr="009674EF" w:rsidRDefault="00280BFB" w:rsidP="00280BF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134"/>
        <w:gridCol w:w="992"/>
        <w:gridCol w:w="993"/>
        <w:gridCol w:w="850"/>
        <w:gridCol w:w="850"/>
        <w:gridCol w:w="851"/>
        <w:gridCol w:w="850"/>
        <w:gridCol w:w="850"/>
        <w:gridCol w:w="850"/>
      </w:tblGrid>
      <w:tr w:rsidR="00280BFB" w:rsidRPr="009674EF" w:rsidTr="009674EF">
        <w:trPr>
          <w:trHeight w:val="480"/>
          <w:tblHeader/>
        </w:trPr>
        <w:tc>
          <w:tcPr>
            <w:tcW w:w="567" w:type="dxa"/>
            <w:vMerge w:val="restart"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80BFB" w:rsidRPr="009674EF" w:rsidRDefault="00280BF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96" w:type="dxa"/>
            <w:vMerge w:val="restart"/>
            <w:vAlign w:val="center"/>
            <w:hideMark/>
          </w:tcPr>
          <w:p w:rsidR="00280BFB" w:rsidRPr="009674EF" w:rsidRDefault="00280BFB" w:rsidP="009674E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</w:t>
            </w:r>
            <w:proofErr w:type="gramEnd"/>
          </w:p>
          <w:p w:rsidR="00280BFB" w:rsidRPr="009674EF" w:rsidRDefault="00280BFB" w:rsidP="009674E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280BFB" w:rsidRPr="009674EF" w:rsidRDefault="00280BFB" w:rsidP="009674E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280BFB" w:rsidRPr="009674EF" w:rsidRDefault="00280BFB" w:rsidP="009674E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280BFB" w:rsidRPr="009674EF" w:rsidRDefault="00280BFB" w:rsidP="009674E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6094" w:type="dxa"/>
            <w:gridSpan w:val="7"/>
            <w:vAlign w:val="center"/>
          </w:tcPr>
          <w:p w:rsidR="00280BFB" w:rsidRPr="009674EF" w:rsidRDefault="00280BFB" w:rsidP="009674E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280BFB" w:rsidRPr="009674EF" w:rsidTr="009674EF">
        <w:trPr>
          <w:trHeight w:val="570"/>
          <w:tblHeader/>
        </w:trPr>
        <w:tc>
          <w:tcPr>
            <w:tcW w:w="567" w:type="dxa"/>
            <w:vMerge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80BFB" w:rsidRPr="009674EF" w:rsidRDefault="00280BFB" w:rsidP="009674E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0" w:type="dxa"/>
            <w:vAlign w:val="center"/>
          </w:tcPr>
          <w:p w:rsidR="00280BFB" w:rsidRPr="009674EF" w:rsidRDefault="00280BFB" w:rsidP="009674E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vAlign w:val="center"/>
            <w:hideMark/>
          </w:tcPr>
          <w:p w:rsidR="00280BFB" w:rsidRPr="009674EF" w:rsidRDefault="00280BFB" w:rsidP="009674E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vAlign w:val="center"/>
            <w:hideMark/>
          </w:tcPr>
          <w:p w:rsidR="00280BFB" w:rsidRPr="009674EF" w:rsidRDefault="00280BFB" w:rsidP="009674E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0" w:type="dxa"/>
            <w:vAlign w:val="center"/>
            <w:hideMark/>
          </w:tcPr>
          <w:p w:rsidR="00280BFB" w:rsidRPr="009674EF" w:rsidRDefault="00280BFB" w:rsidP="009674E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vAlign w:val="center"/>
            <w:hideMark/>
          </w:tcPr>
          <w:p w:rsidR="00280BFB" w:rsidRPr="009674EF" w:rsidRDefault="00280BFB" w:rsidP="009674E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vAlign w:val="center"/>
            <w:hideMark/>
          </w:tcPr>
          <w:p w:rsidR="00280BFB" w:rsidRPr="009674EF" w:rsidRDefault="00280BFB" w:rsidP="009674E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</w:tbl>
    <w:p w:rsidR="00280BFB" w:rsidRPr="009674EF" w:rsidRDefault="00280BFB" w:rsidP="00280BFB">
      <w:pPr>
        <w:spacing w:after="0" w:line="17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134"/>
        <w:gridCol w:w="993"/>
        <w:gridCol w:w="992"/>
        <w:gridCol w:w="850"/>
        <w:gridCol w:w="850"/>
        <w:gridCol w:w="851"/>
        <w:gridCol w:w="850"/>
        <w:gridCol w:w="850"/>
        <w:gridCol w:w="850"/>
      </w:tblGrid>
      <w:tr w:rsidR="00280BFB" w:rsidRPr="009674EF" w:rsidTr="009674EF">
        <w:trPr>
          <w:trHeight w:val="253"/>
          <w:tblHeader/>
        </w:trPr>
        <w:tc>
          <w:tcPr>
            <w:tcW w:w="567" w:type="dxa"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80BFB" w:rsidRPr="009674EF" w:rsidRDefault="00280BF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280BFB" w:rsidRPr="009674EF" w:rsidRDefault="00280BF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ind w:left="-108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80BFB" w:rsidRPr="009674EF" w:rsidTr="009674EF">
        <w:trPr>
          <w:trHeight w:val="399"/>
        </w:trPr>
        <w:tc>
          <w:tcPr>
            <w:tcW w:w="14883" w:type="dxa"/>
            <w:gridSpan w:val="11"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Доступная среда» на 2020-2025 годы</w:t>
            </w:r>
          </w:p>
        </w:tc>
      </w:tr>
      <w:tr w:rsidR="00280BFB" w:rsidRPr="009674EF" w:rsidTr="009674EF">
        <w:trPr>
          <w:trHeight w:val="1399"/>
        </w:trPr>
        <w:tc>
          <w:tcPr>
            <w:tcW w:w="567" w:type="dxa"/>
            <w:hideMark/>
          </w:tcPr>
          <w:p w:rsidR="00280BFB" w:rsidRPr="009674EF" w:rsidRDefault="00280BF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</w:tcPr>
          <w:p w:rsidR="00280BFB" w:rsidRPr="009674EF" w:rsidRDefault="00280BFB" w:rsidP="009674E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Доля дошкольных образовательных организаций, в к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 xml:space="preserve">торых создана универсальная </w:t>
            </w:r>
            <w:proofErr w:type="spellStart"/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9674EF">
              <w:rPr>
                <w:rFonts w:ascii="Times New Roman" w:hAnsi="Times New Roman" w:cs="Times New Roman"/>
                <w:sz w:val="24"/>
                <w:szCs w:val="24"/>
              </w:rPr>
              <w:t xml:space="preserve"> среда для инклюзивного образования детей-инвалидов в общем количестве дошкольных образовательных организаций муниципального образования город-курорт Геленджик</w:t>
            </w:r>
          </w:p>
        </w:tc>
        <w:tc>
          <w:tcPr>
            <w:tcW w:w="1134" w:type="dxa"/>
          </w:tcPr>
          <w:p w:rsidR="00280BFB" w:rsidRPr="009674EF" w:rsidRDefault="00280BFB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280BFB" w:rsidRPr="009674EF" w:rsidRDefault="00280BFB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850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0" w:type="dxa"/>
          </w:tcPr>
          <w:p w:rsidR="00280BFB" w:rsidRPr="009674EF" w:rsidRDefault="00481716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851" w:type="dxa"/>
          </w:tcPr>
          <w:p w:rsidR="00280BFB" w:rsidRPr="009674EF" w:rsidRDefault="00481716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850" w:type="dxa"/>
          </w:tcPr>
          <w:p w:rsidR="00280BFB" w:rsidRPr="009674EF" w:rsidRDefault="00481716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850" w:type="dxa"/>
          </w:tcPr>
          <w:p w:rsidR="00280BFB" w:rsidRPr="009674EF" w:rsidRDefault="00481716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850" w:type="dxa"/>
          </w:tcPr>
          <w:p w:rsidR="00280BFB" w:rsidRPr="009674EF" w:rsidRDefault="00481716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</w:tr>
      <w:tr w:rsidR="00280BFB" w:rsidRPr="009674EF" w:rsidTr="009674EF">
        <w:trPr>
          <w:trHeight w:val="1143"/>
        </w:trPr>
        <w:tc>
          <w:tcPr>
            <w:tcW w:w="567" w:type="dxa"/>
          </w:tcPr>
          <w:p w:rsidR="00280BFB" w:rsidRPr="009674EF" w:rsidRDefault="00280BF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</w:tcPr>
          <w:p w:rsidR="00280BFB" w:rsidRPr="009674EF" w:rsidRDefault="00280BFB" w:rsidP="009674E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 в возрасте от 1,5 до 7 лет, охв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ченных дошкольным образованием, в общей численн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сти детей-инвалидов такого возраста, чьи родители з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регистрированы в электронной системе учета нужда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щихся в дошкольном образовании в муниципальном о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разовании город-курорт Геленджик</w:t>
            </w:r>
          </w:p>
        </w:tc>
        <w:tc>
          <w:tcPr>
            <w:tcW w:w="1134" w:type="dxa"/>
          </w:tcPr>
          <w:p w:rsidR="00280BFB" w:rsidRPr="009674EF" w:rsidRDefault="00280BFB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280BFB" w:rsidRPr="009674EF" w:rsidRDefault="00280BFB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81716" w:rsidRPr="009674EF" w:rsidTr="009674EF">
        <w:trPr>
          <w:trHeight w:val="1123"/>
        </w:trPr>
        <w:tc>
          <w:tcPr>
            <w:tcW w:w="567" w:type="dxa"/>
          </w:tcPr>
          <w:p w:rsidR="00481716" w:rsidRPr="009674EF" w:rsidRDefault="0048171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</w:tcPr>
          <w:p w:rsidR="00481716" w:rsidRPr="009674EF" w:rsidRDefault="00481716" w:rsidP="00967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Доля муниципальных пляжей муниципального образ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вания город-курорт Геленджик, оснащенных спусками к морю для инвалидов и других маломобильных групп населения</w:t>
            </w:r>
          </w:p>
        </w:tc>
        <w:tc>
          <w:tcPr>
            <w:tcW w:w="1134" w:type="dxa"/>
          </w:tcPr>
          <w:p w:rsidR="00481716" w:rsidRPr="009674EF" w:rsidRDefault="00481716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481716" w:rsidRPr="009674EF" w:rsidRDefault="00481716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481716" w:rsidRPr="009674EF" w:rsidRDefault="00481716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</w:tcPr>
          <w:p w:rsidR="00481716" w:rsidRPr="009674EF" w:rsidRDefault="00481716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481716" w:rsidRPr="009674EF" w:rsidRDefault="00481716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481716" w:rsidRPr="009674EF" w:rsidRDefault="00481716" w:rsidP="004330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850" w:type="dxa"/>
          </w:tcPr>
          <w:p w:rsidR="00481716" w:rsidRPr="009674EF" w:rsidRDefault="00481716" w:rsidP="004330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850" w:type="dxa"/>
          </w:tcPr>
          <w:p w:rsidR="00481716" w:rsidRPr="009674EF" w:rsidRDefault="00481716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481716" w:rsidRPr="009674EF" w:rsidRDefault="00481716" w:rsidP="009674EF">
            <w:pPr>
              <w:spacing w:after="0" w:line="240" w:lineRule="auto"/>
              <w:ind w:left="-108" w:right="-108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81716" w:rsidRPr="009674EF" w:rsidTr="009674EF">
        <w:trPr>
          <w:trHeight w:val="273"/>
        </w:trPr>
        <w:tc>
          <w:tcPr>
            <w:tcW w:w="567" w:type="dxa"/>
          </w:tcPr>
          <w:p w:rsidR="00481716" w:rsidRPr="009674EF" w:rsidRDefault="0048171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6" w:type="dxa"/>
          </w:tcPr>
          <w:p w:rsidR="00481716" w:rsidRPr="009674EF" w:rsidRDefault="00481716" w:rsidP="00967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Доля учреждений культуры муниципального образов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нджик, доступных для инвалидов и других маломобильных групп населения</w:t>
            </w:r>
          </w:p>
        </w:tc>
        <w:tc>
          <w:tcPr>
            <w:tcW w:w="1134" w:type="dxa"/>
          </w:tcPr>
          <w:p w:rsidR="00481716" w:rsidRPr="009674EF" w:rsidRDefault="00481716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481716" w:rsidRPr="009674EF" w:rsidRDefault="00481716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481716" w:rsidRPr="009674EF" w:rsidRDefault="00481716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481716" w:rsidRPr="009674EF" w:rsidRDefault="00481716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0" w:type="dxa"/>
          </w:tcPr>
          <w:p w:rsidR="00481716" w:rsidRPr="009674EF" w:rsidRDefault="00481716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</w:tcPr>
          <w:p w:rsidR="00481716" w:rsidRPr="009674EF" w:rsidRDefault="00481716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" w:type="dxa"/>
          </w:tcPr>
          <w:p w:rsidR="00481716" w:rsidRPr="009674EF" w:rsidRDefault="00481716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" w:type="dxa"/>
          </w:tcPr>
          <w:p w:rsidR="00481716" w:rsidRPr="009674EF" w:rsidRDefault="00481716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" w:type="dxa"/>
          </w:tcPr>
          <w:p w:rsidR="00481716" w:rsidRPr="009674EF" w:rsidRDefault="00481716" w:rsidP="009674EF">
            <w:pPr>
              <w:spacing w:after="0" w:line="240" w:lineRule="auto"/>
              <w:ind w:left="-108" w:right="-108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481716" w:rsidRPr="009674EF" w:rsidTr="009674EF">
        <w:trPr>
          <w:trHeight w:val="839"/>
        </w:trPr>
        <w:tc>
          <w:tcPr>
            <w:tcW w:w="567" w:type="dxa"/>
          </w:tcPr>
          <w:p w:rsidR="00481716" w:rsidRPr="009674EF" w:rsidRDefault="00481716" w:rsidP="00967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481716" w:rsidRPr="009674EF" w:rsidRDefault="00481716" w:rsidP="00447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Доля спортивных объектов муниципальных учреждений физической культуры и спорта, доступных для инвал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дов и других маломобильных групп населения</w:t>
            </w:r>
          </w:p>
        </w:tc>
        <w:tc>
          <w:tcPr>
            <w:tcW w:w="1134" w:type="dxa"/>
          </w:tcPr>
          <w:p w:rsidR="00481716" w:rsidRPr="009674EF" w:rsidRDefault="00481716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481716" w:rsidRPr="009674EF" w:rsidRDefault="00481716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481716" w:rsidRPr="009674EF" w:rsidRDefault="00481716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</w:tcPr>
          <w:p w:rsidR="00481716" w:rsidRPr="009674EF" w:rsidRDefault="00481716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850" w:type="dxa"/>
          </w:tcPr>
          <w:p w:rsidR="00481716" w:rsidRPr="009674EF" w:rsidRDefault="00481716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851" w:type="dxa"/>
          </w:tcPr>
          <w:p w:rsidR="00481716" w:rsidRPr="009674EF" w:rsidRDefault="00481716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850" w:type="dxa"/>
          </w:tcPr>
          <w:p w:rsidR="00481716" w:rsidRPr="009674EF" w:rsidRDefault="00481716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850" w:type="dxa"/>
          </w:tcPr>
          <w:p w:rsidR="00481716" w:rsidRPr="009674EF" w:rsidRDefault="00481716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850" w:type="dxa"/>
          </w:tcPr>
          <w:p w:rsidR="00481716" w:rsidRPr="009674EF" w:rsidRDefault="00481716" w:rsidP="009674EF">
            <w:pPr>
              <w:spacing w:after="0" w:line="240" w:lineRule="auto"/>
              <w:ind w:left="-108" w:right="-108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</w:tr>
      <w:tr w:rsidR="00481716" w:rsidRPr="009674EF" w:rsidTr="009674EF">
        <w:trPr>
          <w:trHeight w:val="985"/>
        </w:trPr>
        <w:tc>
          <w:tcPr>
            <w:tcW w:w="567" w:type="dxa"/>
          </w:tcPr>
          <w:p w:rsidR="00481716" w:rsidRPr="009674EF" w:rsidRDefault="00481716" w:rsidP="00967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096" w:type="dxa"/>
          </w:tcPr>
          <w:p w:rsidR="00481716" w:rsidRPr="009674EF" w:rsidRDefault="00481716" w:rsidP="00D90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 дополнительного образования, 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ых создана универс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а для инклюзивного образования детей-инвалидов, 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 xml:space="preserve">в общем коли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дополнительного образования </w:t>
            </w:r>
            <w:r>
              <w:rPr>
                <w:sz w:val="24"/>
                <w:szCs w:val="24"/>
              </w:rPr>
              <w:t xml:space="preserve">в </w:t>
            </w:r>
            <w:r w:rsidRPr="0035481F">
              <w:rPr>
                <w:rFonts w:ascii="Times New Roman" w:hAnsi="Times New Roman" w:cs="Times New Roman"/>
                <w:sz w:val="24"/>
                <w:szCs w:val="24"/>
              </w:rPr>
              <w:t xml:space="preserve">отрасли «Образование» 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-курорт Геленджик</w:t>
            </w:r>
          </w:p>
        </w:tc>
        <w:tc>
          <w:tcPr>
            <w:tcW w:w="1134" w:type="dxa"/>
          </w:tcPr>
          <w:p w:rsidR="00481716" w:rsidRPr="009674EF" w:rsidRDefault="00481716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481716" w:rsidRPr="009674EF" w:rsidRDefault="00481716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481716" w:rsidRPr="009674EF" w:rsidRDefault="00481716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481716" w:rsidRPr="009674EF" w:rsidRDefault="00481716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481716" w:rsidRPr="009674EF" w:rsidRDefault="00481716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:rsidR="00481716" w:rsidRPr="009674EF" w:rsidRDefault="00481716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481716" w:rsidRPr="009674EF" w:rsidRDefault="00481716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481716" w:rsidRPr="009674EF" w:rsidRDefault="00481716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481716" w:rsidRPr="009674EF" w:rsidRDefault="00481716" w:rsidP="009674EF">
            <w:pPr>
              <w:spacing w:after="0" w:line="240" w:lineRule="auto"/>
              <w:ind w:left="-108" w:right="-108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481716" w:rsidRPr="009674EF" w:rsidTr="009674EF">
        <w:trPr>
          <w:trHeight w:val="985"/>
        </w:trPr>
        <w:tc>
          <w:tcPr>
            <w:tcW w:w="567" w:type="dxa"/>
          </w:tcPr>
          <w:p w:rsidR="00481716" w:rsidRPr="009674EF" w:rsidRDefault="00481716" w:rsidP="00967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481716" w:rsidRPr="009674EF" w:rsidRDefault="00481716" w:rsidP="00447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-инвалидов в возрасте от 5 до 18 лет,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х дополнительное образование, в общей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детей-инвалидов данного возраста </w:t>
            </w:r>
            <w:r w:rsidRPr="0035481F">
              <w:rPr>
                <w:rFonts w:ascii="Times New Roman" w:hAnsi="Times New Roman" w:cs="Times New Roman"/>
                <w:sz w:val="24"/>
                <w:szCs w:val="24"/>
              </w:rPr>
              <w:t>в отрасли «О</w:t>
            </w:r>
            <w:r w:rsidRPr="003548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5481F">
              <w:rPr>
                <w:rFonts w:ascii="Times New Roman" w:hAnsi="Times New Roman" w:cs="Times New Roman"/>
                <w:sz w:val="24"/>
                <w:szCs w:val="24"/>
              </w:rPr>
              <w:t xml:space="preserve">разова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город-курорт Геленджик</w:t>
            </w:r>
          </w:p>
        </w:tc>
        <w:tc>
          <w:tcPr>
            <w:tcW w:w="1134" w:type="dxa"/>
          </w:tcPr>
          <w:p w:rsidR="00481716" w:rsidRPr="009674EF" w:rsidRDefault="00481716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481716" w:rsidRPr="009674EF" w:rsidRDefault="00481716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481716" w:rsidRPr="009674EF" w:rsidRDefault="00481716" w:rsidP="008C52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481716" w:rsidRPr="009674EF" w:rsidRDefault="00481716" w:rsidP="008C52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481716" w:rsidRPr="009674EF" w:rsidRDefault="00481716" w:rsidP="008C52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:rsidR="00481716" w:rsidRPr="009674EF" w:rsidRDefault="00481716" w:rsidP="008C52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481716" w:rsidRPr="009674EF" w:rsidRDefault="00481716" w:rsidP="008C52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481716" w:rsidRPr="009674EF" w:rsidRDefault="00481716" w:rsidP="008C52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481716" w:rsidRPr="009674EF" w:rsidRDefault="00481716" w:rsidP="00243900">
            <w:pPr>
              <w:spacing w:after="0" w:line="240" w:lineRule="auto"/>
              <w:ind w:left="-108" w:right="-108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481716" w:rsidRPr="009674EF" w:rsidTr="009674EF">
        <w:trPr>
          <w:trHeight w:val="985"/>
        </w:trPr>
        <w:tc>
          <w:tcPr>
            <w:tcW w:w="567" w:type="dxa"/>
          </w:tcPr>
          <w:p w:rsidR="00481716" w:rsidRDefault="00481716" w:rsidP="00967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481716" w:rsidRPr="00327CA6" w:rsidRDefault="00481716" w:rsidP="00F50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E05755">
              <w:rPr>
                <w:rFonts w:ascii="Times New Roman" w:hAnsi="Times New Roman" w:cs="Times New Roman"/>
                <w:sz w:val="24"/>
                <w:szCs w:val="24"/>
              </w:rPr>
              <w:t xml:space="preserve">наземных пешеходных переходов, расположенных на автомобильных дорогах местного значения, </w:t>
            </w:r>
            <w:r w:rsidRPr="00EB6E49">
              <w:rPr>
                <w:rFonts w:ascii="Times New Roman" w:hAnsi="Times New Roman" w:cs="Times New Roman"/>
                <w:sz w:val="24"/>
                <w:szCs w:val="24"/>
              </w:rPr>
              <w:t>досту</w:t>
            </w:r>
            <w:r w:rsidRPr="00EB6E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6E49">
              <w:rPr>
                <w:rFonts w:ascii="Times New Roman" w:hAnsi="Times New Roman" w:cs="Times New Roman"/>
                <w:sz w:val="24"/>
                <w:szCs w:val="24"/>
              </w:rPr>
              <w:t>ных для инвалидов и других маломобильных групп населения в муниципальном образовании город-курорт Геленджик, находящихся в реестре приоритетных об</w:t>
            </w:r>
            <w:r w:rsidRPr="00EB6E4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B6E49">
              <w:rPr>
                <w:rFonts w:ascii="Times New Roman" w:hAnsi="Times New Roman" w:cs="Times New Roman"/>
                <w:sz w:val="24"/>
                <w:szCs w:val="24"/>
              </w:rPr>
              <w:t>ектов в приоритетных сферах жизнедеятельности инв</w:t>
            </w:r>
            <w:r w:rsidRPr="00EB6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6E49">
              <w:rPr>
                <w:rFonts w:ascii="Times New Roman" w:hAnsi="Times New Roman" w:cs="Times New Roman"/>
                <w:sz w:val="24"/>
                <w:szCs w:val="24"/>
              </w:rPr>
              <w:t>лидов и других маломобильных групп населения в м</w:t>
            </w:r>
            <w:r w:rsidRPr="00EB6E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6E49">
              <w:rPr>
                <w:rFonts w:ascii="Times New Roman" w:hAnsi="Times New Roman" w:cs="Times New Roman"/>
                <w:sz w:val="24"/>
                <w:szCs w:val="24"/>
              </w:rPr>
              <w:t>ниципальном образовании город-курорт Геленджик</w:t>
            </w:r>
          </w:p>
        </w:tc>
        <w:tc>
          <w:tcPr>
            <w:tcW w:w="1134" w:type="dxa"/>
          </w:tcPr>
          <w:p w:rsidR="00481716" w:rsidRPr="009674EF" w:rsidRDefault="00481716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481716" w:rsidRDefault="00481716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481716" w:rsidRDefault="00481716" w:rsidP="008C52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81716" w:rsidRPr="00F50C46" w:rsidRDefault="00481716" w:rsidP="008C52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481716" w:rsidRDefault="00481716" w:rsidP="008C52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:rsidR="00481716" w:rsidRDefault="00481716" w:rsidP="008C52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481716" w:rsidRDefault="00481716" w:rsidP="008C52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481716" w:rsidRDefault="00481716" w:rsidP="008C52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481716" w:rsidRDefault="00B92F1F" w:rsidP="008C5200">
            <w:pPr>
              <w:spacing w:after="0" w:line="240" w:lineRule="auto"/>
              <w:ind w:left="-108" w:right="-108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50</w:t>
            </w:r>
          </w:p>
        </w:tc>
      </w:tr>
      <w:tr w:rsidR="00B92F1F" w:rsidRPr="009674EF" w:rsidTr="009674EF">
        <w:trPr>
          <w:trHeight w:val="985"/>
        </w:trPr>
        <w:tc>
          <w:tcPr>
            <w:tcW w:w="567" w:type="dxa"/>
          </w:tcPr>
          <w:p w:rsidR="00B92F1F" w:rsidRDefault="00B92F1F" w:rsidP="00967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B92F1F" w:rsidRPr="009674EF" w:rsidRDefault="00E04B34" w:rsidP="00E04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4B34">
              <w:rPr>
                <w:rFonts w:ascii="Times New Roman" w:hAnsi="Times New Roman" w:cs="Times New Roman"/>
                <w:sz w:val="24"/>
                <w:szCs w:val="24"/>
              </w:rPr>
              <w:t>Доля объектов общедоступного и бесплатного начальн</w:t>
            </w:r>
            <w:r w:rsidRPr="00E04B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4B34">
              <w:rPr>
                <w:rFonts w:ascii="Times New Roman" w:hAnsi="Times New Roman" w:cs="Times New Roman"/>
                <w:sz w:val="24"/>
                <w:szCs w:val="24"/>
              </w:rPr>
              <w:t>го общего, основного общего, среднего общего образ</w:t>
            </w:r>
            <w:r w:rsidRPr="00E04B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4B34">
              <w:rPr>
                <w:rFonts w:ascii="Times New Roman" w:hAnsi="Times New Roman" w:cs="Times New Roman"/>
                <w:sz w:val="24"/>
                <w:szCs w:val="24"/>
              </w:rPr>
              <w:t>вания по основным общеобразовательным программам в муниципальных общеобраз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E04B34">
              <w:rPr>
                <w:rFonts w:ascii="Times New Roman" w:hAnsi="Times New Roman" w:cs="Times New Roman"/>
                <w:sz w:val="24"/>
                <w:szCs w:val="24"/>
              </w:rPr>
              <w:t xml:space="preserve">ных организациях, в которых создана универсальная </w:t>
            </w:r>
            <w:proofErr w:type="spellStart"/>
            <w:r w:rsidRPr="00E04B34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E04B34">
              <w:rPr>
                <w:rFonts w:ascii="Times New Roman" w:hAnsi="Times New Roman" w:cs="Times New Roman"/>
                <w:sz w:val="24"/>
                <w:szCs w:val="24"/>
              </w:rPr>
              <w:t xml:space="preserve"> среда для инклюзивного образования детей-инвалидов в общем количестве объектов общедоступного и бесплатного начального общего, основного общего, среднего общего образования по основным общеобразовательным пр</w:t>
            </w:r>
            <w:r w:rsidRPr="00E04B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4B34">
              <w:rPr>
                <w:rFonts w:ascii="Times New Roman" w:hAnsi="Times New Roman" w:cs="Times New Roman"/>
                <w:sz w:val="24"/>
                <w:szCs w:val="24"/>
              </w:rPr>
              <w:t>грамма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щеобразователь</w:t>
            </w:r>
            <w:r w:rsidRPr="00E04B34">
              <w:rPr>
                <w:rFonts w:ascii="Times New Roman" w:hAnsi="Times New Roman" w:cs="Times New Roman"/>
                <w:sz w:val="24"/>
                <w:szCs w:val="24"/>
              </w:rPr>
              <w:t>ных орг</w:t>
            </w:r>
            <w:r w:rsidRPr="00E04B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4B34">
              <w:rPr>
                <w:rFonts w:ascii="Times New Roman" w:hAnsi="Times New Roman" w:cs="Times New Roman"/>
                <w:sz w:val="24"/>
                <w:szCs w:val="24"/>
              </w:rPr>
              <w:t>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B3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-курорт Геленджик в отрасли «Образование» муниципального</w:t>
            </w:r>
            <w:proofErr w:type="gramEnd"/>
            <w:r w:rsidRPr="00E04B3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-курорт Геленджик</w:t>
            </w:r>
          </w:p>
        </w:tc>
        <w:tc>
          <w:tcPr>
            <w:tcW w:w="1134" w:type="dxa"/>
          </w:tcPr>
          <w:p w:rsidR="00B92F1F" w:rsidRPr="009674EF" w:rsidRDefault="00B92F1F" w:rsidP="005115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B92F1F" w:rsidRDefault="00B92F1F" w:rsidP="005115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B92F1F" w:rsidRDefault="00B92F1F" w:rsidP="005115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92F1F" w:rsidRPr="00F50C46" w:rsidRDefault="00B92F1F" w:rsidP="008C52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92F1F" w:rsidRDefault="00B92F1F" w:rsidP="008C52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</w:tcPr>
          <w:p w:rsidR="00B92F1F" w:rsidRDefault="00B92F1F" w:rsidP="008C52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:rsidR="00B92F1F" w:rsidRDefault="00B92F1F" w:rsidP="008C52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:rsidR="00B92F1F" w:rsidRDefault="00B92F1F" w:rsidP="008C52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:rsidR="00B92F1F" w:rsidRDefault="00D85E3C" w:rsidP="008C5200">
            <w:pPr>
              <w:spacing w:after="0" w:line="240" w:lineRule="auto"/>
              <w:ind w:left="-108" w:right="-108" w:hanging="9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4»</w:t>
            </w:r>
          </w:p>
        </w:tc>
      </w:tr>
    </w:tbl>
    <w:p w:rsidR="00F50C46" w:rsidRPr="00F50C46" w:rsidRDefault="00F50C46" w:rsidP="00D1436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66A2" w:rsidRPr="00FE66A2" w:rsidRDefault="00B87707" w:rsidP="00FE66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51B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E66A2" w:rsidRPr="00FE66A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2 к Программе изложить в следующей редакции:</w:t>
      </w:r>
    </w:p>
    <w:p w:rsidR="00FE66A2" w:rsidRPr="00FE66A2" w:rsidRDefault="00FE66A2" w:rsidP="00FE66A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FE66A2" w:rsidRDefault="00FE66A2" w:rsidP="00FE66A2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2685" w:firstLine="780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E66A2" w:rsidRPr="00FE66A2" w:rsidRDefault="00FE66A2" w:rsidP="00FE66A2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2685" w:firstLine="780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E66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="00CF1E1C" w:rsidRPr="00CF1E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ложение </w:t>
      </w:r>
      <w:r w:rsidRPr="00FE66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</w:p>
    <w:p w:rsidR="00FE66A2" w:rsidRPr="00FE66A2" w:rsidRDefault="00FE66A2" w:rsidP="00FE66A2">
      <w:pPr>
        <w:widowControl w:val="0"/>
        <w:autoSpaceDE w:val="0"/>
        <w:autoSpaceDN w:val="0"/>
        <w:adjustRightInd w:val="0"/>
        <w:spacing w:after="0" w:line="240" w:lineRule="auto"/>
        <w:ind w:left="5517" w:firstLine="440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E66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 муниципальной программе</w:t>
      </w:r>
    </w:p>
    <w:p w:rsidR="00FE66A2" w:rsidRPr="00FE66A2" w:rsidRDefault="00FE66A2" w:rsidP="00FE66A2">
      <w:pPr>
        <w:widowControl w:val="0"/>
        <w:autoSpaceDE w:val="0"/>
        <w:autoSpaceDN w:val="0"/>
        <w:adjustRightInd w:val="0"/>
        <w:spacing w:after="0" w:line="240" w:lineRule="auto"/>
        <w:ind w:left="5517" w:firstLine="426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E66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го образования</w:t>
      </w:r>
    </w:p>
    <w:p w:rsidR="00FE66A2" w:rsidRPr="00FE66A2" w:rsidRDefault="00FE66A2" w:rsidP="00FE66A2">
      <w:pPr>
        <w:widowControl w:val="0"/>
        <w:autoSpaceDE w:val="0"/>
        <w:autoSpaceDN w:val="0"/>
        <w:adjustRightInd w:val="0"/>
        <w:spacing w:after="0" w:line="240" w:lineRule="auto"/>
        <w:ind w:left="5517" w:firstLine="5103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E66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род-курорт Геленджик</w:t>
      </w:r>
    </w:p>
    <w:p w:rsidR="00FE66A2" w:rsidRPr="00FE66A2" w:rsidRDefault="00FE66A2" w:rsidP="00FE66A2">
      <w:pPr>
        <w:widowControl w:val="0"/>
        <w:autoSpaceDE w:val="0"/>
        <w:autoSpaceDN w:val="0"/>
        <w:adjustRightInd w:val="0"/>
        <w:spacing w:after="0" w:line="240" w:lineRule="auto"/>
        <w:ind w:left="6084" w:firstLine="3828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E66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Доступная среда» на 2020-2025 годы</w:t>
      </w:r>
    </w:p>
    <w:p w:rsidR="00FE66A2" w:rsidRPr="00FE66A2" w:rsidRDefault="00FE66A2" w:rsidP="00FE66A2">
      <w:pPr>
        <w:widowControl w:val="0"/>
        <w:autoSpaceDE w:val="0"/>
        <w:autoSpaceDN w:val="0"/>
        <w:adjustRightInd w:val="0"/>
        <w:spacing w:after="0" w:line="240" w:lineRule="auto"/>
        <w:ind w:left="5517" w:firstLine="440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FE66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в редакции постановления</w:t>
      </w:r>
      <w:proofErr w:type="gramEnd"/>
    </w:p>
    <w:p w:rsidR="00FE66A2" w:rsidRPr="00FE66A2" w:rsidRDefault="00FE66A2" w:rsidP="00FE66A2">
      <w:pPr>
        <w:widowControl w:val="0"/>
        <w:autoSpaceDE w:val="0"/>
        <w:autoSpaceDN w:val="0"/>
        <w:adjustRightInd w:val="0"/>
        <w:spacing w:after="0" w:line="240" w:lineRule="auto"/>
        <w:ind w:left="5517" w:firstLine="4122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E66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министрации муниципального</w:t>
      </w:r>
    </w:p>
    <w:p w:rsidR="00FE66A2" w:rsidRPr="00FE66A2" w:rsidRDefault="00FE66A2" w:rsidP="00FE66A2">
      <w:pPr>
        <w:widowControl w:val="0"/>
        <w:autoSpaceDE w:val="0"/>
        <w:autoSpaceDN w:val="0"/>
        <w:adjustRightInd w:val="0"/>
        <w:spacing w:after="0" w:line="240" w:lineRule="auto"/>
        <w:ind w:left="5942" w:firstLine="397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E66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разования город-курорт Геленджик</w:t>
      </w:r>
    </w:p>
    <w:p w:rsidR="00FE66A2" w:rsidRDefault="00FE66A2" w:rsidP="00FE66A2">
      <w:pPr>
        <w:widowControl w:val="0"/>
        <w:autoSpaceDE w:val="0"/>
        <w:autoSpaceDN w:val="0"/>
        <w:adjustRightInd w:val="0"/>
        <w:spacing w:after="0" w:line="240" w:lineRule="auto"/>
        <w:ind w:left="5658" w:firstLine="425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E66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 _________________ № _________)</w:t>
      </w:r>
    </w:p>
    <w:p w:rsidR="00FE66A2" w:rsidRDefault="00FE66A2" w:rsidP="00FE66A2">
      <w:pPr>
        <w:widowControl w:val="0"/>
        <w:autoSpaceDE w:val="0"/>
        <w:autoSpaceDN w:val="0"/>
        <w:adjustRightInd w:val="0"/>
        <w:spacing w:after="0" w:line="240" w:lineRule="auto"/>
        <w:ind w:left="5658" w:firstLine="425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E66A2" w:rsidRPr="00FE66A2" w:rsidRDefault="00FE66A2" w:rsidP="00FE66A2">
      <w:pPr>
        <w:widowControl w:val="0"/>
        <w:autoSpaceDE w:val="0"/>
        <w:autoSpaceDN w:val="0"/>
        <w:adjustRightInd w:val="0"/>
        <w:spacing w:after="0" w:line="240" w:lineRule="auto"/>
        <w:ind w:left="5658" w:firstLine="425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E66A2" w:rsidRPr="00FE66A2" w:rsidRDefault="00FE66A2" w:rsidP="00FE66A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РАСЧЕТА ЦЕЛЕВЫХ ПОКАЗАТЕЛЕЙ</w:t>
      </w:r>
    </w:p>
    <w:p w:rsidR="00FE66A2" w:rsidRPr="00FE66A2" w:rsidRDefault="00FE66A2" w:rsidP="00FE66A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муниципального образования </w:t>
      </w:r>
    </w:p>
    <w:p w:rsidR="00FE66A2" w:rsidRPr="00FE66A2" w:rsidRDefault="00FE66A2" w:rsidP="00FE66A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«Доступная среда» на 2020-2025 годы</w:t>
      </w:r>
    </w:p>
    <w:p w:rsidR="00FE66A2" w:rsidRPr="00FE66A2" w:rsidRDefault="00FE66A2" w:rsidP="00FE66A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6A2" w:rsidRPr="00FE66A2" w:rsidRDefault="00FE66A2" w:rsidP="00FE66A2">
      <w:pPr>
        <w:spacing w:line="17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134"/>
        <w:gridCol w:w="6379"/>
        <w:gridCol w:w="2551"/>
      </w:tblGrid>
      <w:tr w:rsidR="00FE66A2" w:rsidRPr="00FE66A2" w:rsidTr="005115BB">
        <w:trPr>
          <w:trHeight w:val="1164"/>
        </w:trPr>
        <w:tc>
          <w:tcPr>
            <w:tcW w:w="709" w:type="dxa"/>
            <w:vAlign w:val="center"/>
          </w:tcPr>
          <w:p w:rsidR="00FE66A2" w:rsidRPr="00FE66A2" w:rsidRDefault="00FE66A2" w:rsidP="00FE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vAlign w:val="center"/>
          </w:tcPr>
          <w:p w:rsidR="00FE66A2" w:rsidRPr="00FE66A2" w:rsidRDefault="00FE66A2" w:rsidP="00FE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именование целевого показателя</w:t>
            </w:r>
          </w:p>
          <w:p w:rsidR="00FE66A2" w:rsidRPr="00FE66A2" w:rsidRDefault="00FE66A2" w:rsidP="00FE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134" w:type="dxa"/>
            <w:vAlign w:val="center"/>
          </w:tcPr>
          <w:p w:rsidR="00FE66A2" w:rsidRPr="00FE66A2" w:rsidRDefault="00FE66A2" w:rsidP="00FE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Единица измере-ния</w:t>
            </w:r>
          </w:p>
        </w:tc>
        <w:tc>
          <w:tcPr>
            <w:tcW w:w="6379" w:type="dxa"/>
            <w:vAlign w:val="center"/>
          </w:tcPr>
          <w:p w:rsidR="00FE66A2" w:rsidRPr="00FE66A2" w:rsidRDefault="00FE66A2" w:rsidP="00FE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етодика расчета показателя</w:t>
            </w:r>
          </w:p>
          <w:p w:rsidR="00FE66A2" w:rsidRPr="00FE66A2" w:rsidRDefault="00FE66A2" w:rsidP="00FE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551" w:type="dxa"/>
            <w:vAlign w:val="center"/>
          </w:tcPr>
          <w:p w:rsidR="00FE66A2" w:rsidRPr="00FE66A2" w:rsidRDefault="00FE66A2" w:rsidP="00FE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сточник данных</w:t>
            </w:r>
          </w:p>
        </w:tc>
      </w:tr>
      <w:tr w:rsidR="00FE66A2" w:rsidRPr="00FE66A2" w:rsidTr="005115BB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709" w:type="dxa"/>
          </w:tcPr>
          <w:p w:rsidR="00FE66A2" w:rsidRPr="00FE66A2" w:rsidRDefault="00FE66A2" w:rsidP="00FE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FE66A2" w:rsidRPr="00FE66A2" w:rsidRDefault="00FE66A2" w:rsidP="00FE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E66A2" w:rsidRPr="00FE66A2" w:rsidRDefault="00FE66A2" w:rsidP="00FE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</w:tcPr>
          <w:p w:rsidR="00FE66A2" w:rsidRPr="00FE66A2" w:rsidRDefault="00FE66A2" w:rsidP="00FE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</w:tcPr>
          <w:p w:rsidR="00FE66A2" w:rsidRPr="00FE66A2" w:rsidRDefault="00FE66A2" w:rsidP="00FE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</w:t>
            </w:r>
          </w:p>
        </w:tc>
      </w:tr>
      <w:tr w:rsidR="00FE66A2" w:rsidRPr="00FE66A2" w:rsidTr="005115BB">
        <w:tblPrEx>
          <w:tblBorders>
            <w:bottom w:val="single" w:sz="4" w:space="0" w:color="auto"/>
          </w:tblBorders>
        </w:tblPrEx>
        <w:trPr>
          <w:trHeight w:val="426"/>
        </w:trPr>
        <w:tc>
          <w:tcPr>
            <w:tcW w:w="709" w:type="dxa"/>
          </w:tcPr>
          <w:p w:rsidR="00FE66A2" w:rsidRPr="00FE66A2" w:rsidRDefault="00FE66A2" w:rsidP="00F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E66A2" w:rsidRPr="00FE66A2" w:rsidRDefault="00FE66A2" w:rsidP="00FE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оля дошкольных образовательных организаций, в которых создана универсальная безбарьерная среда для инклюзивного образования детей-инвалидов в общем количестве дошкольных образовательных </w:t>
            </w: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организаций муниципального образования город-курорт Геленджик</w:t>
            </w:r>
          </w:p>
        </w:tc>
        <w:tc>
          <w:tcPr>
            <w:tcW w:w="1134" w:type="dxa"/>
          </w:tcPr>
          <w:p w:rsidR="00FE66A2" w:rsidRPr="00FE66A2" w:rsidRDefault="00FE66A2" w:rsidP="00FE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6379" w:type="dxa"/>
          </w:tcPr>
          <w:p w:rsidR="00FE66A2" w:rsidRPr="00FE66A2" w:rsidRDefault="00FE66A2" w:rsidP="00FE6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Дубс = Кубс / Кобщ х 100, где:</w:t>
            </w:r>
          </w:p>
          <w:p w:rsidR="00FE66A2" w:rsidRPr="00FE66A2" w:rsidRDefault="00FE66A2" w:rsidP="00FE6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Дубс – </w:t>
            </w: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;</w:t>
            </w:r>
          </w:p>
          <w:p w:rsidR="00FE66A2" w:rsidRPr="00FE66A2" w:rsidRDefault="00FE66A2" w:rsidP="00FE6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Кубс – количество дошкольных образовательных организаций, в которых создана универсальная </w:t>
            </w:r>
            <w:r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t>безбарьерная среда для инклюзивного образования детей-инвалидов;</w:t>
            </w:r>
          </w:p>
          <w:p w:rsidR="00FE66A2" w:rsidRPr="00FE66A2" w:rsidRDefault="00FE66A2" w:rsidP="00FE6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Кобщ – </w:t>
            </w: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щее количество дошкольных образовательных организаций муниципального образования город-курорт Геленджик</w:t>
            </w:r>
            <w:r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FE66A2" w:rsidRDefault="00FE66A2" w:rsidP="00FE6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Отчет управления образования в министерство образования, науки и молодежной политики Краснодарского края </w:t>
            </w:r>
            <w:r w:rsidR="00674C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согласно</w:t>
            </w: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форме, утвержденной приказом от </w:t>
            </w: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7 мая 2018 года №1681</w:t>
            </w:r>
            <w:r w:rsidR="00CF1E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далее – приказ № 1681)</w:t>
            </w:r>
          </w:p>
          <w:p w:rsidR="00CF1E1C" w:rsidRPr="00FE66A2" w:rsidRDefault="00CF1E1C" w:rsidP="00FE6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FE66A2" w:rsidRPr="00FE66A2" w:rsidTr="005115BB">
        <w:tblPrEx>
          <w:tblBorders>
            <w:bottom w:val="single" w:sz="4" w:space="0" w:color="auto"/>
          </w:tblBorders>
        </w:tblPrEx>
        <w:trPr>
          <w:trHeight w:val="412"/>
        </w:trPr>
        <w:tc>
          <w:tcPr>
            <w:tcW w:w="709" w:type="dxa"/>
          </w:tcPr>
          <w:p w:rsidR="00FE66A2" w:rsidRPr="00FE66A2" w:rsidRDefault="00FE66A2" w:rsidP="00F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</w:tcPr>
          <w:p w:rsidR="00FE66A2" w:rsidRDefault="00FE66A2" w:rsidP="00FE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ля детей-инвалидов в возрасте от 1,5 до 7 лет, охваченных дошкольным образованием, в общей численности детей-инвалидов такого возраста, чьи родители зарегистрированы в электронной системе учета нуждающихся в дошкольном образовании в муниципальном образовании город-курорт Геленджик</w:t>
            </w:r>
          </w:p>
          <w:p w:rsidR="00CF1E1C" w:rsidRPr="00FE66A2" w:rsidRDefault="00CF1E1C" w:rsidP="00FE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E66A2" w:rsidRPr="00FE66A2" w:rsidRDefault="00FE66A2" w:rsidP="00FE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79" w:type="dxa"/>
          </w:tcPr>
          <w:p w:rsidR="00FE66A2" w:rsidRPr="00FE66A2" w:rsidRDefault="00FE66A2" w:rsidP="00FE6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Додо = Кодо / К общ х 100, где:</w:t>
            </w:r>
          </w:p>
          <w:p w:rsidR="00FE66A2" w:rsidRPr="00FE66A2" w:rsidRDefault="00FE66A2" w:rsidP="00FE6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Додо – </w:t>
            </w: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ля детей-инвалидов в возрасте от 1,5 до 7 лет, охваченных дошкольным образованием;</w:t>
            </w:r>
          </w:p>
          <w:p w:rsidR="00FE66A2" w:rsidRPr="00FE66A2" w:rsidRDefault="00FE66A2" w:rsidP="00FE6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одо – количество детей-инвалидов в возрасте от </w:t>
            </w: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1,5 до 7 лет, получающих дошкольное образование;</w:t>
            </w:r>
          </w:p>
          <w:p w:rsidR="00FE66A2" w:rsidRPr="00FE66A2" w:rsidRDefault="00FE66A2" w:rsidP="00FE6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бщ – общее количество детей-инвалидов в возрасте от 1,5 до 7 лет, чьи родители зарегистрированы в электронной системе учета нуждающихся в дошкольном образовании в муниципальном образовании город-курорт Геленджик</w:t>
            </w:r>
          </w:p>
        </w:tc>
        <w:tc>
          <w:tcPr>
            <w:tcW w:w="2551" w:type="dxa"/>
          </w:tcPr>
          <w:p w:rsidR="00FE66A2" w:rsidRPr="00FE66A2" w:rsidRDefault="00FE66A2" w:rsidP="00674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тчет управления образования в министерство образования, науки и молодежной политики Краснодарского края </w:t>
            </w:r>
            <w:r w:rsidR="00674C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гласно</w:t>
            </w: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форме, утвержденной приказом №1681</w:t>
            </w:r>
          </w:p>
        </w:tc>
      </w:tr>
      <w:tr w:rsidR="00FE66A2" w:rsidRPr="00FE66A2" w:rsidTr="005115BB">
        <w:tblPrEx>
          <w:tblBorders>
            <w:bottom w:val="single" w:sz="4" w:space="0" w:color="auto"/>
          </w:tblBorders>
        </w:tblPrEx>
        <w:trPr>
          <w:trHeight w:val="739"/>
        </w:trPr>
        <w:tc>
          <w:tcPr>
            <w:tcW w:w="709" w:type="dxa"/>
          </w:tcPr>
          <w:p w:rsidR="00FE66A2" w:rsidRPr="00FE66A2" w:rsidRDefault="00FE66A2" w:rsidP="00F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FE66A2" w:rsidRPr="00FE66A2" w:rsidRDefault="00FE66A2" w:rsidP="00FE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ля муниципальных пляжей муниципального образования город-курорт Геленджик, оснащенных спусками к морю для инвалидов и других маломобильных групп населения</w:t>
            </w:r>
          </w:p>
        </w:tc>
        <w:tc>
          <w:tcPr>
            <w:tcW w:w="1134" w:type="dxa"/>
          </w:tcPr>
          <w:p w:rsidR="00FE66A2" w:rsidRPr="00FE66A2" w:rsidRDefault="00FE66A2" w:rsidP="00FE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79" w:type="dxa"/>
          </w:tcPr>
          <w:p w:rsidR="00FE66A2" w:rsidRPr="00FE66A2" w:rsidRDefault="00FE66A2" w:rsidP="00FE6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Дмпс = Кмпс / Кобщ х 100, где:</w:t>
            </w:r>
          </w:p>
          <w:p w:rsidR="00FE66A2" w:rsidRPr="00FE66A2" w:rsidRDefault="00FE66A2" w:rsidP="00FE6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Дмпос – </w:t>
            </w: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ля муниципальных пляжей муниципального образования город-курорт Геленджик, оснащенных спусками к морю для инвалидов и других маломобильных групп населения</w:t>
            </w:r>
            <w:r w:rsidRPr="00FE66A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;</w:t>
            </w:r>
          </w:p>
          <w:p w:rsidR="00FE66A2" w:rsidRPr="00FE66A2" w:rsidRDefault="00FE66A2" w:rsidP="00FE6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Кмпос – количество </w:t>
            </w: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ых пляжей муниципального образования город-курорт Геленджик, оснащенных спусками к морю для инвалидов и других маломобильных групп населения</w:t>
            </w:r>
            <w:r w:rsidRPr="00FE66A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;</w:t>
            </w:r>
          </w:p>
          <w:p w:rsidR="00FE66A2" w:rsidRPr="00FE66A2" w:rsidRDefault="00FE66A2" w:rsidP="00FE6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Кобщ – общее количество </w:t>
            </w: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ых пляжей муниципального образования город-курорт Геленджик</w:t>
            </w:r>
          </w:p>
        </w:tc>
        <w:tc>
          <w:tcPr>
            <w:tcW w:w="2551" w:type="dxa"/>
          </w:tcPr>
          <w:p w:rsidR="00FE66A2" w:rsidRPr="00FE66A2" w:rsidRDefault="00FE66A2" w:rsidP="00FE6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Реестр приоритетных объектов в приоритетных сферах жизнедеятельности инвалидов и других маломобильных групп населения муниципального образования город-курорт Геленджик по форме, утвержденной приказом министерства труда и социального  развития Краснодарского края </w:t>
            </w:r>
            <w:r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t>от 6 ноября 2012 года № 529</w:t>
            </w:r>
            <w:r w:rsidR="00CF1E1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(далее – приказ № 529)</w:t>
            </w:r>
          </w:p>
        </w:tc>
      </w:tr>
      <w:tr w:rsidR="00FE66A2" w:rsidRPr="00FE66A2" w:rsidTr="005115BB">
        <w:tblPrEx>
          <w:tblBorders>
            <w:bottom w:val="single" w:sz="4" w:space="0" w:color="auto"/>
          </w:tblBorders>
        </w:tblPrEx>
        <w:trPr>
          <w:trHeight w:val="695"/>
        </w:trPr>
        <w:tc>
          <w:tcPr>
            <w:tcW w:w="709" w:type="dxa"/>
          </w:tcPr>
          <w:p w:rsidR="00FE66A2" w:rsidRPr="00FE66A2" w:rsidRDefault="00FE66A2" w:rsidP="00F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</w:tcPr>
          <w:p w:rsidR="00FE66A2" w:rsidRPr="00FE66A2" w:rsidRDefault="00FE66A2" w:rsidP="00FE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ля учреждений культуры муниципального образования город-курорт Геленджик, доступных для инвалидов и других маломобильных групп населения</w:t>
            </w:r>
          </w:p>
        </w:tc>
        <w:tc>
          <w:tcPr>
            <w:tcW w:w="1134" w:type="dxa"/>
          </w:tcPr>
          <w:p w:rsidR="00FE66A2" w:rsidRPr="00FE66A2" w:rsidRDefault="00FE66A2" w:rsidP="00FE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79" w:type="dxa"/>
          </w:tcPr>
          <w:p w:rsidR="00FE66A2" w:rsidRPr="00FE66A2" w:rsidRDefault="00FE66A2" w:rsidP="00FE6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Дуодс = Куодс / Кобщ х 100, где: </w:t>
            </w:r>
          </w:p>
          <w:p w:rsidR="00FE66A2" w:rsidRPr="00FE66A2" w:rsidRDefault="00FE66A2" w:rsidP="00FE6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Дуодс –</w:t>
            </w: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оля учреждений культуры муниципального образования город-курорт Геленджик, доступных для инвалидов и других маломобильных групп населения</w:t>
            </w:r>
            <w:r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;</w:t>
            </w:r>
          </w:p>
          <w:p w:rsidR="00FE66A2" w:rsidRPr="00FE66A2" w:rsidRDefault="00FE66A2" w:rsidP="00FE6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Куодс – количество учреждений культуры обеспеченных доступной средой для </w:t>
            </w: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нвалидов и других маломобильных групп населения;</w:t>
            </w:r>
          </w:p>
          <w:p w:rsidR="00FE66A2" w:rsidRPr="00FE66A2" w:rsidRDefault="00FE66A2" w:rsidP="00FE6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Кобщ – общее количество учреждений культуры</w:t>
            </w: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муниципального образования город-курорт Геленджик</w:t>
            </w:r>
          </w:p>
        </w:tc>
        <w:tc>
          <w:tcPr>
            <w:tcW w:w="2551" w:type="dxa"/>
          </w:tcPr>
          <w:p w:rsidR="00CF1E1C" w:rsidRPr="00FE66A2" w:rsidRDefault="00FE66A2" w:rsidP="00CF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Реестр приоритетных объектов в приоритетных сферах жизнедеятельности инвалидов и других маломобильных групп населения муниципального образования город-курорт Геленджик по форме, утвержденной приказом № 529</w:t>
            </w:r>
          </w:p>
        </w:tc>
      </w:tr>
      <w:tr w:rsidR="00FE66A2" w:rsidRPr="00FE66A2" w:rsidTr="005115BB">
        <w:tblPrEx>
          <w:tblBorders>
            <w:bottom w:val="single" w:sz="4" w:space="0" w:color="auto"/>
          </w:tblBorders>
        </w:tblPrEx>
        <w:trPr>
          <w:trHeight w:val="4661"/>
        </w:trPr>
        <w:tc>
          <w:tcPr>
            <w:tcW w:w="709" w:type="dxa"/>
          </w:tcPr>
          <w:p w:rsidR="00FE66A2" w:rsidRPr="00FE66A2" w:rsidRDefault="00FE66A2" w:rsidP="00F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FE66A2" w:rsidRPr="00FE66A2" w:rsidRDefault="00FE66A2" w:rsidP="00FE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ля спортивных объектов муниципальных учреждений физической культуры и спорта, доступных для инвалидов и других маломобильных групп населения</w:t>
            </w:r>
          </w:p>
        </w:tc>
        <w:tc>
          <w:tcPr>
            <w:tcW w:w="1134" w:type="dxa"/>
          </w:tcPr>
          <w:p w:rsidR="00FE66A2" w:rsidRPr="00FE66A2" w:rsidRDefault="00FE66A2" w:rsidP="00FE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79" w:type="dxa"/>
          </w:tcPr>
          <w:p w:rsidR="00FE66A2" w:rsidRPr="00FE66A2" w:rsidRDefault="00FE66A2" w:rsidP="00FE66A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 = Кд / Кобщ х 100%, где:</w:t>
            </w:r>
          </w:p>
          <w:p w:rsidR="00FE66A2" w:rsidRPr="00FE66A2" w:rsidRDefault="00FE66A2" w:rsidP="00FE66A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 – доля спортивных объектов муниципальных учреждений физической культуры и спорта, доступных для инвалидов и других маломобильных групп населения;</w:t>
            </w:r>
          </w:p>
          <w:p w:rsidR="00FE66A2" w:rsidRPr="00FE66A2" w:rsidRDefault="00FE66A2" w:rsidP="00FE66A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д – количество спортивных объектов муниципальных учреждений физической культуры и спорта, доступных для инвалидов и других маломобильных групп населения;</w:t>
            </w:r>
          </w:p>
          <w:p w:rsidR="00FE66A2" w:rsidRPr="00FE66A2" w:rsidRDefault="00FE66A2" w:rsidP="00FE66A2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бщ – общее количество спортивных объектов муниципальных учреждений физической культуры и спорта</w:t>
            </w:r>
          </w:p>
        </w:tc>
        <w:tc>
          <w:tcPr>
            <w:tcW w:w="2551" w:type="dxa"/>
          </w:tcPr>
          <w:p w:rsidR="00FE66A2" w:rsidRPr="00FE66A2" w:rsidRDefault="00FE66A2" w:rsidP="00CF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Реестр приоритетных объектов в приоритетных сферах жизнедеятельности инвалидов и других маломобильных групп населения муниципального образования город-курорт Геленджик по форме, утвержденной приказом № 529</w:t>
            </w:r>
          </w:p>
        </w:tc>
      </w:tr>
      <w:tr w:rsidR="00FE66A2" w:rsidRPr="00FE66A2" w:rsidTr="005115BB">
        <w:tblPrEx>
          <w:tblBorders>
            <w:bottom w:val="single" w:sz="4" w:space="0" w:color="auto"/>
          </w:tblBorders>
        </w:tblPrEx>
        <w:trPr>
          <w:trHeight w:val="412"/>
        </w:trPr>
        <w:tc>
          <w:tcPr>
            <w:tcW w:w="709" w:type="dxa"/>
          </w:tcPr>
          <w:p w:rsidR="00FE66A2" w:rsidRPr="00FE66A2" w:rsidRDefault="00FE66A2" w:rsidP="00F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1" w:type="dxa"/>
          </w:tcPr>
          <w:p w:rsidR="00FE66A2" w:rsidRPr="00FE66A2" w:rsidRDefault="00FE66A2" w:rsidP="00FE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ля организаций дополнительного образования, в которых создана универсальная безбарьерная среда для инклюзивного образования детей-инвалидов, в общем количестве организаций дополнительного образования  в отрасли «Образование» муниципального образования город-курорт Геленджик</w:t>
            </w:r>
          </w:p>
        </w:tc>
        <w:tc>
          <w:tcPr>
            <w:tcW w:w="1134" w:type="dxa"/>
          </w:tcPr>
          <w:p w:rsidR="00FE66A2" w:rsidRPr="00FE66A2" w:rsidRDefault="00FE66A2" w:rsidP="00FE6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66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379" w:type="dxa"/>
          </w:tcPr>
          <w:p w:rsidR="00FE66A2" w:rsidRPr="00FE66A2" w:rsidRDefault="00FE66A2" w:rsidP="00FE66A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до = Кобс / Кобщ х 100, где:</w:t>
            </w:r>
          </w:p>
          <w:p w:rsidR="00FE66A2" w:rsidRPr="00FE66A2" w:rsidRDefault="00FE66A2" w:rsidP="00FE66A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до – доля организаций дополнительного образования, в которых создана универсальная безбарьерная среда для инклюзивного образования детей-инвалидов;</w:t>
            </w:r>
          </w:p>
          <w:p w:rsidR="00FE66A2" w:rsidRPr="00FE66A2" w:rsidRDefault="00FE66A2" w:rsidP="00FE66A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бс – количество организаций дополнительного образования, в которых создана универсальная без-барьерная среда для инклюзивного образования детей-инвалидов;</w:t>
            </w:r>
          </w:p>
          <w:p w:rsidR="00FE66A2" w:rsidRPr="00FE66A2" w:rsidRDefault="00FE66A2" w:rsidP="00FE66A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бщ – общее количество организаций дополнительного образования муниципального образования город-курорт Геленджик в отрасли «Образование»</w:t>
            </w:r>
          </w:p>
        </w:tc>
        <w:tc>
          <w:tcPr>
            <w:tcW w:w="2551" w:type="dxa"/>
          </w:tcPr>
          <w:p w:rsidR="00FE66A2" w:rsidRPr="00FE66A2" w:rsidRDefault="00FE66A2" w:rsidP="00FE6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орма федерального статистического наблюдения №1-ДО</w:t>
            </w:r>
          </w:p>
        </w:tc>
      </w:tr>
      <w:tr w:rsidR="00FE66A2" w:rsidRPr="00FE66A2" w:rsidTr="005115BB">
        <w:tblPrEx>
          <w:tblBorders>
            <w:bottom w:val="single" w:sz="4" w:space="0" w:color="auto"/>
          </w:tblBorders>
        </w:tblPrEx>
        <w:trPr>
          <w:trHeight w:val="416"/>
        </w:trPr>
        <w:tc>
          <w:tcPr>
            <w:tcW w:w="709" w:type="dxa"/>
          </w:tcPr>
          <w:p w:rsidR="00FE66A2" w:rsidRPr="00FE66A2" w:rsidRDefault="00FE66A2" w:rsidP="00F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FE66A2" w:rsidRPr="00FE66A2" w:rsidRDefault="00FE66A2" w:rsidP="00FE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оля детей-инвалидов в возрасте от </w:t>
            </w: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5 до 18 лет, получающих дополнительное образование, в общей численности детей-инвалидов данного возраста в отрасли «Образование» в муниципальном образовании город-курорт Геленджик</w:t>
            </w:r>
          </w:p>
        </w:tc>
        <w:tc>
          <w:tcPr>
            <w:tcW w:w="1134" w:type="dxa"/>
          </w:tcPr>
          <w:p w:rsidR="00FE66A2" w:rsidRPr="00FE66A2" w:rsidRDefault="00FE66A2" w:rsidP="00FE6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66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379" w:type="dxa"/>
          </w:tcPr>
          <w:p w:rsidR="00FE66A2" w:rsidRPr="00FE66A2" w:rsidRDefault="00FE66A2" w:rsidP="00FE66A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 = Чди/ Чо х 100, где:</w:t>
            </w:r>
          </w:p>
          <w:p w:rsidR="00FE66A2" w:rsidRPr="00FE66A2" w:rsidRDefault="00FE66A2" w:rsidP="00FE66A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о – доля детей-инвалидов в возрасте от 5 до 18 лет, получающих дополнительное образование в муниципальных учреждениях дополнительного образования муниципального </w:t>
            </w:r>
            <w:smartTag w:uri="urn:schemas-microsoft-com:office:smarttags" w:element="PersonName">
              <w:smartTagPr>
                <w:attr w:name="ProductID" w:val="образования город-курорт Геленджик"/>
              </w:smartTagPr>
              <w:r w:rsidRPr="00FE66A2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образования город-курорт Геленджик</w:t>
              </w:r>
            </w:smartTag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 отрасли «Образование»;</w:t>
            </w:r>
          </w:p>
          <w:p w:rsidR="00FE66A2" w:rsidRPr="00FE66A2" w:rsidRDefault="00FE66A2" w:rsidP="00FE66A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Чди – число детей-инвалидов в возрасте от 5 до 18 лет, получающих дополнительное образование в отрасли «Образование»;</w:t>
            </w:r>
          </w:p>
          <w:p w:rsidR="00FE66A2" w:rsidRPr="00FE66A2" w:rsidRDefault="00FE66A2" w:rsidP="00FE66A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Чо – общая численность детей-инвалидов данного возраста в муниципальном образовании город-курорт Геленджик</w:t>
            </w:r>
          </w:p>
        </w:tc>
        <w:tc>
          <w:tcPr>
            <w:tcW w:w="2551" w:type="dxa"/>
          </w:tcPr>
          <w:p w:rsidR="00FE66A2" w:rsidRPr="00FE66A2" w:rsidRDefault="00FE66A2" w:rsidP="00FE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 федерального статистического наблюдения №1-ДО,</w:t>
            </w:r>
          </w:p>
          <w:p w:rsidR="00FE66A2" w:rsidRPr="00FE66A2" w:rsidRDefault="00FE66A2" w:rsidP="00FE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ы образовател</w:t>
            </w:r>
            <w:r w:rsidRPr="00FE66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FE66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х учреждений</w:t>
            </w:r>
          </w:p>
          <w:p w:rsidR="00FE66A2" w:rsidRPr="00FE66A2" w:rsidRDefault="00FE66A2" w:rsidP="00FE66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6A2" w:rsidRPr="00FE66A2" w:rsidTr="005115BB">
        <w:tblPrEx>
          <w:tblBorders>
            <w:bottom w:val="single" w:sz="4" w:space="0" w:color="auto"/>
          </w:tblBorders>
        </w:tblPrEx>
        <w:trPr>
          <w:trHeight w:val="416"/>
        </w:trPr>
        <w:tc>
          <w:tcPr>
            <w:tcW w:w="709" w:type="dxa"/>
          </w:tcPr>
          <w:p w:rsidR="00FE66A2" w:rsidRPr="00FE66A2" w:rsidRDefault="00FE66A2" w:rsidP="00F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FE66A2" w:rsidRPr="00FE66A2" w:rsidRDefault="00FE66A2" w:rsidP="00FE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оля наземных пешеходных переходов, расположенных на автомобильных дорогах местного значения, доступных для инвалидов и других маломобильных групп населения в муниципальном образовании город-курорт Геленджик, находящихся в реестре приоритетных объектов в приоритетных сферах жизнедеятельности инвалидов и </w:t>
            </w: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других маломобильных групп населения в муниципальном образовании город-курорт Геленджик</w:t>
            </w:r>
          </w:p>
          <w:p w:rsidR="00FE66A2" w:rsidRPr="00FE66A2" w:rsidRDefault="00FE66A2" w:rsidP="00FE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E66A2" w:rsidRPr="00FE66A2" w:rsidRDefault="00FE66A2" w:rsidP="00FE6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66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6379" w:type="dxa"/>
          </w:tcPr>
          <w:p w:rsidR="00FE66A2" w:rsidRPr="00FE66A2" w:rsidRDefault="00FE66A2" w:rsidP="00FE66A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нппд = Кнппд / Кобщ х 100, где:</w:t>
            </w:r>
          </w:p>
          <w:p w:rsidR="00FE66A2" w:rsidRPr="00FE66A2" w:rsidRDefault="00FE66A2" w:rsidP="00FE66A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нппд – доля наземных пешеходных переходов, расположенных на автомобильных дорогах местного значения, доступных для инвалидов и других маломобильных групп населения в муниципальном образовании город-курорт Геленджик;</w:t>
            </w:r>
          </w:p>
          <w:p w:rsidR="00FE66A2" w:rsidRPr="00FE66A2" w:rsidRDefault="00FE66A2" w:rsidP="00FE66A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нппд –  количество наземных пешеходных переходов, расположенных на автомобильных дорогах местного значения, полностью доступных для инвалидов и других маломобильных групп населения в муниципальном образовании город-курорт Геленджик;</w:t>
            </w:r>
          </w:p>
          <w:p w:rsidR="00FE66A2" w:rsidRPr="00FE66A2" w:rsidRDefault="00FE66A2" w:rsidP="00FE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Кобщ – общее количество наземных пешеходных переходов, расположенных на автомобильных дорогах местного значения, находящихся в реестре приоритетных объектов в приоритетных сферах жизнедеятельности инвалидов и других маломобильных групп населения в муниципальном образовании город-курорт Геленджик</w:t>
            </w:r>
          </w:p>
        </w:tc>
        <w:tc>
          <w:tcPr>
            <w:tcW w:w="2551" w:type="dxa"/>
          </w:tcPr>
          <w:p w:rsidR="00FE66A2" w:rsidRPr="00FE66A2" w:rsidRDefault="00FE66A2" w:rsidP="00FE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t>Реестр приоритетных объектов в приоритетных сферах жизнедеятельности инвалидов и других маломобильных групп населения муниципального обр</w:t>
            </w:r>
            <w:r w:rsidR="00CF1E1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азования город-курорт Геленджик</w:t>
            </w:r>
          </w:p>
        </w:tc>
      </w:tr>
      <w:tr w:rsidR="00BB33DA" w:rsidRPr="00FE66A2" w:rsidTr="005115BB">
        <w:tblPrEx>
          <w:tblBorders>
            <w:bottom w:val="single" w:sz="4" w:space="0" w:color="auto"/>
          </w:tblBorders>
        </w:tblPrEx>
        <w:trPr>
          <w:trHeight w:val="416"/>
        </w:trPr>
        <w:tc>
          <w:tcPr>
            <w:tcW w:w="709" w:type="dxa"/>
          </w:tcPr>
          <w:p w:rsidR="00BB33DA" w:rsidRPr="00FE66A2" w:rsidRDefault="00BB33DA" w:rsidP="00F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11" w:type="dxa"/>
          </w:tcPr>
          <w:p w:rsidR="00CF0EEC" w:rsidRDefault="00BB33DA" w:rsidP="00CF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B33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ля объектов</w:t>
            </w:r>
            <w:r w:rsidR="000D55FF" w:rsidRPr="00CF0E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0D55FF" w:rsidRPr="000D55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щедоступного и бесплатного начального общего, основного</w:t>
            </w:r>
            <w:r w:rsidR="000D55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бщего, среднего общего образования по основным общеобразовательным программам в муни</w:t>
            </w:r>
            <w:r w:rsidR="000D55FF" w:rsidRPr="000D55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ипальных общеобразовате</w:t>
            </w:r>
            <w:r w:rsidR="00CF0E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ь-ных организациях</w:t>
            </w:r>
            <w:r w:rsidR="00CF0EEC" w:rsidRPr="00CF0E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в которых создана универсальная безбарьерная среда для инклюзивного образования детей-инвалидов в общем количестве </w:t>
            </w:r>
          </w:p>
          <w:p w:rsidR="00CF0EEC" w:rsidRDefault="00CF0EEC" w:rsidP="00CF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0E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ъектов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щеобразователь-ных организациях</w:t>
            </w:r>
          </w:p>
          <w:p w:rsidR="00BB33DA" w:rsidRPr="00FE66A2" w:rsidRDefault="00CF0EEC" w:rsidP="00CF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0E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униципального образования город-курорт Геленджик </w:t>
            </w:r>
            <w:r w:rsidR="00BB33DA" w:rsidRPr="00CF0E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отрасли «Образование» муниципального образования город-курорт Геленджик</w:t>
            </w:r>
          </w:p>
        </w:tc>
        <w:tc>
          <w:tcPr>
            <w:tcW w:w="1134" w:type="dxa"/>
          </w:tcPr>
          <w:p w:rsidR="00BB33DA" w:rsidRPr="00FE66A2" w:rsidRDefault="00BB33DA" w:rsidP="00FE6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33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379" w:type="dxa"/>
          </w:tcPr>
          <w:p w:rsidR="00BB33DA" w:rsidRPr="00BB33DA" w:rsidRDefault="00BB33DA" w:rsidP="00BB33D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B33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</w:t>
            </w:r>
            <w:r w:rsidRPr="00BB33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 = Кобс / Кобщ х 100, где:</w:t>
            </w:r>
          </w:p>
          <w:p w:rsidR="00BB33DA" w:rsidRPr="00BB33DA" w:rsidRDefault="00BB33DA" w:rsidP="00BB33D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о</w:t>
            </w:r>
            <w:r w:rsidRPr="00BB33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 –</w:t>
            </w:r>
            <w:r w:rsidR="00CF0E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CF0EEC" w:rsidRPr="00CF0E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щедоступного и бесплатного начального общего, основного общего, среднего общего образования по основным общеобразовательным программам в</w:t>
            </w:r>
            <w:r w:rsidR="00CF0E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муниципальных общеобразователь</w:t>
            </w:r>
            <w:r w:rsidR="00CF0EEC" w:rsidRPr="00CF0E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ых организациях, в которых создана универсальная безбарьерная среда для инклюзивного образования детей-инвалидов</w:t>
            </w:r>
            <w:r w:rsidRPr="00BB33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  <w:p w:rsidR="00BB33DA" w:rsidRPr="00BB33DA" w:rsidRDefault="00BB33DA" w:rsidP="00CF0EE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B33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обс – количество </w:t>
            </w:r>
            <w:r w:rsidR="00441388" w:rsidRPr="004413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бъектов </w:t>
            </w:r>
            <w:r w:rsidR="00CF0EEC" w:rsidRPr="00CF0E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щедоступного и бесплатного начального общего, основного общего, среднего общего образования по основным общеобразовательным программам в</w:t>
            </w:r>
            <w:r w:rsidR="00CF0E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муниципальных общеобразователь</w:t>
            </w:r>
            <w:r w:rsidR="00CF0EEC" w:rsidRPr="00CF0E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ых организациях</w:t>
            </w:r>
            <w:r w:rsidR="00CF0E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CF0EEC" w:rsidRPr="00CF0E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го образования город-курорт Геленджик</w:t>
            </w:r>
            <w:r w:rsidRPr="00BB33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, в к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орых создана универсальная без</w:t>
            </w:r>
            <w:r w:rsidRPr="00BB33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арьерная среда для инклюзивного образования детей-инвалидов;</w:t>
            </w:r>
          </w:p>
          <w:p w:rsidR="00CF0EEC" w:rsidRPr="00CF0EEC" w:rsidRDefault="00BB33DA" w:rsidP="00CF0EE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B33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общ – общее количество </w:t>
            </w:r>
            <w:r w:rsidR="00441388" w:rsidRPr="004413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бъектов </w:t>
            </w:r>
            <w:r w:rsidR="00CF0EEC" w:rsidRPr="00CF0E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ъектов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щеобразователь-ных организациях</w:t>
            </w:r>
          </w:p>
          <w:p w:rsidR="00BB33DA" w:rsidRPr="00FE66A2" w:rsidRDefault="00CF0EEC" w:rsidP="00CF0EE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0E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го образования город-курорт Геленджик в отрасли «Образование» муниципального образования город-курорт Геленджик</w:t>
            </w:r>
          </w:p>
        </w:tc>
        <w:tc>
          <w:tcPr>
            <w:tcW w:w="2551" w:type="dxa"/>
          </w:tcPr>
          <w:p w:rsidR="0049561F" w:rsidRPr="0049561F" w:rsidRDefault="0049561F" w:rsidP="004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49561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Форма федеральн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ого статистического наблюдения </w:t>
            </w:r>
            <w:r w:rsidRPr="0049561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О-2</w:t>
            </w:r>
            <w:r w:rsidRPr="0049561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,</w:t>
            </w:r>
          </w:p>
          <w:p w:rsidR="00BB33DA" w:rsidRPr="00FE66A2" w:rsidRDefault="0049561F" w:rsidP="004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49561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отчеты образователь-ных учреждений</w:t>
            </w:r>
          </w:p>
        </w:tc>
      </w:tr>
    </w:tbl>
    <w:p w:rsidR="00FE66A2" w:rsidRDefault="00CF1E1C" w:rsidP="00FE66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85E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7456" w:rsidRDefault="00727456" w:rsidP="00FE66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820" w:rsidRPr="009674EF" w:rsidRDefault="00CF1E1C" w:rsidP="0048171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51B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80BFB"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3 к Программе изложить в следующей редакции:</w:t>
      </w:r>
    </w:p>
    <w:p w:rsidR="00DF5A87" w:rsidRDefault="00DF5A87" w:rsidP="00D1436C">
      <w:pPr>
        <w:widowControl w:val="0"/>
        <w:tabs>
          <w:tab w:val="left" w:pos="10206"/>
          <w:tab w:val="left" w:pos="10490"/>
        </w:tabs>
        <w:autoSpaceDE w:val="0"/>
        <w:autoSpaceDN w:val="0"/>
        <w:adjustRightInd w:val="0"/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F0EEC" w:rsidRDefault="00CF0EEC" w:rsidP="00D1436C">
      <w:pPr>
        <w:widowControl w:val="0"/>
        <w:tabs>
          <w:tab w:val="left" w:pos="10206"/>
          <w:tab w:val="left" w:pos="10490"/>
        </w:tabs>
        <w:autoSpaceDE w:val="0"/>
        <w:autoSpaceDN w:val="0"/>
        <w:adjustRightInd w:val="0"/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77820" w:rsidRPr="009674EF" w:rsidRDefault="00077820" w:rsidP="00D85E3C">
      <w:pPr>
        <w:widowControl w:val="0"/>
        <w:tabs>
          <w:tab w:val="left" w:pos="10206"/>
          <w:tab w:val="left" w:pos="10490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П</w:t>
      </w:r>
      <w:r w:rsidR="00CF1E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иложение </w:t>
      </w: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</w:p>
    <w:p w:rsidR="00077820" w:rsidRPr="009674EF" w:rsidRDefault="00077820" w:rsidP="00D85E3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 муниципальной программе</w:t>
      </w:r>
    </w:p>
    <w:p w:rsidR="00077820" w:rsidRPr="009674EF" w:rsidRDefault="00077820" w:rsidP="00D85E3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го образования</w:t>
      </w:r>
    </w:p>
    <w:p w:rsidR="00077820" w:rsidRPr="009674EF" w:rsidRDefault="00077820" w:rsidP="00D85E3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род-курорт Геленджик</w:t>
      </w:r>
    </w:p>
    <w:p w:rsidR="00077820" w:rsidRPr="009674EF" w:rsidRDefault="00077820" w:rsidP="00D85E3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Доступная среда» на 2020-2025 годы</w:t>
      </w:r>
    </w:p>
    <w:p w:rsidR="00077820" w:rsidRPr="009674EF" w:rsidRDefault="00077820" w:rsidP="00D85E3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в редакции постановления</w:t>
      </w:r>
    </w:p>
    <w:p w:rsidR="00077820" w:rsidRPr="009674EF" w:rsidRDefault="00077820" w:rsidP="00D85E3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министрации муниципального</w:t>
      </w:r>
    </w:p>
    <w:p w:rsidR="00077820" w:rsidRPr="009674EF" w:rsidRDefault="00077820" w:rsidP="00D85E3C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разования город-курорт Геленджик</w:t>
      </w:r>
      <w:r w:rsidR="00D85E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т</w:t>
      </w: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___ № _________)</w:t>
      </w:r>
    </w:p>
    <w:p w:rsidR="004E47E7" w:rsidRDefault="004E47E7" w:rsidP="00D85E3C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41D4B" w:rsidRDefault="00441D4B" w:rsidP="00077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27456" w:rsidRDefault="00727456" w:rsidP="00077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27456" w:rsidRDefault="00727456" w:rsidP="00077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77820" w:rsidRPr="009674EF" w:rsidRDefault="00077820" w:rsidP="00077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674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ЧЕНЬ </w:t>
      </w:r>
      <w:r w:rsidRPr="009674EF">
        <w:rPr>
          <w:rFonts w:ascii="Times New Roman" w:eastAsia="Times New Roman" w:hAnsi="Times New Roman" w:cs="Times New Roman"/>
          <w:caps/>
          <w:sz w:val="28"/>
          <w:szCs w:val="28"/>
          <w:shd w:val="clear" w:color="auto" w:fill="FFFFFF"/>
          <w:lang w:eastAsia="ru-RU"/>
        </w:rPr>
        <w:t>основных мероприятий</w:t>
      </w:r>
      <w:r w:rsidRPr="009674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077820" w:rsidRPr="009674EF" w:rsidRDefault="00077820" w:rsidP="00077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674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 программы муниципального образования</w:t>
      </w:r>
    </w:p>
    <w:p w:rsidR="00077820" w:rsidRPr="009674EF" w:rsidRDefault="00077820" w:rsidP="00077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674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род-курорт Геленджик </w:t>
      </w: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Доступная среда» на 2020-2025 годы</w:t>
      </w:r>
    </w:p>
    <w:p w:rsidR="00077820" w:rsidRPr="009674EF" w:rsidRDefault="00077820" w:rsidP="0007782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686"/>
        <w:gridCol w:w="850"/>
        <w:gridCol w:w="1134"/>
        <w:gridCol w:w="993"/>
        <w:gridCol w:w="1134"/>
        <w:gridCol w:w="1134"/>
        <w:gridCol w:w="992"/>
        <w:gridCol w:w="2551"/>
        <w:gridCol w:w="1701"/>
      </w:tblGrid>
      <w:tr w:rsidR="00077820" w:rsidRPr="009674EF" w:rsidTr="004B5870">
        <w:trPr>
          <w:trHeight w:val="77"/>
        </w:trPr>
        <w:tc>
          <w:tcPr>
            <w:tcW w:w="851" w:type="dxa"/>
            <w:vMerge w:val="restart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86" w:type="dxa"/>
            <w:vMerge w:val="restart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роприятия</w:t>
            </w:r>
          </w:p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из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ии</w:t>
            </w:r>
          </w:p>
        </w:tc>
        <w:tc>
          <w:tcPr>
            <w:tcW w:w="5387" w:type="dxa"/>
            <w:gridSpan w:val="5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ъем финансирования, тыс. рублей</w:t>
            </w:r>
          </w:p>
        </w:tc>
        <w:tc>
          <w:tcPr>
            <w:tcW w:w="2551" w:type="dxa"/>
            <w:vMerge w:val="restart"/>
            <w:tcBorders>
              <w:bottom w:val="nil"/>
            </w:tcBorders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заказчик, главный р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рядитель бюджетных средств, 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лнитель</w:t>
            </w:r>
          </w:p>
        </w:tc>
      </w:tr>
      <w:tr w:rsidR="00077820" w:rsidRPr="009674EF" w:rsidTr="004B5870">
        <w:trPr>
          <w:trHeight w:val="261"/>
        </w:trPr>
        <w:tc>
          <w:tcPr>
            <w:tcW w:w="851" w:type="dxa"/>
            <w:vMerge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4253" w:type="dxa"/>
            <w:gridSpan w:val="4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551" w:type="dxa"/>
            <w:vMerge/>
            <w:tcBorders>
              <w:bottom w:val="nil"/>
            </w:tcBorders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820" w:rsidRPr="009674EF" w:rsidTr="004B5870">
        <w:trPr>
          <w:trHeight w:val="763"/>
        </w:trPr>
        <w:tc>
          <w:tcPr>
            <w:tcW w:w="851" w:type="dxa"/>
            <w:vMerge/>
            <w:tcBorders>
              <w:bottom w:val="nil"/>
            </w:tcBorders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bottom w:val="nil"/>
            </w:tcBorders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бю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77820" w:rsidRPr="009674EF" w:rsidRDefault="00B87707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77820"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7820"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="00077820"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77820"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</w:t>
            </w:r>
            <w:r w:rsidR="00077820"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077820"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551" w:type="dxa"/>
            <w:vMerge/>
            <w:tcBorders>
              <w:bottom w:val="nil"/>
            </w:tcBorders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7820" w:rsidRPr="009674EF" w:rsidRDefault="00077820" w:rsidP="00077820">
      <w:pPr>
        <w:spacing w:after="0" w:line="17" w:lineRule="auto"/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851"/>
        <w:gridCol w:w="1134"/>
        <w:gridCol w:w="992"/>
        <w:gridCol w:w="1134"/>
        <w:gridCol w:w="1134"/>
        <w:gridCol w:w="993"/>
        <w:gridCol w:w="2551"/>
        <w:gridCol w:w="1701"/>
      </w:tblGrid>
      <w:tr w:rsidR="00077820" w:rsidRPr="009674EF" w:rsidTr="004B5870">
        <w:trPr>
          <w:tblHeader/>
        </w:trPr>
        <w:tc>
          <w:tcPr>
            <w:tcW w:w="851" w:type="dxa"/>
            <w:vAlign w:val="center"/>
            <w:hideMark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vAlign w:val="center"/>
            <w:hideMark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vAlign w:val="center"/>
            <w:hideMark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vAlign w:val="center"/>
            <w:hideMark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Align w:val="center"/>
            <w:hideMark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77820" w:rsidRPr="009674EF" w:rsidTr="004B5870">
        <w:tc>
          <w:tcPr>
            <w:tcW w:w="851" w:type="dxa"/>
          </w:tcPr>
          <w:p w:rsidR="00077820" w:rsidRPr="009674EF" w:rsidRDefault="00077820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5" w:type="dxa"/>
            <w:gridSpan w:val="9"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- повышение уровня доступности приоритетных объектов и услуг в приоритетных сферах жизнедеятельности инвалидов и др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х маломобильных групп населения</w:t>
            </w:r>
          </w:p>
        </w:tc>
      </w:tr>
      <w:tr w:rsidR="00077820" w:rsidRPr="009674EF" w:rsidTr="004B5870">
        <w:tc>
          <w:tcPr>
            <w:tcW w:w="851" w:type="dxa"/>
          </w:tcPr>
          <w:p w:rsidR="00077820" w:rsidRPr="009674EF" w:rsidRDefault="00077820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175" w:type="dxa"/>
            <w:gridSpan w:val="9"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-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ловий для беспрепятственного доступа инвалидов и других маломобильных групп населения к приорит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</w:rPr>
              <w:t>ным объектам и услугам в сфере культуры, образования, физической культуры и спорта, пешеходной инфраструктуры и зонам отдыха</w:t>
            </w:r>
          </w:p>
        </w:tc>
      </w:tr>
      <w:tr w:rsidR="00077820" w:rsidRPr="009674EF" w:rsidTr="004B5870">
        <w:trPr>
          <w:trHeight w:val="295"/>
        </w:trPr>
        <w:tc>
          <w:tcPr>
            <w:tcW w:w="851" w:type="dxa"/>
            <w:vMerge w:val="restart"/>
          </w:tcPr>
          <w:p w:rsidR="00077820" w:rsidRPr="009674EF" w:rsidRDefault="00077820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</w:t>
            </w:r>
          </w:p>
        </w:tc>
        <w:tc>
          <w:tcPr>
            <w:tcW w:w="3685" w:type="dxa"/>
            <w:vMerge w:val="restart"/>
            <w:vAlign w:val="center"/>
          </w:tcPr>
          <w:p w:rsidR="005115BB" w:rsidRPr="005115BB" w:rsidRDefault="005115BB" w:rsidP="0051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077820" w:rsidRPr="009674EF" w:rsidRDefault="005115BB" w:rsidP="0051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предоставления общедоступного и бесплатного дошкольного образования по </w:t>
            </w: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ым общеобразовательным программам в муниципальных образовательных организациях путем создания в муниципал</w:t>
            </w: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ошкольных образовател</w:t>
            </w: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изациях условий для получения детьми-инвалидами качественного образования», в том числе:</w:t>
            </w:r>
          </w:p>
        </w:tc>
        <w:tc>
          <w:tcPr>
            <w:tcW w:w="851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:rsidR="00077820" w:rsidRPr="009674EF" w:rsidRDefault="00433048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992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77820" w:rsidRPr="009674EF" w:rsidRDefault="00077820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3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0,0</w:t>
            </w:r>
          </w:p>
        </w:tc>
        <w:tc>
          <w:tcPr>
            <w:tcW w:w="993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820" w:rsidRPr="009674EF" w:rsidTr="004B5870">
        <w:trPr>
          <w:trHeight w:val="130"/>
        </w:trPr>
        <w:tc>
          <w:tcPr>
            <w:tcW w:w="851" w:type="dxa"/>
            <w:vMerge/>
          </w:tcPr>
          <w:p w:rsidR="00077820" w:rsidRPr="009674EF" w:rsidRDefault="00077820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:rsidR="00077820" w:rsidRPr="009674EF" w:rsidRDefault="005115BB" w:rsidP="006D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7,2</w:t>
            </w:r>
          </w:p>
        </w:tc>
        <w:tc>
          <w:tcPr>
            <w:tcW w:w="992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77820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7,2</w:t>
            </w:r>
          </w:p>
        </w:tc>
        <w:tc>
          <w:tcPr>
            <w:tcW w:w="993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820" w:rsidRPr="009674EF" w:rsidTr="004B5870">
        <w:trPr>
          <w:trHeight w:val="268"/>
        </w:trPr>
        <w:tc>
          <w:tcPr>
            <w:tcW w:w="851" w:type="dxa"/>
            <w:vMerge/>
          </w:tcPr>
          <w:p w:rsidR="00077820" w:rsidRPr="009674EF" w:rsidRDefault="00077820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820" w:rsidRPr="009674EF" w:rsidTr="004B5870">
        <w:trPr>
          <w:trHeight w:val="268"/>
        </w:trPr>
        <w:tc>
          <w:tcPr>
            <w:tcW w:w="851" w:type="dxa"/>
            <w:vMerge/>
          </w:tcPr>
          <w:p w:rsidR="00077820" w:rsidRPr="009674EF" w:rsidRDefault="00077820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820" w:rsidRPr="009674EF" w:rsidTr="004B5870">
        <w:trPr>
          <w:trHeight w:val="241"/>
        </w:trPr>
        <w:tc>
          <w:tcPr>
            <w:tcW w:w="851" w:type="dxa"/>
            <w:vMerge/>
          </w:tcPr>
          <w:p w:rsidR="00077820" w:rsidRPr="009674EF" w:rsidRDefault="00077820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820" w:rsidRPr="009674EF" w:rsidTr="004B5870">
        <w:trPr>
          <w:trHeight w:val="274"/>
        </w:trPr>
        <w:tc>
          <w:tcPr>
            <w:tcW w:w="851" w:type="dxa"/>
            <w:vMerge/>
          </w:tcPr>
          <w:p w:rsidR="00077820" w:rsidRPr="009674EF" w:rsidRDefault="00077820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4B5870">
        <w:trPr>
          <w:trHeight w:val="168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957,2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51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957,2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15BB" w:rsidRPr="009674EF" w:rsidTr="00715614">
        <w:trPr>
          <w:trHeight w:val="146"/>
        </w:trPr>
        <w:tc>
          <w:tcPr>
            <w:tcW w:w="851" w:type="dxa"/>
            <w:vMerge w:val="restart"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3685" w:type="dxa"/>
            <w:vMerge w:val="restart"/>
          </w:tcPr>
          <w:p w:rsidR="005115BB" w:rsidRPr="009674EF" w:rsidRDefault="005115BB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образовательное учр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е детский сад №20 «Кр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шапочка» муниципального образования город-курорт Г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жик, г. Геленджик, с. М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ловский Перевал, ул. Ц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льная, д. 30</w:t>
            </w: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3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,0</w:t>
            </w:r>
          </w:p>
        </w:tc>
        <w:tc>
          <w:tcPr>
            <w:tcW w:w="992" w:type="dxa"/>
            <w:vAlign w:val="center"/>
          </w:tcPr>
          <w:p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3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,0</w:t>
            </w:r>
          </w:p>
        </w:tc>
        <w:tc>
          <w:tcPr>
            <w:tcW w:w="993" w:type="dxa"/>
            <w:vAlign w:val="center"/>
          </w:tcPr>
          <w:p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5115BB" w:rsidRPr="009674EF" w:rsidRDefault="005115BB" w:rsidP="0096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питальный ремонт здания МБДОУ д/с №20 «Красная шап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» (создание досту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й среды для инв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идов и других мал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обильных групп населени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2020 году</w:t>
            </w:r>
          </w:p>
        </w:tc>
        <w:tc>
          <w:tcPr>
            <w:tcW w:w="1701" w:type="dxa"/>
            <w:vMerge w:val="restart"/>
          </w:tcPr>
          <w:p w:rsidR="005115BB" w:rsidRPr="009674EF" w:rsidRDefault="005115BB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правление образования администр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ии муниц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ального о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ования г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д-курорт Геленджик</w:t>
            </w:r>
          </w:p>
        </w:tc>
      </w:tr>
      <w:tr w:rsidR="005115BB" w:rsidRPr="009674EF" w:rsidTr="00715614">
        <w:trPr>
          <w:trHeight w:val="150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674EF" w:rsidRDefault="005115BB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15BB" w:rsidRPr="009674EF" w:rsidRDefault="005115BB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115BB" w:rsidRPr="009674EF" w:rsidTr="00715614">
        <w:trPr>
          <w:trHeight w:val="77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674EF" w:rsidRDefault="005115BB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15BB" w:rsidRPr="009674EF" w:rsidRDefault="005115BB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115BB" w:rsidRPr="009674EF" w:rsidTr="00715614">
        <w:trPr>
          <w:trHeight w:val="77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674EF" w:rsidRDefault="005115BB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15BB" w:rsidRPr="009674EF" w:rsidRDefault="005115BB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115BB" w:rsidRPr="009674EF" w:rsidTr="00715614">
        <w:trPr>
          <w:trHeight w:val="134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674EF" w:rsidRDefault="005115BB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</w:tcPr>
          <w:p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15BB" w:rsidRPr="009674EF" w:rsidRDefault="005115BB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115BB" w:rsidRPr="009674EF" w:rsidTr="00715614">
        <w:trPr>
          <w:trHeight w:val="257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674EF" w:rsidRDefault="005115BB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Align w:val="center"/>
          </w:tcPr>
          <w:p w:rsidR="005115BB" w:rsidRPr="009674EF" w:rsidRDefault="005115BB" w:rsidP="005F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115BB" w:rsidRPr="009674EF" w:rsidRDefault="005115BB" w:rsidP="005F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5F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115BB" w:rsidRPr="009674EF" w:rsidRDefault="005115BB" w:rsidP="005F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5115BB" w:rsidRPr="009674EF" w:rsidRDefault="005115BB" w:rsidP="005F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15BB" w:rsidRPr="009674EF" w:rsidRDefault="005115BB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115BB" w:rsidRPr="009674EF" w:rsidTr="005F26E6">
        <w:trPr>
          <w:trHeight w:val="257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674EF" w:rsidRDefault="005115BB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5F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5115BB" w:rsidRPr="009674EF" w:rsidRDefault="005115BB" w:rsidP="005F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3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,0</w:t>
            </w:r>
          </w:p>
        </w:tc>
        <w:tc>
          <w:tcPr>
            <w:tcW w:w="992" w:type="dxa"/>
          </w:tcPr>
          <w:p w:rsidR="005115BB" w:rsidRPr="009674EF" w:rsidRDefault="005115BB" w:rsidP="005F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5F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5F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3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,0</w:t>
            </w:r>
          </w:p>
        </w:tc>
        <w:tc>
          <w:tcPr>
            <w:tcW w:w="993" w:type="dxa"/>
          </w:tcPr>
          <w:p w:rsidR="005115BB" w:rsidRPr="009674EF" w:rsidRDefault="005115BB" w:rsidP="005F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15BB" w:rsidRPr="009674EF" w:rsidRDefault="005115BB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115BB" w:rsidRPr="009674EF" w:rsidTr="00B32BBD">
        <w:trPr>
          <w:trHeight w:val="272"/>
        </w:trPr>
        <w:tc>
          <w:tcPr>
            <w:tcW w:w="851" w:type="dxa"/>
            <w:vMerge w:val="restart"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3685" w:type="dxa"/>
            <w:vMerge w:val="restart"/>
          </w:tcPr>
          <w:p w:rsidR="005115BB" w:rsidRPr="009674EF" w:rsidRDefault="005115BB" w:rsidP="00F22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-школьное образовательное </w:t>
            </w:r>
            <w:proofErr w:type="spellStart"/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-ждение</w:t>
            </w:r>
            <w:proofErr w:type="spellEnd"/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щего вида №9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ышко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униципального образования г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е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джи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Геленджи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я, д. 51</w:t>
            </w:r>
          </w:p>
        </w:tc>
        <w:tc>
          <w:tcPr>
            <w:tcW w:w="851" w:type="dxa"/>
          </w:tcPr>
          <w:p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5115BB" w:rsidRPr="009674EF" w:rsidRDefault="005115BB" w:rsidP="0080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 МБ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ышко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доступной среды для инвалидов и других малом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групп нас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1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701" w:type="dxa"/>
            <w:vMerge w:val="restart"/>
          </w:tcPr>
          <w:p w:rsidR="005115BB" w:rsidRPr="009674EF" w:rsidRDefault="005115BB" w:rsidP="00B3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правление образования администр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ии муниц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ального о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ования г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д-курорт Геленджик</w:t>
            </w:r>
          </w:p>
        </w:tc>
      </w:tr>
      <w:tr w:rsidR="005115BB" w:rsidRPr="009674EF" w:rsidTr="00B32BBD">
        <w:trPr>
          <w:trHeight w:val="272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3,4</w:t>
            </w:r>
          </w:p>
        </w:tc>
        <w:tc>
          <w:tcPr>
            <w:tcW w:w="992" w:type="dxa"/>
            <w:vAlign w:val="center"/>
          </w:tcPr>
          <w:p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115BB" w:rsidRPr="009674EF" w:rsidRDefault="005115BB" w:rsidP="0051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3,4</w:t>
            </w:r>
          </w:p>
        </w:tc>
        <w:tc>
          <w:tcPr>
            <w:tcW w:w="993" w:type="dxa"/>
            <w:vAlign w:val="center"/>
          </w:tcPr>
          <w:p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15BB" w:rsidRPr="009674EF" w:rsidRDefault="005115BB" w:rsidP="00B3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B32BBD">
        <w:trPr>
          <w:trHeight w:val="272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15BB" w:rsidRPr="009674EF" w:rsidRDefault="005115BB" w:rsidP="00B3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B32BBD">
        <w:trPr>
          <w:trHeight w:val="272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15BB" w:rsidRPr="009674EF" w:rsidRDefault="005115BB" w:rsidP="00B3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B32BBD">
        <w:trPr>
          <w:trHeight w:val="272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</w:tcPr>
          <w:p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15BB" w:rsidRPr="009674EF" w:rsidRDefault="005115BB" w:rsidP="00B3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B32BBD">
        <w:trPr>
          <w:trHeight w:val="272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Align w:val="center"/>
          </w:tcPr>
          <w:p w:rsidR="005115BB" w:rsidRPr="009674EF" w:rsidRDefault="005115BB" w:rsidP="0080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115BB" w:rsidRPr="009674EF" w:rsidRDefault="005115BB" w:rsidP="0080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Default="005115BB" w:rsidP="0080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115BB" w:rsidRPr="009674EF" w:rsidRDefault="005115BB" w:rsidP="0080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5115BB" w:rsidRPr="009674EF" w:rsidRDefault="005115BB" w:rsidP="0080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15BB" w:rsidRPr="009674EF" w:rsidRDefault="005115BB" w:rsidP="00B3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B32BBD">
        <w:trPr>
          <w:trHeight w:val="272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5115BB" w:rsidRPr="009674EF" w:rsidRDefault="005115BB" w:rsidP="0001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01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01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01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01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15BB" w:rsidRPr="009674EF" w:rsidRDefault="005115BB" w:rsidP="00B3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5115BB">
        <w:trPr>
          <w:trHeight w:val="272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115BB" w:rsidRPr="00B32BBD" w:rsidRDefault="005115BB" w:rsidP="0051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03,4</w:t>
            </w:r>
          </w:p>
        </w:tc>
        <w:tc>
          <w:tcPr>
            <w:tcW w:w="992" w:type="dxa"/>
          </w:tcPr>
          <w:p w:rsidR="005115BB" w:rsidRPr="00B32BBD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B32BBD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115BB" w:rsidRPr="00B32BBD" w:rsidRDefault="005115BB" w:rsidP="0051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03,4</w:t>
            </w:r>
          </w:p>
        </w:tc>
        <w:tc>
          <w:tcPr>
            <w:tcW w:w="993" w:type="dxa"/>
          </w:tcPr>
          <w:p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5115BB" w:rsidRPr="006D60C6" w:rsidRDefault="005115BB" w:rsidP="006D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</w:tcPr>
          <w:p w:rsidR="005115BB" w:rsidRPr="009674EF" w:rsidRDefault="005115BB" w:rsidP="00B3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B32BBD">
        <w:trPr>
          <w:trHeight w:val="272"/>
        </w:trPr>
        <w:tc>
          <w:tcPr>
            <w:tcW w:w="851" w:type="dxa"/>
            <w:vMerge w:val="restart"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</w:t>
            </w:r>
          </w:p>
        </w:tc>
        <w:tc>
          <w:tcPr>
            <w:tcW w:w="3685" w:type="dxa"/>
            <w:vMerge w:val="restart"/>
          </w:tcPr>
          <w:p w:rsidR="005115BB" w:rsidRPr="009674EF" w:rsidRDefault="005115BB" w:rsidP="006D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-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кольное образовательное </w:t>
            </w:r>
            <w:proofErr w:type="spellStart"/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-ждение</w:t>
            </w:r>
            <w:proofErr w:type="spellEnd"/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5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я рыбка»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е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и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Геленджи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ном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7а</w:t>
            </w:r>
          </w:p>
        </w:tc>
        <w:tc>
          <w:tcPr>
            <w:tcW w:w="851" w:type="dxa"/>
          </w:tcPr>
          <w:p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  <w:vAlign w:val="center"/>
          </w:tcPr>
          <w:p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5115BB" w:rsidRPr="009674EF" w:rsidRDefault="005115BB" w:rsidP="0080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</w:t>
            </w: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ания МБДОУ д/с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ая рыбка</w:t>
            </w: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оздание доступной среды для инвалидов и других малом</w:t>
            </w: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групп нас</w:t>
            </w: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</w:t>
            </w:r>
          </w:p>
        </w:tc>
        <w:tc>
          <w:tcPr>
            <w:tcW w:w="1701" w:type="dxa"/>
            <w:vMerge w:val="restart"/>
          </w:tcPr>
          <w:p w:rsidR="005115BB" w:rsidRPr="009674EF" w:rsidRDefault="005115BB" w:rsidP="00B3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образования администр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ии муниц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ального о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ования г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д-курорт Геленджик</w:t>
            </w:r>
          </w:p>
        </w:tc>
      </w:tr>
      <w:tr w:rsidR="005115BB" w:rsidRPr="009674EF" w:rsidTr="00B32BBD">
        <w:trPr>
          <w:trHeight w:val="272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8</w:t>
            </w:r>
          </w:p>
        </w:tc>
        <w:tc>
          <w:tcPr>
            <w:tcW w:w="992" w:type="dxa"/>
            <w:vAlign w:val="center"/>
          </w:tcPr>
          <w:p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8</w:t>
            </w:r>
          </w:p>
        </w:tc>
        <w:tc>
          <w:tcPr>
            <w:tcW w:w="993" w:type="dxa"/>
            <w:vAlign w:val="center"/>
          </w:tcPr>
          <w:p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15BB" w:rsidRPr="009674EF" w:rsidRDefault="005115BB" w:rsidP="00B3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B32BBD">
        <w:trPr>
          <w:trHeight w:val="272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15BB" w:rsidRPr="009674EF" w:rsidRDefault="005115BB" w:rsidP="00B3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B32BBD">
        <w:trPr>
          <w:trHeight w:val="272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15BB" w:rsidRPr="009674EF" w:rsidRDefault="005115BB" w:rsidP="00B3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B32BBD">
        <w:trPr>
          <w:trHeight w:val="272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</w:tcPr>
          <w:p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15BB" w:rsidRPr="009674EF" w:rsidRDefault="005115BB" w:rsidP="00B3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B32BBD">
        <w:trPr>
          <w:trHeight w:val="272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5115BB" w:rsidRPr="009674EF" w:rsidRDefault="005115BB" w:rsidP="0001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01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01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01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01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15BB" w:rsidRPr="009674EF" w:rsidRDefault="005115BB" w:rsidP="00B3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B32BBD">
        <w:trPr>
          <w:trHeight w:val="272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3,8</w:t>
            </w:r>
          </w:p>
        </w:tc>
        <w:tc>
          <w:tcPr>
            <w:tcW w:w="992" w:type="dxa"/>
          </w:tcPr>
          <w:p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3,8</w:t>
            </w:r>
          </w:p>
        </w:tc>
        <w:tc>
          <w:tcPr>
            <w:tcW w:w="993" w:type="dxa"/>
          </w:tcPr>
          <w:p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5115BB" w:rsidRPr="006D60C6" w:rsidRDefault="005115BB" w:rsidP="006D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</w:tcPr>
          <w:p w:rsidR="005115BB" w:rsidRPr="009674EF" w:rsidRDefault="005115BB" w:rsidP="00B3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4B5870">
        <w:trPr>
          <w:trHeight w:val="272"/>
        </w:trPr>
        <w:tc>
          <w:tcPr>
            <w:tcW w:w="851" w:type="dxa"/>
            <w:vMerge w:val="restart"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685" w:type="dxa"/>
            <w:vMerge w:val="restart"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</w:t>
            </w:r>
          </w:p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оступности м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пляжей для инв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в и других маломобильных групп населения», в том числе:</w:t>
            </w: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4B5870">
        <w:trPr>
          <w:trHeight w:val="261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4B5870">
        <w:trPr>
          <w:trHeight w:val="280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4B5870">
        <w:trPr>
          <w:trHeight w:val="269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4B5870">
        <w:trPr>
          <w:trHeight w:val="135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4B5870">
        <w:trPr>
          <w:trHeight w:val="277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4B5870">
        <w:trPr>
          <w:trHeight w:val="268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5115BB" w:rsidRPr="009674EF" w:rsidRDefault="005115BB" w:rsidP="00DF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DF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4B5870">
        <w:trPr>
          <w:trHeight w:val="276"/>
        </w:trPr>
        <w:tc>
          <w:tcPr>
            <w:tcW w:w="851" w:type="dxa"/>
            <w:vMerge w:val="restart"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</w:t>
            </w:r>
          </w:p>
        </w:tc>
        <w:tc>
          <w:tcPr>
            <w:tcW w:w="3685" w:type="dxa"/>
            <w:vMerge w:val="restart"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естниц с обустройством пандусов и установкой поручней и съездов к морю</w:t>
            </w: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правление жилищно-коммунальн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 хозяйства администр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ии муниц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ального о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ования г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д-курорт</w:t>
            </w:r>
          </w:p>
        </w:tc>
      </w:tr>
      <w:tr w:rsidR="005115BB" w:rsidRPr="009674EF" w:rsidTr="004B5870">
        <w:trPr>
          <w:trHeight w:val="265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687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4B5870">
        <w:trPr>
          <w:trHeight w:val="284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1 спуска к морю на муниципал</w:t>
            </w:r>
            <w:r w:rsidRPr="00D1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1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ляжах для инв</w:t>
            </w:r>
            <w:r w:rsidRPr="00D1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1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в и других мал</w:t>
            </w:r>
            <w:r w:rsidRPr="00D1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1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х групп населения (ежегодно)</w:t>
            </w:r>
          </w:p>
        </w:tc>
        <w:tc>
          <w:tcPr>
            <w:tcW w:w="1701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4B5870">
        <w:trPr>
          <w:trHeight w:val="77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4B5870">
        <w:trPr>
          <w:trHeight w:val="163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4B5870">
        <w:trPr>
          <w:trHeight w:val="100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4B5870">
        <w:trPr>
          <w:trHeight w:val="203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5115BB" w:rsidRPr="009674EF" w:rsidRDefault="005115BB" w:rsidP="00DF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DF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4B5870">
        <w:trPr>
          <w:trHeight w:val="168"/>
        </w:trPr>
        <w:tc>
          <w:tcPr>
            <w:tcW w:w="851" w:type="dxa"/>
            <w:vMerge w:val="restart"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</w:t>
            </w:r>
          </w:p>
          <w:p w:rsidR="005115BB" w:rsidRPr="009674EF" w:rsidRDefault="005115BB" w:rsidP="004D5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оступ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реды учреждений культуры для ин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в и других маломобильных групп населения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в том числе:</w:t>
            </w: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5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5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5BB" w:rsidRPr="009674EF" w:rsidRDefault="005115BB" w:rsidP="0068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4B5870">
        <w:trPr>
          <w:trHeight w:val="151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5115BB" w:rsidRPr="009674EF" w:rsidRDefault="005115BB" w:rsidP="00DF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4,5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DF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4,5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4B5870">
        <w:trPr>
          <w:trHeight w:val="217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4B5870">
        <w:trPr>
          <w:trHeight w:val="167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4B5870">
        <w:trPr>
          <w:trHeight w:val="201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4B5870">
        <w:trPr>
          <w:trHeight w:val="117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4B5870">
        <w:trPr>
          <w:trHeight w:val="279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5115BB" w:rsidRPr="009674EF" w:rsidRDefault="005115BB" w:rsidP="00DF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32,0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32,0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4B5870">
        <w:trPr>
          <w:trHeight w:val="112"/>
        </w:trPr>
        <w:tc>
          <w:tcPr>
            <w:tcW w:w="851" w:type="dxa"/>
            <w:vMerge w:val="restart"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3.1</w:t>
            </w:r>
          </w:p>
        </w:tc>
        <w:tc>
          <w:tcPr>
            <w:tcW w:w="3685" w:type="dxa"/>
            <w:vMerge w:val="restart"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Дом культуры села Береговое» мун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город-курорт Геленджик, г. Геленджик, с. Береговое, ул. Мира д. 27</w:t>
            </w: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9</w:t>
            </w:r>
          </w:p>
        </w:tc>
        <w:tc>
          <w:tcPr>
            <w:tcW w:w="992" w:type="dxa"/>
          </w:tcPr>
          <w:p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9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5115BB" w:rsidRPr="009674EF" w:rsidRDefault="005115BB" w:rsidP="004B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питальный ремонт здания МБУК «Дом культуры села Берег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е» (обеспечение д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упности учрежд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ия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валидов и других маломобил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групп населения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 в 2020 году</w:t>
            </w:r>
          </w:p>
        </w:tc>
        <w:tc>
          <w:tcPr>
            <w:tcW w:w="1701" w:type="dxa"/>
            <w:vMerge w:val="restart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а и к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ографии администр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униц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еленджик</w:t>
            </w:r>
          </w:p>
        </w:tc>
      </w:tr>
      <w:tr w:rsidR="005115BB" w:rsidRPr="009674EF" w:rsidTr="004B5870">
        <w:trPr>
          <w:trHeight w:val="116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4B5870">
        <w:trPr>
          <w:trHeight w:val="234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4B5870">
        <w:trPr>
          <w:trHeight w:val="96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4B5870">
        <w:trPr>
          <w:trHeight w:val="100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4B5870">
        <w:trPr>
          <w:trHeight w:val="416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4B5870">
        <w:trPr>
          <w:trHeight w:val="165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5115BB" w:rsidRPr="00BA3B1A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0,9</w:t>
            </w:r>
          </w:p>
        </w:tc>
        <w:tc>
          <w:tcPr>
            <w:tcW w:w="992" w:type="dxa"/>
          </w:tcPr>
          <w:p w:rsidR="005115BB" w:rsidRPr="00BA3B1A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BA3B1A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BA3B1A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0,9</w:t>
            </w:r>
          </w:p>
        </w:tc>
        <w:tc>
          <w:tcPr>
            <w:tcW w:w="993" w:type="dxa"/>
          </w:tcPr>
          <w:p w:rsidR="005115BB" w:rsidRPr="00BA3B1A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4B5870">
        <w:trPr>
          <w:trHeight w:val="170"/>
        </w:trPr>
        <w:tc>
          <w:tcPr>
            <w:tcW w:w="851" w:type="dxa"/>
            <w:vMerge w:val="restart"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2</w:t>
            </w:r>
          </w:p>
        </w:tc>
        <w:tc>
          <w:tcPr>
            <w:tcW w:w="3685" w:type="dxa"/>
            <w:vMerge w:val="restart"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уры «Клуб села Михайловский П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вал» мун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го образования город-курорт Геленджик, г. Геленджик, с. Михайловский Перевал, </w:t>
            </w:r>
          </w:p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 д. 2А</w:t>
            </w: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питальный ремонт здания МБУК «Клуб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а Михайловский П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ревал» (обеспеч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ие доступности учреждения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в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в и других мал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х групп населения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)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1 году</w:t>
            </w:r>
          </w:p>
        </w:tc>
        <w:tc>
          <w:tcPr>
            <w:tcW w:w="1701" w:type="dxa"/>
            <w:vMerge w:val="restart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а и к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ографии администр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униц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еленджик</w:t>
            </w:r>
          </w:p>
        </w:tc>
      </w:tr>
      <w:tr w:rsidR="005115BB" w:rsidRPr="009674EF" w:rsidTr="004B5870">
        <w:trPr>
          <w:trHeight w:val="173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8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8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4B5870">
        <w:trPr>
          <w:trHeight w:val="164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4B5870">
        <w:trPr>
          <w:trHeight w:val="167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4B5870">
        <w:trPr>
          <w:trHeight w:val="172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4B5870">
        <w:trPr>
          <w:trHeight w:val="445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A27E11">
        <w:trPr>
          <w:trHeight w:val="224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4,8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4,8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ED24D7">
        <w:trPr>
          <w:trHeight w:val="416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5115BB" w:rsidRPr="009674EF" w:rsidRDefault="005115BB" w:rsidP="00447C7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5BB" w:rsidRPr="009674EF" w:rsidRDefault="005115BB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5115BB" w:rsidRPr="009674EF" w:rsidRDefault="005115BB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</w:t>
            </w:r>
          </w:p>
          <w:p w:rsidR="005115BB" w:rsidRPr="009674EF" w:rsidRDefault="005115BB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уры «Детская</w:t>
            </w:r>
          </w:p>
          <w:p w:rsidR="005115BB" w:rsidRPr="009674EF" w:rsidRDefault="005115BB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искусств с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15BB" w:rsidRPr="009674EF" w:rsidRDefault="005115BB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ка</w:t>
            </w:r>
            <w:proofErr w:type="spellEnd"/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униципального 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-курорт Г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,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Геленджи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рхипо-Осиповка, ул. Ленина д. 88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115BB" w:rsidRPr="009674EF" w:rsidRDefault="005115B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5115BB" w:rsidRPr="009674EF" w:rsidRDefault="005115B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6</w:t>
            </w:r>
          </w:p>
        </w:tc>
        <w:tc>
          <w:tcPr>
            <w:tcW w:w="992" w:type="dxa"/>
          </w:tcPr>
          <w:p w:rsidR="005115BB" w:rsidRPr="009674EF" w:rsidRDefault="005115B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6</w:t>
            </w:r>
          </w:p>
        </w:tc>
        <w:tc>
          <w:tcPr>
            <w:tcW w:w="993" w:type="dxa"/>
          </w:tcPr>
          <w:p w:rsidR="005115BB" w:rsidRPr="009674EF" w:rsidRDefault="005115B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5115BB" w:rsidRDefault="005115BB" w:rsidP="00B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ка пандуса и ограждения лестницы МБУДОК «Детская школа искусств села Архипо-Осиповк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еспечение до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для инвалидов и других маломоб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групп населения) в 2020 году</w:t>
            </w:r>
          </w:p>
        </w:tc>
        <w:tc>
          <w:tcPr>
            <w:tcW w:w="1701" w:type="dxa"/>
            <w:vMerge w:val="restart"/>
          </w:tcPr>
          <w:p w:rsidR="005115BB" w:rsidRPr="009674EF" w:rsidRDefault="005115BB" w:rsidP="00A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а и к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ографии администр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униц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еленджик</w:t>
            </w:r>
          </w:p>
        </w:tc>
      </w:tr>
      <w:tr w:rsidR="005115BB" w:rsidRPr="009674EF" w:rsidTr="00447C74">
        <w:trPr>
          <w:trHeight w:val="14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115BB" w:rsidRPr="009674EF" w:rsidRDefault="005115BB" w:rsidP="0071561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5BB" w:rsidRPr="009674EF" w:rsidRDefault="005115BB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115BB" w:rsidRPr="009674EF" w:rsidRDefault="005115B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5115BB" w:rsidRPr="009674EF" w:rsidRDefault="005115B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Default="005115BB" w:rsidP="00B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15BB" w:rsidRPr="009674EF" w:rsidRDefault="005115BB" w:rsidP="00A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447C74">
        <w:trPr>
          <w:trHeight w:val="13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115BB" w:rsidRPr="009674EF" w:rsidRDefault="005115BB" w:rsidP="0071561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5BB" w:rsidRPr="009674EF" w:rsidRDefault="005115BB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115BB" w:rsidRPr="009674EF" w:rsidRDefault="005115B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5115BB" w:rsidRPr="009674EF" w:rsidRDefault="005115B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Default="005115BB" w:rsidP="00B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15BB" w:rsidRPr="009674EF" w:rsidRDefault="005115BB" w:rsidP="00A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447C74">
        <w:trPr>
          <w:trHeight w:val="13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115BB" w:rsidRPr="009674EF" w:rsidRDefault="005115BB" w:rsidP="0071561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5BB" w:rsidRPr="009674EF" w:rsidRDefault="005115BB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115BB" w:rsidRPr="009674EF" w:rsidRDefault="005115B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5115BB" w:rsidRPr="009674EF" w:rsidRDefault="005115B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Default="005115BB" w:rsidP="00B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15BB" w:rsidRPr="009674EF" w:rsidRDefault="005115BB" w:rsidP="00A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DF5A87">
        <w:trPr>
          <w:trHeight w:val="26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115BB" w:rsidRPr="009674EF" w:rsidRDefault="005115BB" w:rsidP="0071561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5BB" w:rsidRPr="009674EF" w:rsidRDefault="005115BB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115BB" w:rsidRPr="009674EF" w:rsidRDefault="005115B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5115BB" w:rsidRPr="009674EF" w:rsidRDefault="005115B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Default="005115BB" w:rsidP="00B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15BB" w:rsidRPr="009674EF" w:rsidRDefault="005115BB" w:rsidP="00A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447C74">
        <w:trPr>
          <w:trHeight w:val="85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115BB" w:rsidRPr="009674EF" w:rsidRDefault="005115BB" w:rsidP="0071561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5BB" w:rsidRPr="009674EF" w:rsidRDefault="005115BB" w:rsidP="00FB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115BB" w:rsidRPr="009674EF" w:rsidRDefault="005115B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5115BB" w:rsidRPr="009674EF" w:rsidRDefault="005115B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Default="005115BB" w:rsidP="00B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15BB" w:rsidRPr="009674EF" w:rsidRDefault="005115BB" w:rsidP="00A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ED24D7">
        <w:trPr>
          <w:trHeight w:val="6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115BB" w:rsidRPr="009674EF" w:rsidRDefault="005115BB" w:rsidP="0071561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5BB" w:rsidRPr="009674EF" w:rsidRDefault="005115BB" w:rsidP="00FB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115BB" w:rsidRPr="009674EF" w:rsidRDefault="005115B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5115BB" w:rsidRPr="00BA3B1A" w:rsidRDefault="005115B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6,6</w:t>
            </w:r>
          </w:p>
        </w:tc>
        <w:tc>
          <w:tcPr>
            <w:tcW w:w="992" w:type="dxa"/>
          </w:tcPr>
          <w:p w:rsidR="005115BB" w:rsidRPr="00BA3B1A" w:rsidRDefault="005115B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BA3B1A" w:rsidRDefault="005115B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BA3B1A" w:rsidRDefault="005115B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6,6</w:t>
            </w:r>
          </w:p>
        </w:tc>
        <w:tc>
          <w:tcPr>
            <w:tcW w:w="993" w:type="dxa"/>
          </w:tcPr>
          <w:p w:rsidR="005115BB" w:rsidRPr="00BA3B1A" w:rsidRDefault="005115B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5115BB" w:rsidRDefault="005115BB" w:rsidP="00B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CE4F3F">
        <w:trPr>
          <w:trHeight w:val="173"/>
        </w:trPr>
        <w:tc>
          <w:tcPr>
            <w:tcW w:w="851" w:type="dxa"/>
            <w:vMerge w:val="restart"/>
          </w:tcPr>
          <w:p w:rsidR="005115BB" w:rsidRPr="009674EF" w:rsidRDefault="005115BB" w:rsidP="008123B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  <w:vMerge w:val="restart"/>
          </w:tcPr>
          <w:p w:rsidR="005115BB" w:rsidRPr="009674EF" w:rsidRDefault="005115BB" w:rsidP="0081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уры «Дом культуры села Марьина Рощ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-курорт Геленджи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Геленджик,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ьина Роща,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Ленина,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851" w:type="dxa"/>
          </w:tcPr>
          <w:p w:rsidR="005115BB" w:rsidRPr="009674EF" w:rsidRDefault="005115BB" w:rsidP="008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5115BB" w:rsidRPr="009674EF" w:rsidRDefault="005115BB" w:rsidP="008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8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8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8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8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5115BB" w:rsidRPr="009674EF" w:rsidRDefault="005115BB" w:rsidP="00CE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питальный ремонт здания МБУК «</w:t>
            </w:r>
            <w:r w:rsidRPr="00DA09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м культуры села Мар</w:t>
            </w:r>
            <w:r w:rsidRPr="00DA09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DA09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ина Роща»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обеспеч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ие доступности учреждения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в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в и других мал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х групп населения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при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ние, доставка,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ж наклонной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мной платформы для инвалидов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 2021 год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115BB" w:rsidRPr="009674EF" w:rsidRDefault="005115BB" w:rsidP="00CE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, </w:t>
            </w:r>
            <w:proofErr w:type="spellStart"/>
            <w:r w:rsidRPr="0081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-кусства</w:t>
            </w:r>
            <w:proofErr w:type="spellEnd"/>
            <w:r w:rsidRPr="0081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1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-нематографии</w:t>
            </w:r>
            <w:proofErr w:type="spellEnd"/>
            <w:r w:rsidRPr="0081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-ции</w:t>
            </w:r>
            <w:proofErr w:type="spellEnd"/>
            <w:r w:rsidRPr="0081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ого</w:t>
            </w:r>
            <w:proofErr w:type="spellEnd"/>
            <w:r w:rsidRPr="0081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-</w:t>
            </w:r>
            <w:proofErr w:type="spellStart"/>
            <w:r w:rsidRPr="0081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proofErr w:type="spellEnd"/>
            <w:r w:rsidRPr="0081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81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д-курорт Геленджик</w:t>
            </w:r>
          </w:p>
        </w:tc>
      </w:tr>
      <w:tr w:rsidR="005115BB" w:rsidRPr="009674EF" w:rsidTr="00A27E11">
        <w:trPr>
          <w:trHeight w:val="173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674EF" w:rsidRDefault="005115BB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5115BB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9,7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29,7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A27E11">
        <w:trPr>
          <w:trHeight w:val="173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674EF" w:rsidRDefault="005115BB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5115BB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A27E11">
        <w:trPr>
          <w:trHeight w:val="173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674EF" w:rsidRDefault="005115BB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5115BB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A27E11">
        <w:trPr>
          <w:trHeight w:val="173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674EF" w:rsidRDefault="005115BB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5115BB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A27E11">
        <w:trPr>
          <w:trHeight w:val="173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674EF" w:rsidRDefault="005115BB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5115BB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A27E11">
        <w:trPr>
          <w:trHeight w:val="173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674EF" w:rsidRDefault="005115BB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5115BB" w:rsidRPr="008123BA" w:rsidRDefault="005115BB" w:rsidP="008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129,7</w:t>
            </w:r>
          </w:p>
        </w:tc>
        <w:tc>
          <w:tcPr>
            <w:tcW w:w="992" w:type="dxa"/>
          </w:tcPr>
          <w:p w:rsidR="005115BB" w:rsidRPr="008123BA" w:rsidRDefault="005115BB" w:rsidP="008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8123BA" w:rsidRDefault="005115BB" w:rsidP="008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8123BA" w:rsidRDefault="005115BB" w:rsidP="008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29,7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5115BB" w:rsidRPr="008123BA" w:rsidRDefault="005115BB" w:rsidP="008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A27E11">
        <w:trPr>
          <w:trHeight w:val="173"/>
        </w:trPr>
        <w:tc>
          <w:tcPr>
            <w:tcW w:w="851" w:type="dxa"/>
            <w:vMerge w:val="restart"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3685" w:type="dxa"/>
            <w:vMerge w:val="restart"/>
          </w:tcPr>
          <w:p w:rsidR="005115BB" w:rsidRPr="009674EF" w:rsidRDefault="005115BB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</w:t>
            </w:r>
          </w:p>
          <w:p w:rsidR="005115BB" w:rsidRPr="009674EF" w:rsidRDefault="005115BB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условий для р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физической культуры и массового спорта путем обесп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доступности для инвал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и других маломобильных групп населения спортивных объектов муниципальных учр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ений физической культуры и спорта», в том числе: </w:t>
            </w: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A27E11">
        <w:trPr>
          <w:trHeight w:val="268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674EF" w:rsidRDefault="005115BB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A27E11">
        <w:trPr>
          <w:trHeight w:val="217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674EF" w:rsidRDefault="005115BB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A27E11">
        <w:trPr>
          <w:trHeight w:val="251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674EF" w:rsidRDefault="005115BB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A27E11">
        <w:trPr>
          <w:trHeight w:val="284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674EF" w:rsidRDefault="005115BB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A27E11">
        <w:trPr>
          <w:trHeight w:val="302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674EF" w:rsidRDefault="005115BB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A27E11">
        <w:trPr>
          <w:trHeight w:val="1088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674EF" w:rsidRDefault="005115BB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</w:t>
            </w: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A27E11">
        <w:trPr>
          <w:trHeight w:val="158"/>
        </w:trPr>
        <w:tc>
          <w:tcPr>
            <w:tcW w:w="851" w:type="dxa"/>
            <w:vMerge w:val="restart"/>
          </w:tcPr>
          <w:p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1</w:t>
            </w:r>
          </w:p>
        </w:tc>
        <w:tc>
          <w:tcPr>
            <w:tcW w:w="3685" w:type="dxa"/>
            <w:vMerge w:val="restart"/>
          </w:tcPr>
          <w:p w:rsidR="005115BB" w:rsidRPr="009674EF" w:rsidRDefault="005115BB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площадки муниц</w:t>
            </w:r>
            <w:r w:rsidRPr="00967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казенного учреждения «Центр физкультурно-массовой работы с населением «Прометей» муниципального образования г</w:t>
            </w:r>
            <w:r w:rsidRPr="00967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-курорт Геленджик</w:t>
            </w: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BA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для инвалидов и других маломобил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групп населения спортивных объектов муниципальных учреждений физич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й культуры  и спорт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1 год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бъекта</w:t>
            </w:r>
          </w:p>
        </w:tc>
        <w:tc>
          <w:tcPr>
            <w:tcW w:w="1701" w:type="dxa"/>
            <w:vMerge w:val="restart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по физич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ьтуре и спорту 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муниципал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ия город-курорт Гел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</w:t>
            </w:r>
          </w:p>
        </w:tc>
      </w:tr>
      <w:tr w:rsidR="005115BB" w:rsidRPr="009674EF" w:rsidTr="004B5870">
        <w:trPr>
          <w:trHeight w:val="150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4B5870">
        <w:trPr>
          <w:trHeight w:val="153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4B5870">
        <w:trPr>
          <w:trHeight w:val="130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4B5870">
        <w:trPr>
          <w:trHeight w:val="134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4B5870">
        <w:trPr>
          <w:trHeight w:val="250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4B5870">
        <w:trPr>
          <w:trHeight w:val="272"/>
        </w:trPr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5115BB" w:rsidRPr="009674EF" w:rsidRDefault="005115BB" w:rsidP="00B8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</w:t>
            </w: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:rsidR="005115BB" w:rsidRPr="009674EF" w:rsidRDefault="005115BB" w:rsidP="00B8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B8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B8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4B5870">
        <w:tc>
          <w:tcPr>
            <w:tcW w:w="851" w:type="dxa"/>
            <w:vMerge w:val="restart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3685" w:type="dxa"/>
            <w:vMerge w:val="restart"/>
          </w:tcPr>
          <w:p w:rsidR="005115BB" w:rsidRPr="009674EF" w:rsidRDefault="005115BB" w:rsidP="0074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5115BB" w:rsidRPr="009674EF" w:rsidRDefault="005115BB" w:rsidP="0074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го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ям в муниципальных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х организациях путем создания в муниципальных 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х дополнительного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детей, условий для 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я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ми-инвалидами кач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образования», в том числе:</w:t>
            </w:r>
          </w:p>
        </w:tc>
        <w:tc>
          <w:tcPr>
            <w:tcW w:w="851" w:type="dxa"/>
          </w:tcPr>
          <w:p w:rsidR="005115BB" w:rsidRPr="009674EF" w:rsidRDefault="005115B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5115BB" w:rsidRPr="009674EF" w:rsidRDefault="005115B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</w:tcPr>
          <w:p w:rsidR="005115BB" w:rsidRPr="009674EF" w:rsidRDefault="005115B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</w:tcPr>
          <w:p w:rsidR="005115BB" w:rsidRPr="009674EF" w:rsidRDefault="005115B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4B5870"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674EF" w:rsidRDefault="005115BB" w:rsidP="0074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5115BB" w:rsidRPr="009674EF" w:rsidRDefault="005115B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4B5870"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674EF" w:rsidRDefault="005115BB" w:rsidP="0074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5115BB" w:rsidRPr="009674EF" w:rsidRDefault="005115B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4B5870"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674EF" w:rsidRDefault="005115BB" w:rsidP="0074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5115BB" w:rsidRPr="009674EF" w:rsidRDefault="005115B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4B5870"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674EF" w:rsidRDefault="005115BB" w:rsidP="0074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5115BB" w:rsidRPr="009674EF" w:rsidRDefault="005115B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4B5870"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674EF" w:rsidRDefault="005115BB" w:rsidP="0074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5115BB" w:rsidRPr="009674EF" w:rsidRDefault="005115B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4B5870"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674EF" w:rsidRDefault="005115BB" w:rsidP="0074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5115BB" w:rsidRPr="009674EF" w:rsidRDefault="005115B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</w:tcPr>
          <w:p w:rsidR="005115BB" w:rsidRPr="009674EF" w:rsidRDefault="005115B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</w:tcPr>
          <w:p w:rsidR="005115BB" w:rsidRPr="009674EF" w:rsidRDefault="005115B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4B5870">
        <w:tc>
          <w:tcPr>
            <w:tcW w:w="851" w:type="dxa"/>
            <w:vMerge w:val="restart"/>
          </w:tcPr>
          <w:p w:rsidR="005115BB" w:rsidRDefault="005115BB" w:rsidP="002F6EA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1</w:t>
            </w:r>
          </w:p>
          <w:p w:rsidR="005115BB" w:rsidRDefault="005115BB" w:rsidP="002F6EA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5BB" w:rsidRPr="009674EF" w:rsidRDefault="005115BB" w:rsidP="002F6EA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5115BB" w:rsidRDefault="005115BB" w:rsidP="00EA6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е учреждение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го образования «Центр развития творчества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й и юношества»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образования город-курорт Геленджик, </w:t>
            </w:r>
          </w:p>
          <w:p w:rsidR="005115BB" w:rsidRPr="009674EF" w:rsidRDefault="005115BB" w:rsidP="00EA6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еленджи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Грибоедова, д.1</w:t>
            </w:r>
          </w:p>
        </w:tc>
        <w:tc>
          <w:tcPr>
            <w:tcW w:w="851" w:type="dxa"/>
          </w:tcPr>
          <w:p w:rsidR="005115BB" w:rsidRPr="009674EF" w:rsidRDefault="005115B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5115BB" w:rsidRPr="009674EF" w:rsidRDefault="005115B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</w:tcPr>
          <w:p w:rsidR="005115BB" w:rsidRPr="009674EF" w:rsidRDefault="005115B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</w:tcPr>
          <w:p w:rsidR="005115BB" w:rsidRPr="009674EF" w:rsidRDefault="005115B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5115BB" w:rsidRDefault="005115B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апитальный ремонт з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АОУ ДО </w:t>
            </w:r>
          </w:p>
          <w:p w:rsidR="005115BB" w:rsidRPr="009674EF" w:rsidRDefault="005115BB" w:rsidP="00CE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РТД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о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 доступной среды для МГН, устройство лестничных огра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й, настенных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учней. Мобильный подъемник. Создание сантехнического узла для МГН на 3 этаже здания)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2020 году</w:t>
            </w:r>
          </w:p>
        </w:tc>
        <w:tc>
          <w:tcPr>
            <w:tcW w:w="1701" w:type="dxa"/>
            <w:vMerge w:val="restart"/>
          </w:tcPr>
          <w:p w:rsidR="005115BB" w:rsidRPr="009674EF" w:rsidRDefault="005115BB" w:rsidP="00EA6BAA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правление образования администр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ии муниц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ального о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ования г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д-курорт Геленджик</w:t>
            </w:r>
          </w:p>
        </w:tc>
      </w:tr>
      <w:tr w:rsidR="005115BB" w:rsidRPr="009674EF" w:rsidTr="004B5870"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5115BB" w:rsidRPr="009674EF" w:rsidRDefault="005115B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4B5870"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5115BB" w:rsidRPr="009674EF" w:rsidRDefault="005115B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4B5870"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5115BB" w:rsidRPr="009674EF" w:rsidRDefault="005115B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4B5870"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5115BB" w:rsidRPr="009674EF" w:rsidRDefault="005115B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4B5870"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5115BB" w:rsidRPr="009674EF" w:rsidRDefault="005115B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4B5870"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5115BB" w:rsidRPr="009674EF" w:rsidRDefault="005115B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</w:tcPr>
          <w:p w:rsidR="005115BB" w:rsidRPr="009674EF" w:rsidRDefault="005115B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</w:tcPr>
          <w:p w:rsidR="005115BB" w:rsidRPr="009674EF" w:rsidRDefault="005115B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4B5870">
        <w:tc>
          <w:tcPr>
            <w:tcW w:w="851" w:type="dxa"/>
            <w:vMerge w:val="restart"/>
          </w:tcPr>
          <w:p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3685" w:type="dxa"/>
            <w:vMerge w:val="restart"/>
            <w:hideMark/>
          </w:tcPr>
          <w:p w:rsidR="005115BB" w:rsidRPr="002C16B8" w:rsidRDefault="005115BB" w:rsidP="0071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5115BB" w:rsidRPr="002C16B8" w:rsidRDefault="005115BB" w:rsidP="0071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оступности для маломобильных граждан назе</w:t>
            </w:r>
            <w:r w:rsidRPr="002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земных пешеходных п</w:t>
            </w:r>
            <w:r w:rsidRPr="002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ходов, расположенных на а</w:t>
            </w:r>
            <w:r w:rsidRPr="002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бильных дорогах местного 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», в том числе:</w:t>
            </w:r>
          </w:p>
        </w:tc>
        <w:tc>
          <w:tcPr>
            <w:tcW w:w="851" w:type="dxa"/>
          </w:tcPr>
          <w:p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</w:tcPr>
          <w:p w:rsidR="005115BB" w:rsidRPr="00B717A7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5115BB" w:rsidRPr="00B717A7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B717A7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B717A7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993" w:type="dxa"/>
          </w:tcPr>
          <w:p w:rsidR="005115BB" w:rsidRPr="00B717A7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5115BB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15BB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15BB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15BB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15BB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5115BB" w:rsidRPr="009674EF" w:rsidRDefault="005115BB" w:rsidP="0071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715614">
        <w:tc>
          <w:tcPr>
            <w:tcW w:w="851" w:type="dxa"/>
            <w:vMerge/>
            <w:hideMark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hideMark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715614">
        <w:tc>
          <w:tcPr>
            <w:tcW w:w="851" w:type="dxa"/>
            <w:vMerge/>
            <w:hideMark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hideMark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715614"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715614">
        <w:tc>
          <w:tcPr>
            <w:tcW w:w="85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715614">
        <w:tc>
          <w:tcPr>
            <w:tcW w:w="851" w:type="dxa"/>
            <w:vMerge/>
            <w:hideMark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hideMark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715614">
        <w:tc>
          <w:tcPr>
            <w:tcW w:w="851" w:type="dxa"/>
            <w:vMerge/>
            <w:hideMark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hideMark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992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993" w:type="dxa"/>
          </w:tcPr>
          <w:p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5115BB" w:rsidRPr="009674EF" w:rsidRDefault="005115BB" w:rsidP="0024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</w:tcPr>
          <w:p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49549F">
        <w:trPr>
          <w:trHeight w:val="397"/>
        </w:trPr>
        <w:tc>
          <w:tcPr>
            <w:tcW w:w="851" w:type="dxa"/>
            <w:vMerge w:val="restart"/>
          </w:tcPr>
          <w:p w:rsidR="005115BB" w:rsidRPr="009674EF" w:rsidRDefault="005115BB" w:rsidP="000430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1</w:t>
            </w:r>
          </w:p>
        </w:tc>
        <w:tc>
          <w:tcPr>
            <w:tcW w:w="3685" w:type="dxa"/>
            <w:vMerge w:val="restart"/>
          </w:tcPr>
          <w:p w:rsidR="005115BB" w:rsidRPr="009D377B" w:rsidRDefault="005115BB" w:rsidP="00D8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маломобильных граждан назе</w:t>
            </w:r>
            <w:r w:rsidRPr="009D3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D3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</w:t>
            </w:r>
            <w:r w:rsidRPr="009D3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ереходов, ра</w:t>
            </w:r>
            <w:r w:rsidRPr="009D3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D3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ных на автомобильных дорогах местного 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ул. Маячная – ул. Крас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г. Геленджике)</w:t>
            </w:r>
          </w:p>
        </w:tc>
        <w:tc>
          <w:tcPr>
            <w:tcW w:w="851" w:type="dxa"/>
          </w:tcPr>
          <w:p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5115BB" w:rsidRPr="00B717A7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5115BB" w:rsidRPr="00B717A7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B717A7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B717A7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993" w:type="dxa"/>
          </w:tcPr>
          <w:p w:rsidR="005115BB" w:rsidRPr="00B717A7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5115BB" w:rsidRPr="008469B4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</w:t>
            </w:r>
            <w:r w:rsidRPr="0084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шеход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0 году</w:t>
            </w:r>
          </w:p>
        </w:tc>
        <w:tc>
          <w:tcPr>
            <w:tcW w:w="1701" w:type="dxa"/>
            <w:vMerge w:val="restart"/>
          </w:tcPr>
          <w:p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-</w:t>
            </w:r>
            <w:proofErr w:type="spellStart"/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а </w:t>
            </w:r>
            <w:proofErr w:type="spellStart"/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-ции</w:t>
            </w:r>
            <w:proofErr w:type="spellEnd"/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ого</w:t>
            </w:r>
            <w:proofErr w:type="spellEnd"/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-</w:t>
            </w:r>
            <w:proofErr w:type="spellStart"/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proofErr w:type="spellEnd"/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д-курорт</w:t>
            </w:r>
          </w:p>
        </w:tc>
      </w:tr>
      <w:tr w:rsidR="005115BB" w:rsidRPr="009674EF" w:rsidTr="00715614">
        <w:trPr>
          <w:trHeight w:val="392"/>
        </w:trPr>
        <w:tc>
          <w:tcPr>
            <w:tcW w:w="851" w:type="dxa"/>
            <w:vMerge/>
          </w:tcPr>
          <w:p w:rsidR="005115BB" w:rsidRDefault="005115BB" w:rsidP="000430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D377B" w:rsidRDefault="005115BB" w:rsidP="00D8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5115BB" w:rsidRPr="009674EF" w:rsidRDefault="005115BB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8469B4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15BB" w:rsidRPr="00B717A7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715614">
        <w:trPr>
          <w:trHeight w:val="392"/>
        </w:trPr>
        <w:tc>
          <w:tcPr>
            <w:tcW w:w="851" w:type="dxa"/>
            <w:vMerge/>
          </w:tcPr>
          <w:p w:rsidR="005115BB" w:rsidRDefault="005115BB" w:rsidP="000430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D377B" w:rsidRDefault="005115BB" w:rsidP="00D8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5115BB" w:rsidRPr="009674EF" w:rsidRDefault="005115BB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8469B4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15BB" w:rsidRPr="00B717A7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715614">
        <w:trPr>
          <w:trHeight w:val="392"/>
        </w:trPr>
        <w:tc>
          <w:tcPr>
            <w:tcW w:w="851" w:type="dxa"/>
            <w:vMerge/>
          </w:tcPr>
          <w:p w:rsidR="005115BB" w:rsidRDefault="005115BB" w:rsidP="000430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D377B" w:rsidRDefault="005115BB" w:rsidP="00D8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5115BB" w:rsidRPr="009674EF" w:rsidRDefault="005115BB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8469B4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15BB" w:rsidRPr="00B717A7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715614">
        <w:trPr>
          <w:trHeight w:val="392"/>
        </w:trPr>
        <w:tc>
          <w:tcPr>
            <w:tcW w:w="851" w:type="dxa"/>
            <w:vMerge/>
          </w:tcPr>
          <w:p w:rsidR="005115BB" w:rsidRDefault="005115BB" w:rsidP="000430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D377B" w:rsidRDefault="005115BB" w:rsidP="00D8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5115BB" w:rsidRPr="009674EF" w:rsidRDefault="005115BB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8469B4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15BB" w:rsidRPr="00B717A7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715614">
        <w:trPr>
          <w:trHeight w:val="392"/>
        </w:trPr>
        <w:tc>
          <w:tcPr>
            <w:tcW w:w="851" w:type="dxa"/>
            <w:vMerge/>
          </w:tcPr>
          <w:p w:rsidR="005115BB" w:rsidRDefault="005115BB" w:rsidP="000430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D377B" w:rsidRDefault="005115BB" w:rsidP="00D8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5115BB" w:rsidRPr="009674EF" w:rsidRDefault="005115BB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115BB" w:rsidRPr="009674EF" w:rsidRDefault="005115BB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115BB" w:rsidRPr="009674EF" w:rsidRDefault="005115BB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115BB" w:rsidRPr="008469B4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15BB" w:rsidRPr="00B717A7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:rsidTr="00715614">
        <w:trPr>
          <w:trHeight w:val="392"/>
        </w:trPr>
        <w:tc>
          <w:tcPr>
            <w:tcW w:w="851" w:type="dxa"/>
            <w:vMerge/>
          </w:tcPr>
          <w:p w:rsidR="005115BB" w:rsidRDefault="005115BB" w:rsidP="000430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15BB" w:rsidRPr="009D377B" w:rsidRDefault="005115BB" w:rsidP="00D8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5BB" w:rsidRPr="009674EF" w:rsidRDefault="005115BB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5115BB" w:rsidRPr="009674EF" w:rsidRDefault="005115BB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992" w:type="dxa"/>
          </w:tcPr>
          <w:p w:rsidR="005115BB" w:rsidRPr="009674EF" w:rsidRDefault="005115BB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115BB" w:rsidRPr="009674EF" w:rsidRDefault="005115BB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993" w:type="dxa"/>
          </w:tcPr>
          <w:p w:rsidR="005115BB" w:rsidRPr="009674EF" w:rsidRDefault="005115BB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5115BB" w:rsidRPr="005F26E6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</w:tcPr>
          <w:p w:rsidR="005115BB" w:rsidRPr="00B717A7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F79" w:rsidRPr="00697191" w:rsidTr="00D85E3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F79" w:rsidRPr="001C2F79" w:rsidRDefault="001C2F79" w:rsidP="006971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F79" w:rsidRPr="005115BB" w:rsidRDefault="001C2F79" w:rsidP="00D85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1C2F79" w:rsidRPr="009674EF" w:rsidRDefault="001C2F79" w:rsidP="001C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предоставления общедоступного и беспла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 общего, основного</w:t>
            </w: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, среднего общего </w:t>
            </w: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</w:t>
            </w: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по основным общеобраз</w:t>
            </w: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м программам в мун</w:t>
            </w: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</w:t>
            </w: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</w:t>
            </w: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изациях путем созд</w:t>
            </w: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в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</w:t>
            </w: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</w:t>
            </w: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ых организациях усл</w:t>
            </w: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й для получения детьми-инвалидами качественного обр</w:t>
            </w: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»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F79" w:rsidRDefault="001C2F79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2F79" w:rsidRPr="00697191" w:rsidTr="00D85E3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Default="001C2F79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2F79" w:rsidRPr="00697191" w:rsidTr="00D85E3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Default="001C2F79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2F79" w:rsidRPr="00697191" w:rsidTr="00D85E3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Default="001C2F79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2F79" w:rsidRPr="00697191" w:rsidTr="00D85E3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Default="001C2F79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2F79" w:rsidRPr="00697191" w:rsidTr="00D85E3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Default="001C2F79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2F79" w:rsidRPr="00697191" w:rsidTr="00D85E3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F79" w:rsidRDefault="001C2F79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2F79" w:rsidRPr="00697191" w:rsidTr="00D85E3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F79" w:rsidRPr="001C2F79" w:rsidRDefault="001C2F79" w:rsidP="00D85E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F79" w:rsidRPr="001C2F79" w:rsidRDefault="001C2F79" w:rsidP="001C2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</w:t>
            </w:r>
            <w:r w:rsidRPr="001C2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C2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образовательное учреждение средняя общеобразовательная </w:t>
            </w:r>
            <w:r w:rsidRPr="001C2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№3 имени Адмирала Нахимова муниципального обр</w:t>
            </w:r>
            <w:r w:rsidRPr="001C2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2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город-курорт Геле</w:t>
            </w:r>
            <w:r w:rsidRPr="001C2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2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ик, </w:t>
            </w:r>
          </w:p>
          <w:p w:rsidR="001C2F79" w:rsidRPr="001C2F79" w:rsidRDefault="001C2F79" w:rsidP="001C2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еленджик, ул. Первомайская, д.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 w:rsidRPr="0001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r w:rsidRPr="0001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1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 Адмирала </w:t>
            </w:r>
            <w:r w:rsidRPr="0001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имова муниц</w:t>
            </w:r>
            <w:r w:rsidRPr="0001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1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город-курорт Геле</w:t>
            </w:r>
            <w:r w:rsidRPr="0001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1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 (создание д</w:t>
            </w:r>
            <w:r w:rsidRPr="0001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1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ной среды для инвалидов и других ма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х групп насе</w:t>
            </w:r>
            <w:r w:rsidRPr="0001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)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1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образования </w:t>
            </w:r>
            <w:proofErr w:type="spellStart"/>
            <w:r w:rsidRPr="0001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-</w:t>
            </w:r>
            <w:r w:rsidRPr="0001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и</w:t>
            </w:r>
            <w:proofErr w:type="spellEnd"/>
            <w:r w:rsidRPr="0001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ого</w:t>
            </w:r>
            <w:proofErr w:type="spellEnd"/>
            <w:r w:rsidRPr="0001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-</w:t>
            </w:r>
            <w:proofErr w:type="spellStart"/>
            <w:r w:rsidRPr="0001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proofErr w:type="spellEnd"/>
            <w:r w:rsidRPr="0001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01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д-курорт Геленджик</w:t>
            </w:r>
          </w:p>
        </w:tc>
      </w:tr>
      <w:tr w:rsidR="001C2F79" w:rsidRPr="00697191" w:rsidTr="00D85E3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Default="001C2F79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2F79" w:rsidRPr="00697191" w:rsidTr="00D85E3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Default="001C2F79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2F79" w:rsidRPr="00697191" w:rsidTr="00D85E3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Default="001C2F79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2F79" w:rsidRPr="00697191" w:rsidTr="00D85E3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Default="001C2F79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2F79" w:rsidRPr="00697191" w:rsidTr="00D85E3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Default="001C2F79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2F79" w:rsidRPr="00697191" w:rsidTr="00D85E3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9674EF" w:rsidRDefault="001C2F79" w:rsidP="00D8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Default="001C2F79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2F79" w:rsidRPr="00697191" w:rsidTr="0071561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  <w:p w:rsidR="001C2F79" w:rsidRPr="00697191" w:rsidRDefault="001C2F79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697191" w:rsidRDefault="001C2F79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697191" w:rsidRDefault="001C2F79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697191" w:rsidRDefault="001C2F79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697191" w:rsidRDefault="001C2F79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697191" w:rsidRDefault="001C2F79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9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697191" w:rsidRDefault="001C2F79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D85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2F79" w:rsidRPr="00697191" w:rsidTr="0071561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697191" w:rsidRDefault="001C2F79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697191" w:rsidRDefault="001C2F79" w:rsidP="0048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697191" w:rsidRDefault="001C2F79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697191" w:rsidRDefault="001C2F79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697191" w:rsidRDefault="001C2F79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3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697191" w:rsidRDefault="001C2F79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2F79" w:rsidRPr="00697191" w:rsidTr="0071561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697191" w:rsidRDefault="001C2F79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697191" w:rsidRDefault="001C2F79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697191" w:rsidRDefault="001C2F79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697191" w:rsidRDefault="001C2F79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697191" w:rsidRDefault="001C2F79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697191" w:rsidRDefault="001C2F79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2F79" w:rsidRPr="00697191" w:rsidTr="0071561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697191" w:rsidRDefault="001C2F79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697191" w:rsidRDefault="001C2F79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697191" w:rsidRDefault="001C2F79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697191" w:rsidRDefault="001C2F79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697191" w:rsidRDefault="001C2F79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697191" w:rsidRDefault="001C2F79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2F79" w:rsidRPr="00697191" w:rsidTr="0071561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697191" w:rsidRDefault="001C2F79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697191" w:rsidRDefault="001C2F79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697191" w:rsidRDefault="001C2F79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697191" w:rsidRDefault="001C2F79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697191" w:rsidRDefault="001C2F79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697191" w:rsidRDefault="001C2F79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2F79" w:rsidRPr="00697191" w:rsidTr="0071561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697191" w:rsidRDefault="001C2F79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697191" w:rsidRDefault="001C2F79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697191" w:rsidRDefault="001C2F79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697191" w:rsidRDefault="001C2F79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697191" w:rsidRDefault="001C2F79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697191" w:rsidRDefault="001C2F79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2F79" w:rsidRPr="00697191" w:rsidTr="00715614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697191" w:rsidRDefault="001C2F79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697191" w:rsidRDefault="001C2F79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697191" w:rsidRDefault="001C2F79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697191" w:rsidRDefault="001C2F79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697191" w:rsidRDefault="001C2F79" w:rsidP="0051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697191" w:rsidRDefault="001C2F79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9" w:rsidRPr="00697191" w:rsidRDefault="001C2F79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81716" w:rsidRPr="00D85E3C" w:rsidRDefault="00D85E3C" w:rsidP="00280BFB">
      <w:pPr>
        <w:pStyle w:val="a3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».</w:t>
      </w:r>
    </w:p>
    <w:p w:rsidR="00CE4F3F" w:rsidRDefault="00CE4F3F" w:rsidP="00280BFB">
      <w:pPr>
        <w:pStyle w:val="a3"/>
        <w:rPr>
          <w:rFonts w:eastAsia="Calibri"/>
          <w:sz w:val="28"/>
          <w:szCs w:val="28"/>
        </w:rPr>
      </w:pPr>
    </w:p>
    <w:p w:rsidR="00280BFB" w:rsidRPr="009674EF" w:rsidRDefault="00697191" w:rsidP="00280BFB">
      <w:pPr>
        <w:pStyle w:val="a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чальник </w:t>
      </w:r>
      <w:r w:rsidR="00280BFB" w:rsidRPr="009674EF">
        <w:rPr>
          <w:rFonts w:eastAsia="Calibri"/>
          <w:sz w:val="28"/>
          <w:szCs w:val="28"/>
        </w:rPr>
        <w:t xml:space="preserve">управления жилищно-коммунального </w:t>
      </w:r>
      <w:r w:rsidR="00280BFB" w:rsidRPr="009674EF">
        <w:rPr>
          <w:rFonts w:eastAsia="Calibri"/>
          <w:sz w:val="28"/>
          <w:szCs w:val="28"/>
        </w:rPr>
        <w:br/>
        <w:t xml:space="preserve">хозяйства администрации муниципального </w:t>
      </w:r>
    </w:p>
    <w:p w:rsidR="00A31DE7" w:rsidRPr="00007E89" w:rsidRDefault="00280BFB" w:rsidP="002B6C15">
      <w:pPr>
        <w:pStyle w:val="a3"/>
        <w:jc w:val="both"/>
        <w:rPr>
          <w:rFonts w:eastAsia="Calibri"/>
          <w:sz w:val="28"/>
          <w:szCs w:val="28"/>
        </w:rPr>
      </w:pPr>
      <w:r w:rsidRPr="009674EF">
        <w:rPr>
          <w:rFonts w:eastAsia="Calibri"/>
          <w:sz w:val="28"/>
          <w:szCs w:val="28"/>
        </w:rPr>
        <w:t>образования город-курорт Геленджик</w:t>
      </w:r>
      <w:r w:rsidRPr="009674EF">
        <w:rPr>
          <w:rFonts w:eastAsia="Calibri"/>
          <w:sz w:val="28"/>
          <w:szCs w:val="28"/>
        </w:rPr>
        <w:tab/>
      </w:r>
      <w:r w:rsidRPr="009674EF">
        <w:rPr>
          <w:rFonts w:eastAsia="Calibri"/>
          <w:sz w:val="28"/>
          <w:szCs w:val="28"/>
        </w:rPr>
        <w:tab/>
      </w:r>
      <w:r w:rsidRPr="009674EF">
        <w:rPr>
          <w:rFonts w:eastAsia="Calibri"/>
          <w:sz w:val="28"/>
          <w:szCs w:val="28"/>
        </w:rPr>
        <w:tab/>
      </w:r>
      <w:r w:rsidRPr="009674EF">
        <w:rPr>
          <w:rFonts w:eastAsia="Calibri"/>
          <w:sz w:val="28"/>
          <w:szCs w:val="28"/>
        </w:rPr>
        <w:tab/>
      </w:r>
      <w:r w:rsidRPr="009674EF">
        <w:rPr>
          <w:rFonts w:eastAsia="Calibri"/>
          <w:sz w:val="28"/>
          <w:szCs w:val="28"/>
        </w:rPr>
        <w:tab/>
      </w:r>
      <w:r w:rsidRPr="009674EF">
        <w:rPr>
          <w:rFonts w:eastAsia="Calibri"/>
          <w:sz w:val="28"/>
          <w:szCs w:val="28"/>
        </w:rPr>
        <w:tab/>
      </w:r>
      <w:r w:rsidRPr="009674EF">
        <w:rPr>
          <w:rFonts w:eastAsia="Calibri"/>
          <w:sz w:val="28"/>
          <w:szCs w:val="28"/>
        </w:rPr>
        <w:tab/>
      </w:r>
      <w:r w:rsidRPr="009674EF">
        <w:rPr>
          <w:rFonts w:eastAsia="Calibri"/>
          <w:sz w:val="28"/>
          <w:szCs w:val="28"/>
        </w:rPr>
        <w:tab/>
      </w:r>
      <w:r w:rsidRPr="009674EF">
        <w:rPr>
          <w:rFonts w:eastAsia="Calibri"/>
          <w:sz w:val="28"/>
          <w:szCs w:val="28"/>
        </w:rPr>
        <w:tab/>
      </w:r>
      <w:r w:rsidR="00AA2F4F">
        <w:rPr>
          <w:rFonts w:eastAsia="Calibri"/>
          <w:sz w:val="28"/>
          <w:szCs w:val="28"/>
        </w:rPr>
        <w:t xml:space="preserve">          </w:t>
      </w:r>
      <w:r w:rsidR="00697191">
        <w:rPr>
          <w:rFonts w:eastAsia="Calibri"/>
          <w:sz w:val="28"/>
          <w:szCs w:val="28"/>
        </w:rPr>
        <w:tab/>
      </w:r>
      <w:r w:rsidR="00697191">
        <w:rPr>
          <w:rFonts w:eastAsia="Calibri"/>
          <w:sz w:val="28"/>
          <w:szCs w:val="28"/>
        </w:rPr>
        <w:tab/>
      </w:r>
      <w:r w:rsidR="00D154FB">
        <w:rPr>
          <w:rFonts w:eastAsia="Calibri"/>
          <w:sz w:val="28"/>
          <w:szCs w:val="28"/>
        </w:rPr>
        <w:t xml:space="preserve">     </w:t>
      </w:r>
      <w:r w:rsidR="00697191">
        <w:rPr>
          <w:rFonts w:eastAsia="Calibri"/>
          <w:sz w:val="28"/>
          <w:szCs w:val="28"/>
        </w:rPr>
        <w:t>В.С. Дмитриева</w:t>
      </w:r>
    </w:p>
    <w:sectPr w:rsidR="00A31DE7" w:rsidRPr="00007E89" w:rsidSect="00B87707">
      <w:headerReference w:type="first" r:id="rId12"/>
      <w:pgSz w:w="16838" w:h="11906" w:orient="landscape"/>
      <w:pgMar w:top="1276" w:right="1021" w:bottom="567" w:left="102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C94" w:rsidRDefault="00D36C94">
      <w:pPr>
        <w:spacing w:after="0" w:line="240" w:lineRule="auto"/>
      </w:pPr>
      <w:r>
        <w:separator/>
      </w:r>
    </w:p>
  </w:endnote>
  <w:endnote w:type="continuationSeparator" w:id="0">
    <w:p w:rsidR="00D36C94" w:rsidRDefault="00D3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E3C" w:rsidRDefault="00D85E3C">
    <w:pPr>
      <w:pStyle w:val="a6"/>
      <w:jc w:val="center"/>
    </w:pPr>
  </w:p>
  <w:p w:rsidR="00D85E3C" w:rsidRDefault="00D85E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C94" w:rsidRDefault="00D36C94">
      <w:pPr>
        <w:spacing w:after="0" w:line="240" w:lineRule="auto"/>
      </w:pPr>
      <w:r>
        <w:separator/>
      </w:r>
    </w:p>
  </w:footnote>
  <w:footnote w:type="continuationSeparator" w:id="0">
    <w:p w:rsidR="00D36C94" w:rsidRDefault="00D36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7415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85E3C" w:rsidRPr="00CF1E1C" w:rsidRDefault="00D85E3C">
        <w:pPr>
          <w:pStyle w:val="a4"/>
          <w:jc w:val="center"/>
          <w:rPr>
            <w:sz w:val="28"/>
            <w:szCs w:val="28"/>
          </w:rPr>
        </w:pPr>
        <w:r w:rsidRPr="00CF1E1C">
          <w:rPr>
            <w:sz w:val="28"/>
            <w:szCs w:val="28"/>
          </w:rPr>
          <w:fldChar w:fldCharType="begin"/>
        </w:r>
        <w:r w:rsidRPr="00CF1E1C">
          <w:rPr>
            <w:sz w:val="28"/>
            <w:szCs w:val="28"/>
          </w:rPr>
          <w:instrText>PAGE   \* MERGEFORMAT</w:instrText>
        </w:r>
        <w:r w:rsidRPr="00CF1E1C">
          <w:rPr>
            <w:sz w:val="28"/>
            <w:szCs w:val="28"/>
          </w:rPr>
          <w:fldChar w:fldCharType="separate"/>
        </w:r>
        <w:r w:rsidR="00F43A46">
          <w:rPr>
            <w:noProof/>
            <w:sz w:val="28"/>
            <w:szCs w:val="28"/>
          </w:rPr>
          <w:t>2</w:t>
        </w:r>
        <w:r w:rsidRPr="00CF1E1C">
          <w:rPr>
            <w:noProof/>
            <w:sz w:val="28"/>
            <w:szCs w:val="28"/>
          </w:rPr>
          <w:fldChar w:fldCharType="end"/>
        </w:r>
      </w:p>
    </w:sdtContent>
  </w:sdt>
  <w:p w:rsidR="00D85E3C" w:rsidRDefault="00D85E3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E3C" w:rsidRDefault="00D85E3C">
    <w:pPr>
      <w:pStyle w:val="a4"/>
      <w:jc w:val="center"/>
    </w:pPr>
  </w:p>
  <w:p w:rsidR="00D85E3C" w:rsidRDefault="00D85E3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E3C" w:rsidRDefault="00D85E3C">
    <w:pPr>
      <w:pStyle w:val="a4"/>
      <w:jc w:val="center"/>
    </w:pPr>
  </w:p>
  <w:p w:rsidR="00D85E3C" w:rsidRDefault="00D85E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1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E70C0"/>
    <w:multiLevelType w:val="hybridMultilevel"/>
    <w:tmpl w:val="E0F6C784"/>
    <w:lvl w:ilvl="0" w:tplc="C1D6B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092AF6"/>
    <w:multiLevelType w:val="hybridMultilevel"/>
    <w:tmpl w:val="B852D7C8"/>
    <w:lvl w:ilvl="0" w:tplc="0636B43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65F95629"/>
    <w:multiLevelType w:val="hybridMultilevel"/>
    <w:tmpl w:val="F30A6776"/>
    <w:lvl w:ilvl="0" w:tplc="04D82968">
      <w:start w:val="1"/>
      <w:numFmt w:val="decimal"/>
      <w:lvlText w:val="%1."/>
      <w:lvlJc w:val="left"/>
      <w:pPr>
        <w:ind w:left="2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3" w:hanging="360"/>
      </w:pPr>
    </w:lvl>
    <w:lvl w:ilvl="2" w:tplc="0419001B" w:tentative="1">
      <w:start w:val="1"/>
      <w:numFmt w:val="lowerRoman"/>
      <w:lvlText w:val="%3."/>
      <w:lvlJc w:val="right"/>
      <w:pPr>
        <w:ind w:left="3963" w:hanging="180"/>
      </w:pPr>
    </w:lvl>
    <w:lvl w:ilvl="3" w:tplc="0419000F" w:tentative="1">
      <w:start w:val="1"/>
      <w:numFmt w:val="decimal"/>
      <w:lvlText w:val="%4."/>
      <w:lvlJc w:val="left"/>
      <w:pPr>
        <w:ind w:left="4683" w:hanging="360"/>
      </w:pPr>
    </w:lvl>
    <w:lvl w:ilvl="4" w:tplc="04190019" w:tentative="1">
      <w:start w:val="1"/>
      <w:numFmt w:val="lowerLetter"/>
      <w:lvlText w:val="%5."/>
      <w:lvlJc w:val="left"/>
      <w:pPr>
        <w:ind w:left="5403" w:hanging="360"/>
      </w:pPr>
    </w:lvl>
    <w:lvl w:ilvl="5" w:tplc="0419001B" w:tentative="1">
      <w:start w:val="1"/>
      <w:numFmt w:val="lowerRoman"/>
      <w:lvlText w:val="%6."/>
      <w:lvlJc w:val="right"/>
      <w:pPr>
        <w:ind w:left="6123" w:hanging="180"/>
      </w:pPr>
    </w:lvl>
    <w:lvl w:ilvl="6" w:tplc="0419000F" w:tentative="1">
      <w:start w:val="1"/>
      <w:numFmt w:val="decimal"/>
      <w:lvlText w:val="%7."/>
      <w:lvlJc w:val="left"/>
      <w:pPr>
        <w:ind w:left="6843" w:hanging="360"/>
      </w:pPr>
    </w:lvl>
    <w:lvl w:ilvl="7" w:tplc="04190019" w:tentative="1">
      <w:start w:val="1"/>
      <w:numFmt w:val="lowerLetter"/>
      <w:lvlText w:val="%8."/>
      <w:lvlJc w:val="left"/>
      <w:pPr>
        <w:ind w:left="7563" w:hanging="360"/>
      </w:pPr>
    </w:lvl>
    <w:lvl w:ilvl="8" w:tplc="041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6">
    <w:nsid w:val="727307F7"/>
    <w:multiLevelType w:val="hybridMultilevel"/>
    <w:tmpl w:val="F6B64664"/>
    <w:lvl w:ilvl="0" w:tplc="4314D4EC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48"/>
    <w:rsid w:val="00001A7A"/>
    <w:rsid w:val="0000661F"/>
    <w:rsid w:val="0000759E"/>
    <w:rsid w:val="00007E89"/>
    <w:rsid w:val="00012EEF"/>
    <w:rsid w:val="00016521"/>
    <w:rsid w:val="000256E2"/>
    <w:rsid w:val="000341C0"/>
    <w:rsid w:val="0003427C"/>
    <w:rsid w:val="00041F02"/>
    <w:rsid w:val="00042FBE"/>
    <w:rsid w:val="00043022"/>
    <w:rsid w:val="000432DE"/>
    <w:rsid w:val="00044145"/>
    <w:rsid w:val="00047634"/>
    <w:rsid w:val="000522E1"/>
    <w:rsid w:val="00052C19"/>
    <w:rsid w:val="00052DA4"/>
    <w:rsid w:val="00054028"/>
    <w:rsid w:val="00054E72"/>
    <w:rsid w:val="00060489"/>
    <w:rsid w:val="000709A6"/>
    <w:rsid w:val="00073F39"/>
    <w:rsid w:val="00077820"/>
    <w:rsid w:val="0008627F"/>
    <w:rsid w:val="00087A91"/>
    <w:rsid w:val="000902A5"/>
    <w:rsid w:val="00097767"/>
    <w:rsid w:val="000A612D"/>
    <w:rsid w:val="000A7A5F"/>
    <w:rsid w:val="000B1344"/>
    <w:rsid w:val="000B1858"/>
    <w:rsid w:val="000C354D"/>
    <w:rsid w:val="000C6F2D"/>
    <w:rsid w:val="000D55FF"/>
    <w:rsid w:val="000E4E0B"/>
    <w:rsid w:val="000F20F5"/>
    <w:rsid w:val="000F500A"/>
    <w:rsid w:val="0010667F"/>
    <w:rsid w:val="0011433C"/>
    <w:rsid w:val="00117090"/>
    <w:rsid w:val="00117FF7"/>
    <w:rsid w:val="001224CD"/>
    <w:rsid w:val="001234D2"/>
    <w:rsid w:val="00130E48"/>
    <w:rsid w:val="001361A7"/>
    <w:rsid w:val="001444D6"/>
    <w:rsid w:val="00163F95"/>
    <w:rsid w:val="00165502"/>
    <w:rsid w:val="001718C5"/>
    <w:rsid w:val="00171B8A"/>
    <w:rsid w:val="0017203F"/>
    <w:rsid w:val="001732B2"/>
    <w:rsid w:val="00174545"/>
    <w:rsid w:val="00177698"/>
    <w:rsid w:val="0018275C"/>
    <w:rsid w:val="001853DF"/>
    <w:rsid w:val="00193095"/>
    <w:rsid w:val="001961ED"/>
    <w:rsid w:val="00196A99"/>
    <w:rsid w:val="00197E63"/>
    <w:rsid w:val="001A0DAC"/>
    <w:rsid w:val="001A5B6E"/>
    <w:rsid w:val="001B6689"/>
    <w:rsid w:val="001C0666"/>
    <w:rsid w:val="001C0778"/>
    <w:rsid w:val="001C1E3E"/>
    <w:rsid w:val="001C2F79"/>
    <w:rsid w:val="001C3DBD"/>
    <w:rsid w:val="001C444C"/>
    <w:rsid w:val="001C574C"/>
    <w:rsid w:val="001C5BCF"/>
    <w:rsid w:val="001E3140"/>
    <w:rsid w:val="001E4AAA"/>
    <w:rsid w:val="001F003B"/>
    <w:rsid w:val="00201510"/>
    <w:rsid w:val="002156A8"/>
    <w:rsid w:val="002168FC"/>
    <w:rsid w:val="00221404"/>
    <w:rsid w:val="00226030"/>
    <w:rsid w:val="002315AA"/>
    <w:rsid w:val="00232B99"/>
    <w:rsid w:val="002348C2"/>
    <w:rsid w:val="002408E2"/>
    <w:rsid w:val="00242881"/>
    <w:rsid w:val="00243900"/>
    <w:rsid w:val="002532CE"/>
    <w:rsid w:val="0025676C"/>
    <w:rsid w:val="00261254"/>
    <w:rsid w:val="002649BD"/>
    <w:rsid w:val="00270E42"/>
    <w:rsid w:val="00274283"/>
    <w:rsid w:val="00277DE3"/>
    <w:rsid w:val="00280BFB"/>
    <w:rsid w:val="00284D9E"/>
    <w:rsid w:val="00285BF5"/>
    <w:rsid w:val="0029525F"/>
    <w:rsid w:val="002A0AEE"/>
    <w:rsid w:val="002A1276"/>
    <w:rsid w:val="002A2CF9"/>
    <w:rsid w:val="002B08C9"/>
    <w:rsid w:val="002B1B9C"/>
    <w:rsid w:val="002B6C15"/>
    <w:rsid w:val="002C4170"/>
    <w:rsid w:val="002C5C3B"/>
    <w:rsid w:val="002D4A4D"/>
    <w:rsid w:val="002E32E6"/>
    <w:rsid w:val="002E5BEA"/>
    <w:rsid w:val="002F6EAA"/>
    <w:rsid w:val="00300071"/>
    <w:rsid w:val="0030142A"/>
    <w:rsid w:val="0030475B"/>
    <w:rsid w:val="003076CA"/>
    <w:rsid w:val="00307D51"/>
    <w:rsid w:val="003100F2"/>
    <w:rsid w:val="00314892"/>
    <w:rsid w:val="003227E1"/>
    <w:rsid w:val="00327CA6"/>
    <w:rsid w:val="00343853"/>
    <w:rsid w:val="00347DA7"/>
    <w:rsid w:val="0035481F"/>
    <w:rsid w:val="003674E7"/>
    <w:rsid w:val="00382C3E"/>
    <w:rsid w:val="00385F47"/>
    <w:rsid w:val="00386F30"/>
    <w:rsid w:val="00390023"/>
    <w:rsid w:val="003A030C"/>
    <w:rsid w:val="003A28E4"/>
    <w:rsid w:val="003A36D3"/>
    <w:rsid w:val="003A4DDA"/>
    <w:rsid w:val="003A57AF"/>
    <w:rsid w:val="003A5E5C"/>
    <w:rsid w:val="003A5EA1"/>
    <w:rsid w:val="003A5F3B"/>
    <w:rsid w:val="003B0A87"/>
    <w:rsid w:val="003D3AD6"/>
    <w:rsid w:val="003E1AA8"/>
    <w:rsid w:val="003E3338"/>
    <w:rsid w:val="003E48BC"/>
    <w:rsid w:val="003E5403"/>
    <w:rsid w:val="003F05BA"/>
    <w:rsid w:val="004012CC"/>
    <w:rsid w:val="00404FBB"/>
    <w:rsid w:val="00410FA8"/>
    <w:rsid w:val="00416D50"/>
    <w:rsid w:val="00420EBE"/>
    <w:rsid w:val="00422594"/>
    <w:rsid w:val="00433048"/>
    <w:rsid w:val="004406B3"/>
    <w:rsid w:val="00441388"/>
    <w:rsid w:val="00441D4B"/>
    <w:rsid w:val="00447794"/>
    <w:rsid w:val="00447C74"/>
    <w:rsid w:val="00450EBA"/>
    <w:rsid w:val="00461DA4"/>
    <w:rsid w:val="00467BAE"/>
    <w:rsid w:val="00481716"/>
    <w:rsid w:val="004822BC"/>
    <w:rsid w:val="00486B2C"/>
    <w:rsid w:val="004907EF"/>
    <w:rsid w:val="00492036"/>
    <w:rsid w:val="004934F0"/>
    <w:rsid w:val="0049384A"/>
    <w:rsid w:val="0049549F"/>
    <w:rsid w:val="0049561F"/>
    <w:rsid w:val="004A1100"/>
    <w:rsid w:val="004A118A"/>
    <w:rsid w:val="004A279B"/>
    <w:rsid w:val="004A4C3D"/>
    <w:rsid w:val="004A54E1"/>
    <w:rsid w:val="004A65D2"/>
    <w:rsid w:val="004B5870"/>
    <w:rsid w:val="004C339C"/>
    <w:rsid w:val="004D2BA2"/>
    <w:rsid w:val="004D3EA8"/>
    <w:rsid w:val="004D5728"/>
    <w:rsid w:val="004D6E86"/>
    <w:rsid w:val="004D7D01"/>
    <w:rsid w:val="004E47E7"/>
    <w:rsid w:val="004F224C"/>
    <w:rsid w:val="004F516C"/>
    <w:rsid w:val="005115BB"/>
    <w:rsid w:val="005130B2"/>
    <w:rsid w:val="0051511A"/>
    <w:rsid w:val="0053251F"/>
    <w:rsid w:val="00541899"/>
    <w:rsid w:val="00555A92"/>
    <w:rsid w:val="005561DA"/>
    <w:rsid w:val="005631BE"/>
    <w:rsid w:val="00566C0C"/>
    <w:rsid w:val="00570A34"/>
    <w:rsid w:val="00571AD0"/>
    <w:rsid w:val="0057328B"/>
    <w:rsid w:val="00576A18"/>
    <w:rsid w:val="0058460D"/>
    <w:rsid w:val="00585257"/>
    <w:rsid w:val="00590CD5"/>
    <w:rsid w:val="00591977"/>
    <w:rsid w:val="00593ECE"/>
    <w:rsid w:val="00594907"/>
    <w:rsid w:val="00597979"/>
    <w:rsid w:val="005A19C3"/>
    <w:rsid w:val="005B1EF8"/>
    <w:rsid w:val="005B2F82"/>
    <w:rsid w:val="005B79F3"/>
    <w:rsid w:val="005C4438"/>
    <w:rsid w:val="005D5460"/>
    <w:rsid w:val="005D57D8"/>
    <w:rsid w:val="005E05B4"/>
    <w:rsid w:val="005E2EA0"/>
    <w:rsid w:val="005E6CFC"/>
    <w:rsid w:val="005E74EA"/>
    <w:rsid w:val="005E7989"/>
    <w:rsid w:val="005F1B14"/>
    <w:rsid w:val="005F26E6"/>
    <w:rsid w:val="005F4577"/>
    <w:rsid w:val="005F547D"/>
    <w:rsid w:val="00601F76"/>
    <w:rsid w:val="00616719"/>
    <w:rsid w:val="006205C7"/>
    <w:rsid w:val="00621E2D"/>
    <w:rsid w:val="006257E0"/>
    <w:rsid w:val="00627024"/>
    <w:rsid w:val="00627A64"/>
    <w:rsid w:val="00643121"/>
    <w:rsid w:val="00643C45"/>
    <w:rsid w:val="00644664"/>
    <w:rsid w:val="00647C57"/>
    <w:rsid w:val="00651A05"/>
    <w:rsid w:val="00652C48"/>
    <w:rsid w:val="00656A02"/>
    <w:rsid w:val="00661E33"/>
    <w:rsid w:val="00664586"/>
    <w:rsid w:val="006645E9"/>
    <w:rsid w:val="00674C1A"/>
    <w:rsid w:val="0067522F"/>
    <w:rsid w:val="0068332A"/>
    <w:rsid w:val="006851B4"/>
    <w:rsid w:val="00685292"/>
    <w:rsid w:val="00687AF4"/>
    <w:rsid w:val="00693FF6"/>
    <w:rsid w:val="00697191"/>
    <w:rsid w:val="006A00CE"/>
    <w:rsid w:val="006A2D2F"/>
    <w:rsid w:val="006A3868"/>
    <w:rsid w:val="006A3C2D"/>
    <w:rsid w:val="006A4C4A"/>
    <w:rsid w:val="006A51D0"/>
    <w:rsid w:val="006C060C"/>
    <w:rsid w:val="006C5415"/>
    <w:rsid w:val="006D472A"/>
    <w:rsid w:val="006D60C6"/>
    <w:rsid w:val="006F3C2A"/>
    <w:rsid w:val="006F5A0F"/>
    <w:rsid w:val="006F7209"/>
    <w:rsid w:val="006F7F9E"/>
    <w:rsid w:val="00700A2A"/>
    <w:rsid w:val="0070293D"/>
    <w:rsid w:val="00706726"/>
    <w:rsid w:val="0071033A"/>
    <w:rsid w:val="00715614"/>
    <w:rsid w:val="00725A83"/>
    <w:rsid w:val="00727456"/>
    <w:rsid w:val="00730E1A"/>
    <w:rsid w:val="007340DD"/>
    <w:rsid w:val="0073665E"/>
    <w:rsid w:val="00737880"/>
    <w:rsid w:val="00740C35"/>
    <w:rsid w:val="00746575"/>
    <w:rsid w:val="00747A79"/>
    <w:rsid w:val="00763021"/>
    <w:rsid w:val="00764584"/>
    <w:rsid w:val="00766023"/>
    <w:rsid w:val="00771504"/>
    <w:rsid w:val="007847A5"/>
    <w:rsid w:val="007962CB"/>
    <w:rsid w:val="007A1466"/>
    <w:rsid w:val="007A2562"/>
    <w:rsid w:val="007A4184"/>
    <w:rsid w:val="007A4FE1"/>
    <w:rsid w:val="007C7DF2"/>
    <w:rsid w:val="007D3FB5"/>
    <w:rsid w:val="007D689A"/>
    <w:rsid w:val="007E1737"/>
    <w:rsid w:val="007E1A01"/>
    <w:rsid w:val="007E5214"/>
    <w:rsid w:val="007F3FB2"/>
    <w:rsid w:val="007F60F8"/>
    <w:rsid w:val="00801444"/>
    <w:rsid w:val="00802BD9"/>
    <w:rsid w:val="00804547"/>
    <w:rsid w:val="00805892"/>
    <w:rsid w:val="008123BA"/>
    <w:rsid w:val="00817F6F"/>
    <w:rsid w:val="00821FC3"/>
    <w:rsid w:val="008246AA"/>
    <w:rsid w:val="00826D2C"/>
    <w:rsid w:val="00835906"/>
    <w:rsid w:val="00836533"/>
    <w:rsid w:val="00840943"/>
    <w:rsid w:val="00850413"/>
    <w:rsid w:val="00855C2F"/>
    <w:rsid w:val="00861EA5"/>
    <w:rsid w:val="00867F06"/>
    <w:rsid w:val="00870DDC"/>
    <w:rsid w:val="00870F3F"/>
    <w:rsid w:val="0087680C"/>
    <w:rsid w:val="0087702F"/>
    <w:rsid w:val="00881FD0"/>
    <w:rsid w:val="008873C4"/>
    <w:rsid w:val="00895EE9"/>
    <w:rsid w:val="00897371"/>
    <w:rsid w:val="008A18D0"/>
    <w:rsid w:val="008A4BCC"/>
    <w:rsid w:val="008B233B"/>
    <w:rsid w:val="008B2AE8"/>
    <w:rsid w:val="008C2463"/>
    <w:rsid w:val="008C4BBA"/>
    <w:rsid w:val="008C5200"/>
    <w:rsid w:val="008C7824"/>
    <w:rsid w:val="008D2D39"/>
    <w:rsid w:val="008E1D31"/>
    <w:rsid w:val="008E2CC0"/>
    <w:rsid w:val="008E3E66"/>
    <w:rsid w:val="008E5D00"/>
    <w:rsid w:val="008F4B09"/>
    <w:rsid w:val="00902E2C"/>
    <w:rsid w:val="0091016E"/>
    <w:rsid w:val="009174B0"/>
    <w:rsid w:val="009363DA"/>
    <w:rsid w:val="0094190F"/>
    <w:rsid w:val="00941FF5"/>
    <w:rsid w:val="00942DA9"/>
    <w:rsid w:val="00944112"/>
    <w:rsid w:val="00944BE4"/>
    <w:rsid w:val="00950A20"/>
    <w:rsid w:val="00951F79"/>
    <w:rsid w:val="00961FAA"/>
    <w:rsid w:val="00963D72"/>
    <w:rsid w:val="009674EF"/>
    <w:rsid w:val="00972793"/>
    <w:rsid w:val="0098362C"/>
    <w:rsid w:val="00987643"/>
    <w:rsid w:val="009928E8"/>
    <w:rsid w:val="0099790F"/>
    <w:rsid w:val="009A4C8C"/>
    <w:rsid w:val="009A4DC5"/>
    <w:rsid w:val="009A4FA3"/>
    <w:rsid w:val="009B6B7A"/>
    <w:rsid w:val="009C0D8F"/>
    <w:rsid w:val="009C3023"/>
    <w:rsid w:val="009D049C"/>
    <w:rsid w:val="009D3ABF"/>
    <w:rsid w:val="009D480B"/>
    <w:rsid w:val="009D5D12"/>
    <w:rsid w:val="009E544E"/>
    <w:rsid w:val="009E63C0"/>
    <w:rsid w:val="009F25B7"/>
    <w:rsid w:val="009F3FEA"/>
    <w:rsid w:val="009F58A3"/>
    <w:rsid w:val="00A10C59"/>
    <w:rsid w:val="00A23A49"/>
    <w:rsid w:val="00A247B0"/>
    <w:rsid w:val="00A25EA3"/>
    <w:rsid w:val="00A27E11"/>
    <w:rsid w:val="00A31DE7"/>
    <w:rsid w:val="00A32C3E"/>
    <w:rsid w:val="00A354FB"/>
    <w:rsid w:val="00A36D37"/>
    <w:rsid w:val="00A43E93"/>
    <w:rsid w:val="00A50BA2"/>
    <w:rsid w:val="00A5455B"/>
    <w:rsid w:val="00A64A75"/>
    <w:rsid w:val="00A85D50"/>
    <w:rsid w:val="00A97A05"/>
    <w:rsid w:val="00AA2F4F"/>
    <w:rsid w:val="00AA5290"/>
    <w:rsid w:val="00AA7117"/>
    <w:rsid w:val="00AB2EE0"/>
    <w:rsid w:val="00AB3BB0"/>
    <w:rsid w:val="00AC3044"/>
    <w:rsid w:val="00AD47B4"/>
    <w:rsid w:val="00AD4D05"/>
    <w:rsid w:val="00AD4D6B"/>
    <w:rsid w:val="00AD78F8"/>
    <w:rsid w:val="00AE24D0"/>
    <w:rsid w:val="00AE595E"/>
    <w:rsid w:val="00AF45FA"/>
    <w:rsid w:val="00AF5700"/>
    <w:rsid w:val="00B03DAD"/>
    <w:rsid w:val="00B06043"/>
    <w:rsid w:val="00B1116D"/>
    <w:rsid w:val="00B148EE"/>
    <w:rsid w:val="00B14E55"/>
    <w:rsid w:val="00B156E0"/>
    <w:rsid w:val="00B25F1E"/>
    <w:rsid w:val="00B2642B"/>
    <w:rsid w:val="00B31E38"/>
    <w:rsid w:val="00B32269"/>
    <w:rsid w:val="00B32BBD"/>
    <w:rsid w:val="00B35980"/>
    <w:rsid w:val="00B468EB"/>
    <w:rsid w:val="00B47565"/>
    <w:rsid w:val="00B4789A"/>
    <w:rsid w:val="00B55EDA"/>
    <w:rsid w:val="00B6575E"/>
    <w:rsid w:val="00B70AE2"/>
    <w:rsid w:val="00B71C79"/>
    <w:rsid w:val="00B73918"/>
    <w:rsid w:val="00B743A7"/>
    <w:rsid w:val="00B84D61"/>
    <w:rsid w:val="00B87707"/>
    <w:rsid w:val="00B92F1F"/>
    <w:rsid w:val="00B93098"/>
    <w:rsid w:val="00BA3B1A"/>
    <w:rsid w:val="00BB33DA"/>
    <w:rsid w:val="00BB4291"/>
    <w:rsid w:val="00BB68E3"/>
    <w:rsid w:val="00BC49FC"/>
    <w:rsid w:val="00BD2E94"/>
    <w:rsid w:val="00BD58DE"/>
    <w:rsid w:val="00BD5B92"/>
    <w:rsid w:val="00BE4969"/>
    <w:rsid w:val="00BE689D"/>
    <w:rsid w:val="00BF41E6"/>
    <w:rsid w:val="00C00049"/>
    <w:rsid w:val="00C03E2C"/>
    <w:rsid w:val="00C03F9B"/>
    <w:rsid w:val="00C04DB2"/>
    <w:rsid w:val="00C232CD"/>
    <w:rsid w:val="00C23D3D"/>
    <w:rsid w:val="00C24DF1"/>
    <w:rsid w:val="00C268DB"/>
    <w:rsid w:val="00C30E14"/>
    <w:rsid w:val="00C3356B"/>
    <w:rsid w:val="00C44676"/>
    <w:rsid w:val="00C479F6"/>
    <w:rsid w:val="00C54775"/>
    <w:rsid w:val="00C55E1A"/>
    <w:rsid w:val="00C61CF7"/>
    <w:rsid w:val="00C670AC"/>
    <w:rsid w:val="00C71D9E"/>
    <w:rsid w:val="00C76471"/>
    <w:rsid w:val="00C76EAE"/>
    <w:rsid w:val="00C854C9"/>
    <w:rsid w:val="00C91F88"/>
    <w:rsid w:val="00C9686C"/>
    <w:rsid w:val="00CA2647"/>
    <w:rsid w:val="00CA2B2A"/>
    <w:rsid w:val="00CA2D62"/>
    <w:rsid w:val="00CA5AAC"/>
    <w:rsid w:val="00CA63BA"/>
    <w:rsid w:val="00CA6B52"/>
    <w:rsid w:val="00CB1C60"/>
    <w:rsid w:val="00CB290A"/>
    <w:rsid w:val="00CD6B19"/>
    <w:rsid w:val="00CE33F4"/>
    <w:rsid w:val="00CE358B"/>
    <w:rsid w:val="00CE4F3F"/>
    <w:rsid w:val="00CE7C32"/>
    <w:rsid w:val="00CF0EEC"/>
    <w:rsid w:val="00CF1721"/>
    <w:rsid w:val="00CF1E1C"/>
    <w:rsid w:val="00D018B7"/>
    <w:rsid w:val="00D06FF1"/>
    <w:rsid w:val="00D104A7"/>
    <w:rsid w:val="00D11E57"/>
    <w:rsid w:val="00D1436C"/>
    <w:rsid w:val="00D154FB"/>
    <w:rsid w:val="00D31734"/>
    <w:rsid w:val="00D33B71"/>
    <w:rsid w:val="00D342C4"/>
    <w:rsid w:val="00D34EC3"/>
    <w:rsid w:val="00D36881"/>
    <w:rsid w:val="00D36C94"/>
    <w:rsid w:val="00D42AFA"/>
    <w:rsid w:val="00D6749C"/>
    <w:rsid w:val="00D70179"/>
    <w:rsid w:val="00D72470"/>
    <w:rsid w:val="00D75A15"/>
    <w:rsid w:val="00D81BE7"/>
    <w:rsid w:val="00D82359"/>
    <w:rsid w:val="00D85E3C"/>
    <w:rsid w:val="00D90015"/>
    <w:rsid w:val="00D902DC"/>
    <w:rsid w:val="00D91488"/>
    <w:rsid w:val="00D93563"/>
    <w:rsid w:val="00DA0992"/>
    <w:rsid w:val="00DA2FFD"/>
    <w:rsid w:val="00DA46AF"/>
    <w:rsid w:val="00DA6468"/>
    <w:rsid w:val="00DB4F4C"/>
    <w:rsid w:val="00DB4FC6"/>
    <w:rsid w:val="00DB5D27"/>
    <w:rsid w:val="00DB6967"/>
    <w:rsid w:val="00DC0FFF"/>
    <w:rsid w:val="00DC29F5"/>
    <w:rsid w:val="00DC37E6"/>
    <w:rsid w:val="00DC778B"/>
    <w:rsid w:val="00DD1887"/>
    <w:rsid w:val="00DD3545"/>
    <w:rsid w:val="00DE05E2"/>
    <w:rsid w:val="00DF1043"/>
    <w:rsid w:val="00DF3E52"/>
    <w:rsid w:val="00DF452D"/>
    <w:rsid w:val="00DF48CE"/>
    <w:rsid w:val="00DF5A87"/>
    <w:rsid w:val="00DF5BFA"/>
    <w:rsid w:val="00DF6E31"/>
    <w:rsid w:val="00DF7BD0"/>
    <w:rsid w:val="00E0123F"/>
    <w:rsid w:val="00E04B34"/>
    <w:rsid w:val="00E04E14"/>
    <w:rsid w:val="00E05755"/>
    <w:rsid w:val="00E071A0"/>
    <w:rsid w:val="00E118DB"/>
    <w:rsid w:val="00E16A28"/>
    <w:rsid w:val="00E206A2"/>
    <w:rsid w:val="00E22988"/>
    <w:rsid w:val="00E2460C"/>
    <w:rsid w:val="00E26231"/>
    <w:rsid w:val="00E52722"/>
    <w:rsid w:val="00E548E9"/>
    <w:rsid w:val="00E54C92"/>
    <w:rsid w:val="00E60ADB"/>
    <w:rsid w:val="00E63FAA"/>
    <w:rsid w:val="00E71B4A"/>
    <w:rsid w:val="00E7406E"/>
    <w:rsid w:val="00E75AFE"/>
    <w:rsid w:val="00E848C1"/>
    <w:rsid w:val="00E86DF7"/>
    <w:rsid w:val="00E90929"/>
    <w:rsid w:val="00E96692"/>
    <w:rsid w:val="00EA1CE3"/>
    <w:rsid w:val="00EA5A0A"/>
    <w:rsid w:val="00EA6BAA"/>
    <w:rsid w:val="00EA77E2"/>
    <w:rsid w:val="00EB6E49"/>
    <w:rsid w:val="00EB7D98"/>
    <w:rsid w:val="00EC0658"/>
    <w:rsid w:val="00EC4A75"/>
    <w:rsid w:val="00EC5A2B"/>
    <w:rsid w:val="00EC7E28"/>
    <w:rsid w:val="00ED24D7"/>
    <w:rsid w:val="00EE2D1B"/>
    <w:rsid w:val="00EF09FF"/>
    <w:rsid w:val="00F01FDE"/>
    <w:rsid w:val="00F04F2C"/>
    <w:rsid w:val="00F055E5"/>
    <w:rsid w:val="00F14D74"/>
    <w:rsid w:val="00F16FCE"/>
    <w:rsid w:val="00F20A7A"/>
    <w:rsid w:val="00F22B6C"/>
    <w:rsid w:val="00F248AF"/>
    <w:rsid w:val="00F25666"/>
    <w:rsid w:val="00F26950"/>
    <w:rsid w:val="00F36F56"/>
    <w:rsid w:val="00F42B39"/>
    <w:rsid w:val="00F4347A"/>
    <w:rsid w:val="00F43A46"/>
    <w:rsid w:val="00F50160"/>
    <w:rsid w:val="00F50C46"/>
    <w:rsid w:val="00F50F80"/>
    <w:rsid w:val="00F5205A"/>
    <w:rsid w:val="00F522B5"/>
    <w:rsid w:val="00F5264E"/>
    <w:rsid w:val="00F54C3C"/>
    <w:rsid w:val="00F553C5"/>
    <w:rsid w:val="00F55DCD"/>
    <w:rsid w:val="00F575F6"/>
    <w:rsid w:val="00F651B3"/>
    <w:rsid w:val="00F7104D"/>
    <w:rsid w:val="00F73E44"/>
    <w:rsid w:val="00F774EC"/>
    <w:rsid w:val="00F80645"/>
    <w:rsid w:val="00F80C4D"/>
    <w:rsid w:val="00F91714"/>
    <w:rsid w:val="00F93192"/>
    <w:rsid w:val="00F95C6F"/>
    <w:rsid w:val="00F96017"/>
    <w:rsid w:val="00F96125"/>
    <w:rsid w:val="00FA6348"/>
    <w:rsid w:val="00FB49F7"/>
    <w:rsid w:val="00FC12D2"/>
    <w:rsid w:val="00FC19E3"/>
    <w:rsid w:val="00FC695D"/>
    <w:rsid w:val="00FC7C40"/>
    <w:rsid w:val="00FD10E0"/>
    <w:rsid w:val="00FD2679"/>
    <w:rsid w:val="00FD5F96"/>
    <w:rsid w:val="00FE66A2"/>
    <w:rsid w:val="00FF0D95"/>
    <w:rsid w:val="00FF364D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60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70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A25E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60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70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A25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2F62-FE86-4BCC-A86F-7D8A8A76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060</Words>
  <Characters>2884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иди Георгий Федорович</dc:creator>
  <cp:lastModifiedBy>Антонова Надежда Леонидовна</cp:lastModifiedBy>
  <cp:revision>3</cp:revision>
  <cp:lastPrinted>2021-08-13T12:15:00Z</cp:lastPrinted>
  <dcterms:created xsi:type="dcterms:W3CDTF">2021-08-25T12:05:00Z</dcterms:created>
  <dcterms:modified xsi:type="dcterms:W3CDTF">2021-08-25T12:24:00Z</dcterms:modified>
</cp:coreProperties>
</file>